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4BEA" w14:textId="38401080" w:rsidR="0002186F" w:rsidRDefault="0002186F" w:rsidP="00654A86">
      <w:pPr>
        <w:spacing w:after="0" w:line="240" w:lineRule="auto"/>
        <w:ind w:left="284" w:right="-1"/>
        <w:jc w:val="both"/>
        <w:rPr>
          <w:rFonts w:ascii="Arial" w:hAnsi="Arial" w:cs="Arial"/>
          <w:b/>
          <w:i/>
          <w:sz w:val="24"/>
          <w:szCs w:val="24"/>
        </w:rPr>
      </w:pPr>
    </w:p>
    <w:p w14:paraId="415370F9" w14:textId="77777777" w:rsidR="00667BE5" w:rsidRDefault="00667BE5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1C21F00E" w14:textId="5C0DB71F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B687A1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58DCE7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1C6F71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1304501" w14:textId="3AF692B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13DF26" w14:textId="4FB5346B" w:rsidR="00BC6806" w:rsidRDefault="00BC6806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75A8D89D" w14:textId="77777777" w:rsidR="00F82067" w:rsidRDefault="00F82067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5E247766" w14:textId="13D24065" w:rsidR="004B1CFA" w:rsidRPr="0002186F" w:rsidRDefault="00E4164E" w:rsidP="00654A86">
      <w:pPr>
        <w:spacing w:after="0" w:line="240" w:lineRule="auto"/>
        <w:ind w:left="284" w:right="-1"/>
        <w:jc w:val="center"/>
        <w:rPr>
          <w:rFonts w:ascii="Arial" w:hAnsi="Arial" w:cs="Arial"/>
          <w:i/>
          <w:sz w:val="24"/>
          <w:szCs w:val="24"/>
        </w:rPr>
      </w:pPr>
      <w:r w:rsidRPr="0002186F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02186F">
        <w:rPr>
          <w:rFonts w:ascii="Arial" w:hAnsi="Arial" w:cs="Arial"/>
          <w:b/>
          <w:i/>
          <w:sz w:val="24"/>
          <w:szCs w:val="24"/>
        </w:rPr>
        <w:t>Nº</w:t>
      </w:r>
      <w:r w:rsidR="00E064BB">
        <w:rPr>
          <w:rFonts w:ascii="Arial" w:hAnsi="Arial" w:cs="Arial"/>
          <w:b/>
          <w:i/>
          <w:sz w:val="24"/>
          <w:szCs w:val="24"/>
        </w:rPr>
        <w:t>0</w:t>
      </w:r>
      <w:r w:rsidR="006621F7">
        <w:rPr>
          <w:rFonts w:ascii="Arial" w:hAnsi="Arial" w:cs="Arial"/>
          <w:b/>
          <w:i/>
          <w:sz w:val="24"/>
          <w:szCs w:val="24"/>
        </w:rPr>
        <w:t>1</w:t>
      </w:r>
      <w:r w:rsidR="00D555B1">
        <w:rPr>
          <w:rFonts w:ascii="Arial" w:hAnsi="Arial" w:cs="Arial"/>
          <w:b/>
          <w:i/>
          <w:sz w:val="24"/>
          <w:szCs w:val="24"/>
        </w:rPr>
        <w:t>9</w:t>
      </w:r>
      <w:r w:rsidR="00E10B42" w:rsidRPr="0002186F">
        <w:rPr>
          <w:rFonts w:ascii="Arial" w:hAnsi="Arial" w:cs="Arial"/>
          <w:b/>
          <w:i/>
          <w:sz w:val="24"/>
          <w:szCs w:val="24"/>
        </w:rPr>
        <w:t>/</w:t>
      </w:r>
      <w:r w:rsidR="00351C29" w:rsidRPr="0002186F">
        <w:rPr>
          <w:rFonts w:ascii="Arial" w:hAnsi="Arial" w:cs="Arial"/>
          <w:b/>
          <w:i/>
          <w:sz w:val="24"/>
          <w:szCs w:val="24"/>
        </w:rPr>
        <w:t>20</w:t>
      </w:r>
      <w:r w:rsidR="007E2265" w:rsidRPr="0002186F">
        <w:rPr>
          <w:rFonts w:ascii="Arial" w:hAnsi="Arial" w:cs="Arial"/>
          <w:b/>
          <w:i/>
          <w:sz w:val="24"/>
          <w:szCs w:val="24"/>
        </w:rPr>
        <w:t>2</w:t>
      </w:r>
      <w:r w:rsidR="00E064BB">
        <w:rPr>
          <w:rFonts w:ascii="Arial" w:hAnsi="Arial" w:cs="Arial"/>
          <w:b/>
          <w:i/>
          <w:sz w:val="24"/>
          <w:szCs w:val="24"/>
        </w:rPr>
        <w:t>1</w:t>
      </w:r>
    </w:p>
    <w:p w14:paraId="33064861" w14:textId="49374CD5" w:rsidR="00FD7223" w:rsidRPr="00887564" w:rsidRDefault="007A66C2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02186F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86DD67E" wp14:editId="194D1450">
            <wp:simplePos x="0" y="0"/>
            <wp:positionH relativeFrom="page">
              <wp:posOffset>744220</wp:posOffset>
            </wp:positionH>
            <wp:positionV relativeFrom="paragraph">
              <wp:posOffset>62865</wp:posOffset>
            </wp:positionV>
            <wp:extent cx="5962650" cy="5753100"/>
            <wp:effectExtent l="0" t="0" r="0" b="9525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</w:t>
      </w:r>
      <w:r w:rsidR="005C1CB1">
        <w:rPr>
          <w:rFonts w:ascii="Arial" w:hAnsi="Arial" w:cs="Arial"/>
          <w:i/>
          <w:sz w:val="24"/>
          <w:szCs w:val="24"/>
        </w:rPr>
        <w:t xml:space="preserve">  </w:t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 </w:t>
      </w:r>
      <w:r w:rsidR="008F6CF9" w:rsidRPr="0002186F">
        <w:rPr>
          <w:rFonts w:ascii="Arial" w:hAnsi="Arial" w:cs="Arial"/>
          <w:i/>
          <w:sz w:val="24"/>
          <w:szCs w:val="24"/>
        </w:rPr>
        <w:t>Ao</w:t>
      </w:r>
      <w:r w:rsidR="00261D11">
        <w:rPr>
          <w:rFonts w:ascii="Arial" w:hAnsi="Arial" w:cs="Arial"/>
          <w:i/>
          <w:sz w:val="24"/>
          <w:szCs w:val="24"/>
        </w:rPr>
        <w:t>s</w:t>
      </w:r>
      <w:r w:rsidR="00126E47">
        <w:rPr>
          <w:rFonts w:ascii="Arial" w:hAnsi="Arial" w:cs="Arial"/>
          <w:i/>
          <w:sz w:val="24"/>
          <w:szCs w:val="24"/>
        </w:rPr>
        <w:t xml:space="preserve"> vinte</w:t>
      </w:r>
      <w:r w:rsidR="00D555B1">
        <w:rPr>
          <w:rFonts w:ascii="Arial" w:hAnsi="Arial" w:cs="Arial"/>
          <w:i/>
          <w:sz w:val="24"/>
          <w:szCs w:val="24"/>
        </w:rPr>
        <w:t xml:space="preserve"> e </w:t>
      </w:r>
      <w:r w:rsidR="009F033B">
        <w:rPr>
          <w:rFonts w:ascii="Arial" w:hAnsi="Arial" w:cs="Arial"/>
          <w:i/>
          <w:sz w:val="24"/>
          <w:szCs w:val="24"/>
        </w:rPr>
        <w:t>sete dias</w:t>
      </w:r>
      <w:r w:rsidR="00BD77B7">
        <w:rPr>
          <w:rFonts w:ascii="Arial" w:hAnsi="Arial" w:cs="Arial"/>
          <w:i/>
          <w:sz w:val="24"/>
          <w:szCs w:val="24"/>
        </w:rPr>
        <w:t xml:space="preserve"> </w:t>
      </w:r>
      <w:r w:rsidR="00BD77B7" w:rsidRPr="0002186F">
        <w:rPr>
          <w:rFonts w:ascii="Arial" w:hAnsi="Arial" w:cs="Arial"/>
          <w:i/>
          <w:sz w:val="24"/>
          <w:szCs w:val="24"/>
        </w:rPr>
        <w:t>do</w:t>
      </w:r>
      <w:r w:rsidR="0069241E" w:rsidRPr="0002186F">
        <w:rPr>
          <w:rFonts w:ascii="Arial" w:hAnsi="Arial" w:cs="Arial"/>
          <w:i/>
          <w:sz w:val="24"/>
          <w:szCs w:val="24"/>
        </w:rPr>
        <w:t xml:space="preserve"> </w:t>
      </w:r>
      <w:r w:rsidR="00503323" w:rsidRPr="0002186F">
        <w:rPr>
          <w:rFonts w:ascii="Arial" w:hAnsi="Arial" w:cs="Arial"/>
          <w:i/>
          <w:sz w:val="24"/>
          <w:szCs w:val="24"/>
        </w:rPr>
        <w:t>mê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de</w:t>
      </w:r>
      <w:r w:rsidR="009B5C9A">
        <w:rPr>
          <w:rFonts w:ascii="Arial" w:hAnsi="Arial" w:cs="Arial"/>
          <w:i/>
          <w:sz w:val="24"/>
          <w:szCs w:val="24"/>
        </w:rPr>
        <w:t xml:space="preserve"> </w:t>
      </w:r>
      <w:r w:rsidR="00704D92">
        <w:rPr>
          <w:rFonts w:ascii="Arial" w:hAnsi="Arial" w:cs="Arial"/>
          <w:i/>
          <w:sz w:val="24"/>
          <w:szCs w:val="24"/>
        </w:rPr>
        <w:t>abril</w:t>
      </w:r>
      <w:r w:rsidR="00EB7643">
        <w:rPr>
          <w:rFonts w:ascii="Arial" w:hAnsi="Arial" w:cs="Arial"/>
          <w:i/>
          <w:sz w:val="24"/>
          <w:szCs w:val="24"/>
        </w:rPr>
        <w:t xml:space="preserve"> </w:t>
      </w:r>
      <w:r w:rsidR="00BD77B7" w:rsidRPr="0002186F">
        <w:rPr>
          <w:rFonts w:ascii="Arial" w:hAnsi="Arial" w:cs="Arial"/>
          <w:i/>
          <w:sz w:val="24"/>
          <w:szCs w:val="24"/>
        </w:rPr>
        <w:t>de</w:t>
      </w:r>
      <w:r w:rsidR="00BD77B7">
        <w:rPr>
          <w:rFonts w:ascii="Arial" w:hAnsi="Arial" w:cs="Arial"/>
          <w:i/>
          <w:sz w:val="24"/>
          <w:szCs w:val="24"/>
        </w:rPr>
        <w:t xml:space="preserve"> doi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mil e </w:t>
      </w:r>
      <w:r w:rsidR="007E2265" w:rsidRPr="0002186F">
        <w:rPr>
          <w:rFonts w:ascii="Arial" w:hAnsi="Arial" w:cs="Arial"/>
          <w:i/>
          <w:sz w:val="24"/>
          <w:szCs w:val="24"/>
        </w:rPr>
        <w:t>vinte</w:t>
      </w:r>
      <w:r w:rsidR="00E064BB">
        <w:rPr>
          <w:rFonts w:ascii="Arial" w:hAnsi="Arial" w:cs="Arial"/>
          <w:i/>
          <w:sz w:val="24"/>
          <w:szCs w:val="24"/>
        </w:rPr>
        <w:t xml:space="preserve"> e um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, 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às </w:t>
      </w:r>
      <w:r w:rsidR="00EB7643">
        <w:rPr>
          <w:rFonts w:ascii="Arial" w:hAnsi="Arial" w:cs="Arial"/>
          <w:i/>
          <w:sz w:val="24"/>
          <w:szCs w:val="24"/>
        </w:rPr>
        <w:t>dezenove hora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, reuniu-se em caráter </w:t>
      </w:r>
      <w:r w:rsidR="007511DE" w:rsidRPr="0002186F">
        <w:rPr>
          <w:rFonts w:ascii="Arial" w:hAnsi="Arial" w:cs="Arial"/>
          <w:i/>
          <w:sz w:val="24"/>
          <w:szCs w:val="24"/>
        </w:rPr>
        <w:t>ordinário</w:t>
      </w:r>
      <w:r w:rsidR="00AE145C">
        <w:rPr>
          <w:rFonts w:ascii="Arial" w:hAnsi="Arial" w:cs="Arial"/>
          <w:i/>
          <w:sz w:val="24"/>
          <w:szCs w:val="24"/>
        </w:rPr>
        <w:t xml:space="preserve"> </w:t>
      </w:r>
      <w:r w:rsidR="001D4ECE">
        <w:rPr>
          <w:rFonts w:ascii="Arial" w:hAnsi="Arial" w:cs="Arial"/>
          <w:i/>
          <w:sz w:val="24"/>
          <w:szCs w:val="24"/>
        </w:rPr>
        <w:t>a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Câmara </w:t>
      </w:r>
      <w:r w:rsidR="002C49CA" w:rsidRPr="0002186F">
        <w:rPr>
          <w:rFonts w:ascii="Arial" w:hAnsi="Arial" w:cs="Arial"/>
          <w:i/>
          <w:sz w:val="24"/>
          <w:szCs w:val="24"/>
        </w:rPr>
        <w:t>M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unicipal de </w:t>
      </w:r>
      <w:r w:rsidR="002C49CA" w:rsidRPr="0002186F">
        <w:rPr>
          <w:rFonts w:ascii="Arial" w:hAnsi="Arial" w:cs="Arial"/>
          <w:i/>
          <w:sz w:val="24"/>
          <w:szCs w:val="24"/>
        </w:rPr>
        <w:t>V</w:t>
      </w:r>
      <w:r w:rsidR="00BE7C8B" w:rsidRPr="0002186F">
        <w:rPr>
          <w:rFonts w:ascii="Arial" w:hAnsi="Arial" w:cs="Arial"/>
          <w:i/>
          <w:sz w:val="24"/>
          <w:szCs w:val="24"/>
        </w:rPr>
        <w:t>ereadores de Bom Retiro do Sul – RS,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</w:t>
      </w:r>
      <w:r w:rsidR="00874F8A" w:rsidRPr="0002186F">
        <w:rPr>
          <w:rFonts w:ascii="Arial" w:hAnsi="Arial" w:cs="Arial"/>
          <w:i/>
          <w:sz w:val="24"/>
          <w:szCs w:val="24"/>
        </w:rPr>
        <w:t>com os seguinte</w:t>
      </w:r>
      <w:r w:rsidR="00402511" w:rsidRPr="0002186F">
        <w:rPr>
          <w:rFonts w:ascii="Arial" w:hAnsi="Arial" w:cs="Arial"/>
          <w:i/>
          <w:sz w:val="24"/>
          <w:szCs w:val="24"/>
        </w:rPr>
        <w:t>s</w:t>
      </w:r>
      <w:r w:rsidR="00874F8A" w:rsidRPr="0002186F">
        <w:rPr>
          <w:rFonts w:ascii="Arial" w:hAnsi="Arial" w:cs="Arial"/>
          <w:i/>
          <w:sz w:val="24"/>
          <w:szCs w:val="24"/>
        </w:rPr>
        <w:t xml:space="preserve"> vereadores:</w:t>
      </w:r>
      <w:r w:rsidR="00FF10E5">
        <w:rPr>
          <w:rFonts w:ascii="Arial" w:hAnsi="Arial" w:cs="Arial"/>
          <w:i/>
          <w:sz w:val="24"/>
          <w:szCs w:val="24"/>
        </w:rPr>
        <w:t xml:space="preserve"> </w:t>
      </w:r>
      <w:r w:rsidR="00E064BB" w:rsidRPr="009F074E">
        <w:rPr>
          <w:rFonts w:ascii="Arial" w:hAnsi="Arial" w:cs="Arial"/>
          <w:i/>
          <w:sz w:val="24"/>
        </w:rPr>
        <w:t>Ant</w:t>
      </w:r>
      <w:r w:rsidR="00E064BB">
        <w:rPr>
          <w:rFonts w:ascii="Arial" w:hAnsi="Arial" w:cs="Arial"/>
          <w:i/>
          <w:sz w:val="24"/>
        </w:rPr>
        <w:t>ô</w:t>
      </w:r>
      <w:r w:rsidR="00E064BB" w:rsidRPr="009F074E">
        <w:rPr>
          <w:rFonts w:ascii="Arial" w:hAnsi="Arial" w:cs="Arial"/>
          <w:i/>
          <w:sz w:val="24"/>
        </w:rPr>
        <w:t>nio Gilberto Portz,</w:t>
      </w:r>
      <w:r w:rsidR="00E064BB">
        <w:rPr>
          <w:rFonts w:ascii="Arial" w:hAnsi="Arial" w:cs="Arial"/>
          <w:i/>
          <w:sz w:val="24"/>
        </w:rPr>
        <w:t xml:space="preserve"> Astor José Ely,</w:t>
      </w:r>
      <w:r w:rsidR="00E064BB" w:rsidRPr="009F074E">
        <w:rPr>
          <w:rFonts w:ascii="Arial" w:hAnsi="Arial" w:cs="Arial"/>
          <w:i/>
          <w:sz w:val="24"/>
        </w:rPr>
        <w:t xml:space="preserve"> </w:t>
      </w:r>
      <w:r w:rsidR="00E064BB">
        <w:rPr>
          <w:rFonts w:ascii="Arial" w:hAnsi="Arial" w:cs="Arial"/>
          <w:i/>
          <w:sz w:val="24"/>
        </w:rPr>
        <w:t>Clóvis Pereira dos Santos, Diogo Antoniolli, Fábio Porto Martins,</w:t>
      </w:r>
      <w:r w:rsidR="00F06C96">
        <w:rPr>
          <w:rFonts w:ascii="Arial" w:hAnsi="Arial" w:cs="Arial"/>
          <w:i/>
          <w:sz w:val="24"/>
        </w:rPr>
        <w:t xml:space="preserve"> </w:t>
      </w:r>
      <w:r w:rsidR="00F06C96" w:rsidRPr="00F06C96">
        <w:rPr>
          <w:rFonts w:ascii="Arial" w:hAnsi="Arial" w:cs="Arial"/>
          <w:i/>
          <w:sz w:val="24"/>
          <w:szCs w:val="24"/>
        </w:rPr>
        <w:t xml:space="preserve">Jairo Martins </w:t>
      </w:r>
      <w:r w:rsidR="0075344A">
        <w:rPr>
          <w:rFonts w:ascii="Arial" w:hAnsi="Arial" w:cs="Arial"/>
          <w:i/>
          <w:sz w:val="24"/>
          <w:szCs w:val="24"/>
        </w:rPr>
        <w:t>Garc</w:t>
      </w:r>
      <w:r w:rsidR="00C417AD">
        <w:rPr>
          <w:rFonts w:ascii="Arial" w:hAnsi="Arial" w:cs="Arial"/>
          <w:i/>
          <w:sz w:val="24"/>
          <w:szCs w:val="24"/>
        </w:rPr>
        <w:t>i</w:t>
      </w:r>
      <w:r w:rsidR="0075344A">
        <w:rPr>
          <w:rFonts w:ascii="Arial" w:hAnsi="Arial" w:cs="Arial"/>
          <w:i/>
          <w:sz w:val="24"/>
          <w:szCs w:val="24"/>
        </w:rPr>
        <w:t>as</w:t>
      </w:r>
      <w:r w:rsidR="00F06C96">
        <w:rPr>
          <w:rFonts w:ascii="Arial" w:hAnsi="Arial" w:cs="Arial"/>
          <w:i/>
          <w:sz w:val="24"/>
          <w:szCs w:val="24"/>
        </w:rPr>
        <w:t>,</w:t>
      </w:r>
      <w:r w:rsidR="00F06C96">
        <w:rPr>
          <w:rFonts w:ascii="Arial" w:hAnsi="Arial" w:cs="Arial"/>
          <w:i/>
          <w:sz w:val="24"/>
        </w:rPr>
        <w:t xml:space="preserve"> </w:t>
      </w:r>
      <w:r w:rsidR="00E064BB">
        <w:rPr>
          <w:rFonts w:ascii="Arial" w:hAnsi="Arial" w:cs="Arial"/>
          <w:i/>
          <w:sz w:val="24"/>
        </w:rPr>
        <w:t xml:space="preserve">João Batista Ferreira, João Pedro Ferreira Fröhlich Pazuch e </w:t>
      </w:r>
      <w:r w:rsidR="00E064BB" w:rsidRPr="009F074E">
        <w:rPr>
          <w:rFonts w:ascii="Arial" w:hAnsi="Arial" w:cs="Arial"/>
          <w:i/>
          <w:sz w:val="24"/>
        </w:rPr>
        <w:t xml:space="preserve">Silvio Roberto Portz. 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Havendo </w:t>
      </w:r>
      <w:r w:rsidR="009755E8" w:rsidRPr="0002186F">
        <w:rPr>
          <w:rFonts w:ascii="Arial" w:hAnsi="Arial" w:cs="Arial"/>
          <w:i/>
          <w:sz w:val="24"/>
          <w:szCs w:val="24"/>
        </w:rPr>
        <w:t>quórum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o Senhor Presidente em nome de Deus declarou aberta a sessão e convidou a todos os presentes rezar o Pai Nosso</w:t>
      </w:r>
      <w:r w:rsidR="00E66F87" w:rsidRPr="0002186F">
        <w:rPr>
          <w:rFonts w:ascii="Arial" w:hAnsi="Arial" w:cs="Arial"/>
          <w:i/>
          <w:sz w:val="24"/>
          <w:szCs w:val="24"/>
        </w:rPr>
        <w:t>.</w:t>
      </w:r>
      <w:r w:rsidR="00EA5EF3">
        <w:rPr>
          <w:rFonts w:ascii="Arial" w:hAnsi="Arial" w:cs="Arial"/>
          <w:i/>
          <w:sz w:val="24"/>
          <w:szCs w:val="24"/>
        </w:rPr>
        <w:t xml:space="preserve"> </w:t>
      </w:r>
      <w:r w:rsidR="00CE4DCA" w:rsidRPr="0002186F">
        <w:rPr>
          <w:rFonts w:ascii="Arial" w:hAnsi="Arial" w:cs="Arial"/>
          <w:i/>
          <w:sz w:val="24"/>
          <w:szCs w:val="24"/>
        </w:rPr>
        <w:t>A seguir solicitou que fosse feita leitura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da</w:t>
      </w:r>
      <w:r w:rsidR="00BF0A99" w:rsidRPr="0002186F">
        <w:rPr>
          <w:rFonts w:ascii="Arial" w:hAnsi="Arial" w:cs="Arial"/>
          <w:i/>
          <w:sz w:val="24"/>
          <w:szCs w:val="24"/>
        </w:rPr>
        <w:t xml:space="preserve"> </w:t>
      </w:r>
      <w:r w:rsidR="008B4D44" w:rsidRPr="0002186F">
        <w:rPr>
          <w:rFonts w:ascii="Arial" w:hAnsi="Arial" w:cs="Arial"/>
          <w:i/>
          <w:sz w:val="24"/>
          <w:szCs w:val="24"/>
        </w:rPr>
        <w:t xml:space="preserve">ata 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número </w:t>
      </w:r>
      <w:r w:rsidR="00666992" w:rsidRPr="0002186F">
        <w:rPr>
          <w:rFonts w:ascii="Arial" w:hAnsi="Arial" w:cs="Arial"/>
          <w:i/>
          <w:sz w:val="24"/>
          <w:szCs w:val="24"/>
        </w:rPr>
        <w:t>zero</w:t>
      </w:r>
      <w:r w:rsidR="00986C4B">
        <w:rPr>
          <w:rFonts w:ascii="Arial" w:hAnsi="Arial" w:cs="Arial"/>
          <w:i/>
          <w:sz w:val="24"/>
          <w:szCs w:val="24"/>
        </w:rPr>
        <w:t xml:space="preserve"> </w:t>
      </w:r>
      <w:r w:rsidR="00AF5C6B">
        <w:rPr>
          <w:rFonts w:ascii="Arial" w:hAnsi="Arial" w:cs="Arial"/>
          <w:i/>
          <w:sz w:val="24"/>
          <w:szCs w:val="24"/>
        </w:rPr>
        <w:t>dez</w:t>
      </w:r>
      <w:r w:rsidR="00D555B1">
        <w:rPr>
          <w:rFonts w:ascii="Arial" w:hAnsi="Arial" w:cs="Arial"/>
          <w:i/>
          <w:sz w:val="24"/>
          <w:szCs w:val="24"/>
        </w:rPr>
        <w:t xml:space="preserve">oito </w:t>
      </w:r>
      <w:r w:rsidR="00316EE9">
        <w:rPr>
          <w:rFonts w:ascii="Arial" w:hAnsi="Arial" w:cs="Arial"/>
          <w:i/>
          <w:sz w:val="24"/>
          <w:szCs w:val="24"/>
        </w:rPr>
        <w:t>barra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dois mil e </w:t>
      </w:r>
      <w:r w:rsidR="00666992" w:rsidRPr="0002186F">
        <w:rPr>
          <w:rFonts w:ascii="Arial" w:hAnsi="Arial" w:cs="Arial"/>
          <w:i/>
          <w:sz w:val="24"/>
          <w:szCs w:val="24"/>
        </w:rPr>
        <w:t>vinte</w:t>
      </w:r>
      <w:r w:rsidR="00E064BB">
        <w:rPr>
          <w:rFonts w:ascii="Arial" w:hAnsi="Arial" w:cs="Arial"/>
          <w:i/>
          <w:sz w:val="24"/>
          <w:szCs w:val="24"/>
        </w:rPr>
        <w:t xml:space="preserve"> e um</w:t>
      </w:r>
      <w:r w:rsidR="00BF51AC" w:rsidRPr="0002186F">
        <w:rPr>
          <w:rFonts w:ascii="Arial" w:hAnsi="Arial" w:cs="Arial"/>
          <w:i/>
          <w:sz w:val="24"/>
          <w:szCs w:val="24"/>
        </w:rPr>
        <w:t>, a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qu</w:t>
      </w:r>
      <w:r w:rsidR="00547774">
        <w:rPr>
          <w:rFonts w:ascii="Arial" w:hAnsi="Arial" w:cs="Arial"/>
          <w:i/>
          <w:sz w:val="24"/>
          <w:szCs w:val="24"/>
        </w:rPr>
        <w:t>al</w:t>
      </w:r>
      <w:r w:rsidR="00BF51AC" w:rsidRPr="0002186F">
        <w:rPr>
          <w:rFonts w:ascii="Arial" w:hAnsi="Arial" w:cs="Arial"/>
          <w:i/>
          <w:sz w:val="24"/>
          <w:szCs w:val="24"/>
        </w:rPr>
        <w:t>,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coloca</w:t>
      </w:r>
      <w:r w:rsidR="00001FAF">
        <w:rPr>
          <w:rFonts w:ascii="Arial" w:hAnsi="Arial" w:cs="Arial"/>
          <w:i/>
          <w:sz w:val="24"/>
          <w:szCs w:val="24"/>
        </w:rPr>
        <w:t>da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em </w:t>
      </w:r>
      <w:r w:rsidR="005938A7" w:rsidRPr="0002186F">
        <w:rPr>
          <w:rFonts w:ascii="Arial" w:hAnsi="Arial" w:cs="Arial"/>
          <w:i/>
          <w:sz w:val="24"/>
          <w:szCs w:val="24"/>
        </w:rPr>
        <w:t xml:space="preserve">discussão e </w:t>
      </w:r>
      <w:r w:rsidR="00D002C2" w:rsidRPr="0002186F">
        <w:rPr>
          <w:rFonts w:ascii="Arial" w:hAnsi="Arial" w:cs="Arial"/>
          <w:i/>
          <w:sz w:val="24"/>
          <w:szCs w:val="24"/>
        </w:rPr>
        <w:t>votação</w:t>
      </w:r>
      <w:r w:rsidR="00593209" w:rsidRPr="0002186F">
        <w:rPr>
          <w:rFonts w:ascii="Arial" w:hAnsi="Arial" w:cs="Arial"/>
          <w:i/>
          <w:sz w:val="24"/>
          <w:szCs w:val="24"/>
        </w:rPr>
        <w:t xml:space="preserve"> fo</w:t>
      </w:r>
      <w:r w:rsidR="00547774">
        <w:rPr>
          <w:rFonts w:ascii="Arial" w:hAnsi="Arial" w:cs="Arial"/>
          <w:i/>
          <w:sz w:val="24"/>
          <w:szCs w:val="24"/>
        </w:rPr>
        <w:t>i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aprovada por unanimidade de votos</w:t>
      </w:r>
      <w:r w:rsidR="00DF3CBF" w:rsidRPr="0002186F">
        <w:rPr>
          <w:rFonts w:ascii="Arial" w:hAnsi="Arial" w:cs="Arial"/>
          <w:i/>
          <w:sz w:val="24"/>
          <w:szCs w:val="24"/>
        </w:rPr>
        <w:t>.</w:t>
      </w:r>
      <w:r w:rsidR="008130E6" w:rsidRPr="0002186F">
        <w:rPr>
          <w:rFonts w:ascii="Arial" w:hAnsi="Arial" w:cs="Arial"/>
          <w:i/>
          <w:sz w:val="24"/>
          <w:szCs w:val="24"/>
        </w:rPr>
        <w:t xml:space="preserve"> </w:t>
      </w:r>
      <w:r w:rsidR="00BC0E48" w:rsidRPr="0002186F">
        <w:rPr>
          <w:rFonts w:ascii="Arial" w:hAnsi="Arial" w:cs="Arial"/>
          <w:i/>
          <w:sz w:val="24"/>
          <w:szCs w:val="24"/>
        </w:rPr>
        <w:t>Prosseguindo solicitou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que fosse feita a leitura das</w:t>
      </w:r>
      <w:r w:rsidR="008130E6" w:rsidRPr="0002186F">
        <w:rPr>
          <w:rFonts w:ascii="Arial" w:hAnsi="Arial" w:cs="Arial"/>
          <w:i/>
          <w:sz w:val="24"/>
          <w:szCs w:val="24"/>
        </w:rPr>
        <w:t xml:space="preserve"> matérias </w:t>
      </w:r>
      <w:r w:rsidR="00612950" w:rsidRPr="0002186F">
        <w:rPr>
          <w:rFonts w:ascii="Arial" w:hAnsi="Arial" w:cs="Arial"/>
          <w:i/>
          <w:sz w:val="24"/>
          <w:szCs w:val="24"/>
        </w:rPr>
        <w:t>que deram entrada</w:t>
      </w:r>
      <w:r w:rsidR="0037187B">
        <w:rPr>
          <w:rFonts w:ascii="Arial" w:hAnsi="Arial" w:cs="Arial"/>
          <w:i/>
          <w:sz w:val="24"/>
          <w:szCs w:val="24"/>
        </w:rPr>
        <w:t xml:space="preserve"> na Casa</w:t>
      </w:r>
      <w:r w:rsidR="001B1AAD">
        <w:rPr>
          <w:rFonts w:ascii="Arial" w:hAnsi="Arial" w:cs="Arial"/>
          <w:i/>
          <w:sz w:val="24"/>
          <w:szCs w:val="24"/>
        </w:rPr>
        <w:t>:</w:t>
      </w:r>
      <w:r w:rsidR="00D71747">
        <w:rPr>
          <w:rFonts w:ascii="Arial" w:hAnsi="Arial" w:cs="Arial"/>
          <w:i/>
          <w:sz w:val="24"/>
          <w:szCs w:val="24"/>
        </w:rPr>
        <w:t xml:space="preserve"> </w:t>
      </w:r>
      <w:r w:rsidR="00F5764A">
        <w:rPr>
          <w:rFonts w:ascii="Arial" w:hAnsi="Arial" w:cs="Arial"/>
          <w:i/>
          <w:sz w:val="24"/>
          <w:szCs w:val="24"/>
        </w:rPr>
        <w:t>Indicações</w:t>
      </w:r>
      <w:r w:rsidR="00AF5C6B">
        <w:rPr>
          <w:rFonts w:ascii="Arial" w:hAnsi="Arial" w:cs="Arial"/>
          <w:i/>
          <w:sz w:val="24"/>
          <w:szCs w:val="24"/>
        </w:rPr>
        <w:t xml:space="preserve"> de autoria dos vereadores </w:t>
      </w:r>
      <w:r w:rsidR="00D555B1">
        <w:rPr>
          <w:rFonts w:ascii="Arial" w:hAnsi="Arial" w:cs="Arial"/>
          <w:i/>
          <w:sz w:val="24"/>
          <w:szCs w:val="24"/>
        </w:rPr>
        <w:t xml:space="preserve"> Antonio Gilberto Portz, Fabio Porto Martins, Silvio Roberto Portz</w:t>
      </w:r>
      <w:r w:rsidR="00044498">
        <w:rPr>
          <w:rFonts w:ascii="Arial" w:hAnsi="Arial" w:cs="Arial"/>
          <w:i/>
          <w:sz w:val="24"/>
          <w:szCs w:val="24"/>
        </w:rPr>
        <w:t xml:space="preserve"> e</w:t>
      </w:r>
      <w:r w:rsidR="00D555B1">
        <w:rPr>
          <w:rFonts w:ascii="Arial" w:hAnsi="Arial" w:cs="Arial"/>
          <w:i/>
          <w:sz w:val="24"/>
          <w:szCs w:val="24"/>
        </w:rPr>
        <w:t xml:space="preserve"> Diogo Antoniolli</w:t>
      </w:r>
      <w:r w:rsidR="001D4ECE">
        <w:rPr>
          <w:rFonts w:ascii="Arial" w:hAnsi="Arial" w:cs="Arial"/>
          <w:i/>
          <w:sz w:val="24"/>
          <w:szCs w:val="24"/>
        </w:rPr>
        <w:t>;</w:t>
      </w:r>
      <w:r w:rsidR="00D555B1">
        <w:rPr>
          <w:rFonts w:ascii="Arial" w:hAnsi="Arial" w:cs="Arial"/>
          <w:i/>
          <w:sz w:val="24"/>
          <w:szCs w:val="24"/>
        </w:rPr>
        <w:t xml:space="preserve"> uma moção de apoio </w:t>
      </w:r>
      <w:r w:rsidR="00044498">
        <w:rPr>
          <w:rFonts w:ascii="Arial" w:hAnsi="Arial" w:cs="Arial"/>
          <w:i/>
          <w:sz w:val="24"/>
          <w:szCs w:val="24"/>
        </w:rPr>
        <w:t>aos excedentes da</w:t>
      </w:r>
      <w:r w:rsidR="00D555B1">
        <w:rPr>
          <w:rFonts w:ascii="Arial" w:hAnsi="Arial" w:cs="Arial"/>
          <w:i/>
          <w:sz w:val="24"/>
          <w:szCs w:val="24"/>
        </w:rPr>
        <w:t xml:space="preserve"> </w:t>
      </w:r>
      <w:r w:rsidR="00044498">
        <w:rPr>
          <w:rFonts w:ascii="Arial" w:hAnsi="Arial" w:cs="Arial"/>
          <w:i/>
          <w:sz w:val="24"/>
          <w:szCs w:val="24"/>
        </w:rPr>
        <w:t>B</w:t>
      </w:r>
      <w:r w:rsidR="00D555B1">
        <w:rPr>
          <w:rFonts w:ascii="Arial" w:hAnsi="Arial" w:cs="Arial"/>
          <w:i/>
          <w:sz w:val="24"/>
          <w:szCs w:val="24"/>
        </w:rPr>
        <w:t xml:space="preserve">rigada </w:t>
      </w:r>
      <w:r w:rsidR="00044498">
        <w:rPr>
          <w:rFonts w:ascii="Arial" w:hAnsi="Arial" w:cs="Arial"/>
          <w:i/>
          <w:sz w:val="24"/>
          <w:szCs w:val="24"/>
        </w:rPr>
        <w:t>M</w:t>
      </w:r>
      <w:r w:rsidR="00D555B1">
        <w:rPr>
          <w:rFonts w:ascii="Arial" w:hAnsi="Arial" w:cs="Arial"/>
          <w:i/>
          <w:sz w:val="24"/>
          <w:szCs w:val="24"/>
        </w:rPr>
        <w:t>ilitar</w:t>
      </w:r>
      <w:r w:rsidR="000C44E2">
        <w:rPr>
          <w:rFonts w:ascii="Arial" w:hAnsi="Arial" w:cs="Arial"/>
          <w:i/>
          <w:sz w:val="24"/>
          <w:szCs w:val="24"/>
        </w:rPr>
        <w:t>;</w:t>
      </w:r>
      <w:r w:rsidR="00E75CDE">
        <w:rPr>
          <w:rFonts w:ascii="Arial" w:hAnsi="Arial" w:cs="Arial"/>
          <w:i/>
          <w:sz w:val="24"/>
          <w:szCs w:val="24"/>
        </w:rPr>
        <w:t xml:space="preserve"> </w:t>
      </w:r>
      <w:r w:rsidR="00DE516F">
        <w:rPr>
          <w:rFonts w:ascii="Arial" w:hAnsi="Arial" w:cs="Arial"/>
          <w:i/>
          <w:sz w:val="24"/>
          <w:szCs w:val="24"/>
        </w:rPr>
        <w:t>o</w:t>
      </w:r>
      <w:r w:rsidR="00D555B1">
        <w:rPr>
          <w:rFonts w:ascii="Arial" w:hAnsi="Arial" w:cs="Arial"/>
          <w:i/>
          <w:sz w:val="24"/>
          <w:szCs w:val="24"/>
        </w:rPr>
        <w:t>s</w:t>
      </w:r>
      <w:r w:rsidR="00DE516F">
        <w:rPr>
          <w:rFonts w:ascii="Arial" w:hAnsi="Arial" w:cs="Arial"/>
          <w:i/>
          <w:sz w:val="24"/>
          <w:szCs w:val="24"/>
        </w:rPr>
        <w:t xml:space="preserve"> projeto</w:t>
      </w:r>
      <w:r w:rsidR="00D555B1">
        <w:rPr>
          <w:rFonts w:ascii="Arial" w:hAnsi="Arial" w:cs="Arial"/>
          <w:i/>
          <w:sz w:val="24"/>
          <w:szCs w:val="24"/>
        </w:rPr>
        <w:t>s</w:t>
      </w:r>
      <w:r w:rsidR="00DE516F">
        <w:rPr>
          <w:rFonts w:ascii="Arial" w:hAnsi="Arial" w:cs="Arial"/>
          <w:i/>
          <w:sz w:val="24"/>
          <w:szCs w:val="24"/>
        </w:rPr>
        <w:t xml:space="preserve"> de lei oriundo</w:t>
      </w:r>
      <w:r w:rsidR="001A4059">
        <w:rPr>
          <w:rFonts w:ascii="Arial" w:hAnsi="Arial" w:cs="Arial"/>
          <w:i/>
          <w:sz w:val="24"/>
          <w:szCs w:val="24"/>
        </w:rPr>
        <w:t>s</w:t>
      </w:r>
      <w:r w:rsidR="00DE516F">
        <w:rPr>
          <w:rFonts w:ascii="Arial" w:hAnsi="Arial" w:cs="Arial"/>
          <w:i/>
          <w:sz w:val="24"/>
          <w:szCs w:val="24"/>
        </w:rPr>
        <w:t xml:space="preserve"> do Executivo sob o</w:t>
      </w:r>
      <w:r w:rsidR="00D555B1">
        <w:rPr>
          <w:rFonts w:ascii="Arial" w:hAnsi="Arial" w:cs="Arial"/>
          <w:i/>
          <w:sz w:val="24"/>
          <w:szCs w:val="24"/>
        </w:rPr>
        <w:t>s</w:t>
      </w:r>
      <w:r w:rsidR="00DE516F">
        <w:rPr>
          <w:rFonts w:ascii="Arial" w:hAnsi="Arial" w:cs="Arial"/>
          <w:i/>
          <w:sz w:val="24"/>
          <w:szCs w:val="24"/>
        </w:rPr>
        <w:t xml:space="preserve"> número</w:t>
      </w:r>
      <w:r w:rsidR="00D555B1">
        <w:rPr>
          <w:rFonts w:ascii="Arial" w:hAnsi="Arial" w:cs="Arial"/>
          <w:i/>
          <w:sz w:val="24"/>
          <w:szCs w:val="24"/>
        </w:rPr>
        <w:t>s</w:t>
      </w:r>
      <w:r w:rsidR="00DE516F">
        <w:rPr>
          <w:rFonts w:ascii="Arial" w:hAnsi="Arial" w:cs="Arial"/>
          <w:i/>
          <w:sz w:val="24"/>
          <w:szCs w:val="24"/>
        </w:rPr>
        <w:t xml:space="preserve"> zero</w:t>
      </w:r>
      <w:r w:rsidR="00126E47">
        <w:rPr>
          <w:rFonts w:ascii="Arial" w:hAnsi="Arial" w:cs="Arial"/>
          <w:i/>
          <w:sz w:val="24"/>
          <w:szCs w:val="24"/>
        </w:rPr>
        <w:t xml:space="preserve"> quarenta e</w:t>
      </w:r>
      <w:r w:rsidR="00D555B1">
        <w:rPr>
          <w:rFonts w:ascii="Arial" w:hAnsi="Arial" w:cs="Arial"/>
          <w:i/>
          <w:sz w:val="24"/>
          <w:szCs w:val="24"/>
        </w:rPr>
        <w:t xml:space="preserve"> dois, zero quarenta e três,</w:t>
      </w:r>
      <w:r w:rsidR="001D4ECE">
        <w:rPr>
          <w:rFonts w:ascii="Arial" w:hAnsi="Arial" w:cs="Arial"/>
          <w:i/>
          <w:sz w:val="24"/>
          <w:szCs w:val="24"/>
        </w:rPr>
        <w:t xml:space="preserve"> </w:t>
      </w:r>
      <w:r w:rsidR="00D555B1">
        <w:rPr>
          <w:rFonts w:ascii="Arial" w:hAnsi="Arial" w:cs="Arial"/>
          <w:i/>
          <w:sz w:val="24"/>
          <w:szCs w:val="24"/>
        </w:rPr>
        <w:t>zero quarenta e quatro</w:t>
      </w:r>
      <w:r w:rsidR="001D4ECE">
        <w:rPr>
          <w:rFonts w:ascii="Arial" w:hAnsi="Arial" w:cs="Arial"/>
          <w:i/>
          <w:sz w:val="24"/>
          <w:szCs w:val="24"/>
        </w:rPr>
        <w:t xml:space="preserve"> e</w:t>
      </w:r>
      <w:r w:rsidR="00D555B1">
        <w:rPr>
          <w:rFonts w:ascii="Arial" w:hAnsi="Arial" w:cs="Arial"/>
          <w:i/>
          <w:sz w:val="24"/>
          <w:szCs w:val="24"/>
        </w:rPr>
        <w:t xml:space="preserve"> zero quarenta e cinco </w:t>
      </w:r>
      <w:r w:rsidR="00DE516F">
        <w:rPr>
          <w:rFonts w:ascii="Arial" w:hAnsi="Arial" w:cs="Arial"/>
          <w:i/>
          <w:sz w:val="24"/>
          <w:szCs w:val="24"/>
        </w:rPr>
        <w:t>barra</w:t>
      </w:r>
      <w:r w:rsidR="00DE516F">
        <w:rPr>
          <w:rFonts w:ascii="Arial" w:hAnsi="Arial" w:cs="Arial"/>
          <w:i/>
          <w:sz w:val="24"/>
        </w:rPr>
        <w:t xml:space="preserve"> dois mil e vinte e</w:t>
      </w:r>
      <w:r w:rsidR="000C44E2">
        <w:rPr>
          <w:rFonts w:ascii="Arial" w:hAnsi="Arial" w:cs="Arial"/>
          <w:i/>
          <w:sz w:val="24"/>
        </w:rPr>
        <w:t xml:space="preserve"> </w:t>
      </w:r>
      <w:r w:rsidR="001D4ECE">
        <w:rPr>
          <w:rFonts w:ascii="Arial" w:hAnsi="Arial" w:cs="Arial"/>
          <w:i/>
          <w:sz w:val="24"/>
        </w:rPr>
        <w:t xml:space="preserve">um e </w:t>
      </w:r>
      <w:r w:rsidR="000C44E2">
        <w:rPr>
          <w:rFonts w:ascii="Arial" w:hAnsi="Arial" w:cs="Arial"/>
          <w:i/>
          <w:sz w:val="24"/>
        </w:rPr>
        <w:t>o</w:t>
      </w:r>
      <w:r w:rsidR="00D555B1">
        <w:rPr>
          <w:rFonts w:ascii="Arial" w:hAnsi="Arial" w:cs="Arial"/>
          <w:i/>
          <w:sz w:val="24"/>
        </w:rPr>
        <w:t>s</w:t>
      </w:r>
      <w:r w:rsidR="000C44E2">
        <w:rPr>
          <w:rFonts w:ascii="Arial" w:hAnsi="Arial" w:cs="Arial"/>
          <w:i/>
          <w:sz w:val="24"/>
        </w:rPr>
        <w:t xml:space="preserve"> projeto</w:t>
      </w:r>
      <w:r w:rsidR="00D555B1">
        <w:rPr>
          <w:rFonts w:ascii="Arial" w:hAnsi="Arial" w:cs="Arial"/>
          <w:i/>
          <w:sz w:val="24"/>
        </w:rPr>
        <w:t>s</w:t>
      </w:r>
      <w:r w:rsidR="000C44E2">
        <w:rPr>
          <w:rFonts w:ascii="Arial" w:hAnsi="Arial" w:cs="Arial"/>
          <w:i/>
          <w:sz w:val="24"/>
        </w:rPr>
        <w:t xml:space="preserve"> de lei oriundo</w:t>
      </w:r>
      <w:r w:rsidR="001D4ECE">
        <w:rPr>
          <w:rFonts w:ascii="Arial" w:hAnsi="Arial" w:cs="Arial"/>
          <w:i/>
          <w:sz w:val="24"/>
        </w:rPr>
        <w:t>s</w:t>
      </w:r>
      <w:r w:rsidR="000C44E2">
        <w:rPr>
          <w:rFonts w:ascii="Arial" w:hAnsi="Arial" w:cs="Arial"/>
          <w:i/>
          <w:sz w:val="24"/>
        </w:rPr>
        <w:t xml:space="preserve"> do Legislativo sob número</w:t>
      </w:r>
      <w:r w:rsidR="00D555B1">
        <w:rPr>
          <w:rFonts w:ascii="Arial" w:hAnsi="Arial" w:cs="Arial"/>
          <w:i/>
          <w:sz w:val="24"/>
        </w:rPr>
        <w:t>s</w:t>
      </w:r>
      <w:r w:rsidR="000C44E2">
        <w:rPr>
          <w:rFonts w:ascii="Arial" w:hAnsi="Arial" w:cs="Arial"/>
          <w:i/>
          <w:sz w:val="24"/>
        </w:rPr>
        <w:t xml:space="preserve"> zero</w:t>
      </w:r>
      <w:r w:rsidR="00D555B1">
        <w:rPr>
          <w:rFonts w:ascii="Arial" w:hAnsi="Arial" w:cs="Arial"/>
          <w:i/>
          <w:sz w:val="24"/>
        </w:rPr>
        <w:t xml:space="preserve"> oito</w:t>
      </w:r>
      <w:r w:rsidR="001D4ECE">
        <w:rPr>
          <w:rFonts w:ascii="Arial" w:hAnsi="Arial" w:cs="Arial"/>
          <w:i/>
          <w:sz w:val="24"/>
        </w:rPr>
        <w:t xml:space="preserve"> de autoria do vereador Clóvis Pereir</w:t>
      </w:r>
      <w:r w:rsidR="001A4059">
        <w:rPr>
          <w:rFonts w:ascii="Arial" w:hAnsi="Arial" w:cs="Arial"/>
          <w:i/>
          <w:sz w:val="24"/>
        </w:rPr>
        <w:t>a</w:t>
      </w:r>
      <w:r w:rsidR="001D4ECE">
        <w:rPr>
          <w:rFonts w:ascii="Arial" w:hAnsi="Arial" w:cs="Arial"/>
          <w:i/>
          <w:sz w:val="24"/>
        </w:rPr>
        <w:t xml:space="preserve"> dos Santos, e os de </w:t>
      </w:r>
      <w:r w:rsidR="009F033B">
        <w:rPr>
          <w:rFonts w:ascii="Arial" w:hAnsi="Arial" w:cs="Arial"/>
          <w:i/>
          <w:sz w:val="24"/>
        </w:rPr>
        <w:t>número</w:t>
      </w:r>
      <w:r w:rsidR="00D555B1">
        <w:rPr>
          <w:rFonts w:ascii="Arial" w:hAnsi="Arial" w:cs="Arial"/>
          <w:i/>
          <w:sz w:val="24"/>
        </w:rPr>
        <w:t xml:space="preserve"> zero nove </w:t>
      </w:r>
      <w:r w:rsidR="001D4ECE">
        <w:rPr>
          <w:rFonts w:ascii="Arial" w:hAnsi="Arial" w:cs="Arial"/>
          <w:i/>
          <w:sz w:val="24"/>
        </w:rPr>
        <w:t xml:space="preserve">e </w:t>
      </w:r>
      <w:r w:rsidR="00D555B1">
        <w:rPr>
          <w:rFonts w:ascii="Arial" w:hAnsi="Arial" w:cs="Arial"/>
          <w:i/>
          <w:sz w:val="24"/>
        </w:rPr>
        <w:t>zero dez</w:t>
      </w:r>
      <w:r w:rsidR="001D4ECE">
        <w:rPr>
          <w:rFonts w:ascii="Arial" w:hAnsi="Arial" w:cs="Arial"/>
          <w:i/>
          <w:sz w:val="24"/>
        </w:rPr>
        <w:t xml:space="preserve"> </w:t>
      </w:r>
      <w:r w:rsidR="00257F58">
        <w:rPr>
          <w:rFonts w:ascii="Arial" w:hAnsi="Arial" w:cs="Arial"/>
          <w:i/>
          <w:sz w:val="24"/>
        </w:rPr>
        <w:t xml:space="preserve">barra dois mil e vinte </w:t>
      </w:r>
      <w:r w:rsidR="001D4ECE">
        <w:rPr>
          <w:rFonts w:ascii="Arial" w:hAnsi="Arial" w:cs="Arial"/>
          <w:i/>
          <w:sz w:val="24"/>
        </w:rPr>
        <w:t xml:space="preserve">e um </w:t>
      </w:r>
      <w:r w:rsidR="00ED2313">
        <w:rPr>
          <w:rFonts w:ascii="Arial" w:hAnsi="Arial" w:cs="Arial"/>
          <w:i/>
          <w:sz w:val="24"/>
        </w:rPr>
        <w:t>de autoria</w:t>
      </w:r>
      <w:r w:rsidR="001D4ECE">
        <w:rPr>
          <w:rFonts w:ascii="Arial" w:hAnsi="Arial" w:cs="Arial"/>
          <w:i/>
          <w:sz w:val="24"/>
        </w:rPr>
        <w:t xml:space="preserve"> do vereador João Pedro Pazuch</w:t>
      </w:r>
      <w:r w:rsidR="00D3200E">
        <w:rPr>
          <w:rFonts w:ascii="Arial" w:hAnsi="Arial" w:cs="Arial"/>
          <w:i/>
          <w:sz w:val="24"/>
        </w:rPr>
        <w:t>.</w:t>
      </w:r>
      <w:r w:rsidR="00EA5EF3">
        <w:rPr>
          <w:rFonts w:ascii="Arial" w:hAnsi="Arial" w:cs="Arial"/>
          <w:i/>
          <w:sz w:val="24"/>
        </w:rPr>
        <w:t xml:space="preserve"> </w:t>
      </w:r>
      <w:r w:rsidR="00984347" w:rsidRPr="0002186F">
        <w:rPr>
          <w:rFonts w:ascii="Arial" w:hAnsi="Arial" w:cs="Arial"/>
          <w:i/>
          <w:sz w:val="24"/>
          <w:szCs w:val="24"/>
        </w:rPr>
        <w:t>Aberto</w:t>
      </w:r>
      <w:r w:rsidR="001A7C37">
        <w:rPr>
          <w:rFonts w:ascii="Arial" w:hAnsi="Arial" w:cs="Arial"/>
          <w:i/>
          <w:sz w:val="24"/>
          <w:szCs w:val="24"/>
        </w:rPr>
        <w:t xml:space="preserve"> </w:t>
      </w:r>
      <w:r w:rsidR="001A7C37" w:rsidRPr="0002186F">
        <w:rPr>
          <w:rFonts w:ascii="Arial" w:hAnsi="Arial" w:cs="Arial"/>
          <w:i/>
          <w:sz w:val="24"/>
          <w:szCs w:val="24"/>
        </w:rPr>
        <w:t>o espaço para o grande expediente</w:t>
      </w:r>
      <w:r w:rsidR="006300E9">
        <w:rPr>
          <w:rFonts w:ascii="Arial" w:hAnsi="Arial" w:cs="Arial"/>
          <w:i/>
          <w:sz w:val="24"/>
          <w:szCs w:val="24"/>
        </w:rPr>
        <w:t>,</w:t>
      </w:r>
      <w:r w:rsidR="00ED2313">
        <w:rPr>
          <w:rFonts w:ascii="Arial" w:hAnsi="Arial" w:cs="Arial"/>
          <w:i/>
          <w:sz w:val="24"/>
          <w:szCs w:val="24"/>
        </w:rPr>
        <w:t xml:space="preserve"> </w:t>
      </w:r>
      <w:r w:rsidR="00D3200E">
        <w:rPr>
          <w:rFonts w:ascii="Arial" w:hAnsi="Arial" w:cs="Arial"/>
          <w:i/>
          <w:sz w:val="24"/>
          <w:szCs w:val="24"/>
        </w:rPr>
        <w:t xml:space="preserve">pronunciaram </w:t>
      </w:r>
      <w:r w:rsidR="00ED5B87">
        <w:rPr>
          <w:rFonts w:ascii="Arial" w:hAnsi="Arial" w:cs="Arial"/>
          <w:i/>
          <w:sz w:val="24"/>
          <w:szCs w:val="24"/>
        </w:rPr>
        <w:t>os</w:t>
      </w:r>
      <w:r w:rsidR="00D3200E">
        <w:rPr>
          <w:rFonts w:ascii="Arial" w:hAnsi="Arial" w:cs="Arial"/>
          <w:i/>
          <w:sz w:val="24"/>
          <w:szCs w:val="24"/>
        </w:rPr>
        <w:t xml:space="preserve"> seguintes</w:t>
      </w:r>
      <w:r w:rsidR="00575EDB">
        <w:rPr>
          <w:rFonts w:ascii="Arial" w:hAnsi="Arial" w:cs="Arial"/>
          <w:i/>
          <w:sz w:val="24"/>
          <w:szCs w:val="24"/>
        </w:rPr>
        <w:t xml:space="preserve"> </w:t>
      </w:r>
      <w:r w:rsidR="00D3200E">
        <w:rPr>
          <w:rFonts w:ascii="Arial" w:hAnsi="Arial" w:cs="Arial"/>
          <w:i/>
          <w:sz w:val="24"/>
          <w:szCs w:val="24"/>
        </w:rPr>
        <w:t>vereadores</w:t>
      </w:r>
      <w:r w:rsidR="00F21BED">
        <w:rPr>
          <w:rFonts w:ascii="Arial" w:hAnsi="Arial" w:cs="Arial"/>
          <w:i/>
          <w:sz w:val="24"/>
          <w:szCs w:val="24"/>
        </w:rPr>
        <w:t>:</w:t>
      </w:r>
      <w:r w:rsidR="00887564">
        <w:rPr>
          <w:rFonts w:ascii="Arial" w:hAnsi="Arial" w:cs="Arial"/>
          <w:i/>
          <w:sz w:val="24"/>
          <w:szCs w:val="24"/>
        </w:rPr>
        <w:t xml:space="preserve"> </w:t>
      </w:r>
      <w:r w:rsidR="003E290A">
        <w:rPr>
          <w:rFonts w:ascii="Arial" w:hAnsi="Arial" w:cs="Arial"/>
          <w:i/>
          <w:sz w:val="24"/>
          <w:szCs w:val="24"/>
        </w:rPr>
        <w:t>Diogo Antoniolli, Fabio Porto Martins, Jairo Martins Garcias,</w:t>
      </w:r>
      <w:r w:rsidR="00293515">
        <w:rPr>
          <w:rFonts w:ascii="Arial" w:hAnsi="Arial" w:cs="Arial"/>
          <w:i/>
          <w:sz w:val="24"/>
          <w:szCs w:val="24"/>
        </w:rPr>
        <w:t xml:space="preserve"> </w:t>
      </w:r>
      <w:r w:rsidR="003E290A">
        <w:rPr>
          <w:rFonts w:ascii="Arial" w:hAnsi="Arial" w:cs="Arial"/>
          <w:i/>
          <w:sz w:val="24"/>
          <w:szCs w:val="24"/>
        </w:rPr>
        <w:t>Joao Batista F</w:t>
      </w:r>
      <w:r w:rsidR="006D5879">
        <w:rPr>
          <w:rFonts w:ascii="Arial" w:hAnsi="Arial" w:cs="Arial"/>
          <w:i/>
          <w:sz w:val="24"/>
          <w:szCs w:val="24"/>
        </w:rPr>
        <w:t>e</w:t>
      </w:r>
      <w:r w:rsidR="003E290A">
        <w:rPr>
          <w:rFonts w:ascii="Arial" w:hAnsi="Arial" w:cs="Arial"/>
          <w:i/>
          <w:sz w:val="24"/>
          <w:szCs w:val="24"/>
        </w:rPr>
        <w:t>rreira, Silvio Roberto Portz e</w:t>
      </w:r>
      <w:r w:rsidR="00887564">
        <w:rPr>
          <w:rFonts w:ascii="Arial" w:hAnsi="Arial" w:cs="Arial"/>
          <w:i/>
          <w:sz w:val="24"/>
          <w:szCs w:val="24"/>
        </w:rPr>
        <w:t xml:space="preserve"> </w:t>
      </w:r>
      <w:r w:rsidR="00575EDB">
        <w:rPr>
          <w:rFonts w:ascii="Arial" w:hAnsi="Arial" w:cs="Arial"/>
          <w:i/>
          <w:sz w:val="24"/>
          <w:szCs w:val="24"/>
        </w:rPr>
        <w:t>João Pedro</w:t>
      </w:r>
      <w:r w:rsidR="00887564">
        <w:rPr>
          <w:rFonts w:ascii="Arial" w:hAnsi="Arial" w:cs="Arial"/>
          <w:i/>
          <w:sz w:val="24"/>
          <w:szCs w:val="24"/>
        </w:rPr>
        <w:t xml:space="preserve"> </w:t>
      </w:r>
      <w:r w:rsidR="00575EDB">
        <w:rPr>
          <w:rFonts w:ascii="Arial" w:hAnsi="Arial" w:cs="Arial"/>
          <w:i/>
          <w:sz w:val="24"/>
          <w:szCs w:val="24"/>
        </w:rPr>
        <w:t>Pazuch</w:t>
      </w:r>
      <w:r w:rsidR="00DE516F">
        <w:rPr>
          <w:rFonts w:ascii="Arial" w:hAnsi="Arial" w:cs="Arial"/>
          <w:i/>
          <w:sz w:val="24"/>
          <w:szCs w:val="24"/>
        </w:rPr>
        <w:t>.</w:t>
      </w:r>
      <w:r w:rsidR="00273442">
        <w:rPr>
          <w:rFonts w:ascii="Arial" w:hAnsi="Arial" w:cs="Arial"/>
          <w:i/>
          <w:sz w:val="24"/>
          <w:szCs w:val="24"/>
        </w:rPr>
        <w:t xml:space="preserve"> </w:t>
      </w:r>
      <w:r w:rsidR="008F0C37">
        <w:rPr>
          <w:rFonts w:ascii="Arial" w:hAnsi="Arial" w:cs="Arial"/>
          <w:i/>
          <w:sz w:val="24"/>
          <w:szCs w:val="24"/>
        </w:rPr>
        <w:t>A</w:t>
      </w:r>
      <w:r w:rsidR="00273442">
        <w:rPr>
          <w:rFonts w:ascii="Arial" w:hAnsi="Arial" w:cs="Arial"/>
          <w:i/>
          <w:sz w:val="24"/>
          <w:szCs w:val="24"/>
        </w:rPr>
        <w:t>berto</w:t>
      </w:r>
      <w:r w:rsidR="003B64FF" w:rsidRPr="0002186F">
        <w:rPr>
          <w:rFonts w:ascii="Arial" w:hAnsi="Arial" w:cs="Arial"/>
          <w:i/>
          <w:sz w:val="24"/>
          <w:szCs w:val="24"/>
        </w:rPr>
        <w:t xml:space="preserve"> </w:t>
      </w:r>
      <w:r w:rsidR="00D92291">
        <w:rPr>
          <w:rFonts w:ascii="Arial" w:hAnsi="Arial" w:cs="Arial"/>
          <w:i/>
          <w:sz w:val="24"/>
          <w:szCs w:val="24"/>
        </w:rPr>
        <w:t>o</w:t>
      </w:r>
      <w:r w:rsidR="003B64FF" w:rsidRPr="0002186F">
        <w:rPr>
          <w:rFonts w:ascii="Arial" w:hAnsi="Arial" w:cs="Arial"/>
          <w:i/>
          <w:sz w:val="24"/>
          <w:szCs w:val="24"/>
        </w:rPr>
        <w:t xml:space="preserve"> espaço de lideranças</w:t>
      </w:r>
      <w:r w:rsidR="009F033B">
        <w:rPr>
          <w:rFonts w:ascii="Arial" w:hAnsi="Arial" w:cs="Arial"/>
          <w:i/>
          <w:sz w:val="24"/>
          <w:szCs w:val="24"/>
        </w:rPr>
        <w:t>, o líder de Bancada do PSB, vereador João Batista Ferreira cedeu seu espaço ao presidente vereador João Pedro Pazuch</w:t>
      </w:r>
      <w:r w:rsidR="001B1B07">
        <w:rPr>
          <w:rFonts w:ascii="Arial" w:hAnsi="Arial" w:cs="Arial"/>
          <w:i/>
          <w:sz w:val="24"/>
          <w:szCs w:val="24"/>
        </w:rPr>
        <w:t xml:space="preserve">. </w:t>
      </w:r>
      <w:r w:rsidR="009F033B">
        <w:rPr>
          <w:rFonts w:ascii="Arial" w:hAnsi="Arial" w:cs="Arial"/>
          <w:i/>
          <w:sz w:val="24"/>
          <w:szCs w:val="24"/>
        </w:rPr>
        <w:t>Após, a</w:t>
      </w:r>
      <w:r w:rsidR="005938A7" w:rsidRPr="00013188">
        <w:rPr>
          <w:rFonts w:ascii="Arial" w:hAnsi="Arial" w:cs="Arial"/>
          <w:i/>
          <w:sz w:val="24"/>
          <w:szCs w:val="24"/>
        </w:rPr>
        <w:t>berta</w:t>
      </w:r>
      <w:r w:rsidR="001D1734" w:rsidRPr="00013188">
        <w:rPr>
          <w:rFonts w:ascii="Arial" w:hAnsi="Arial" w:cs="Arial"/>
          <w:i/>
          <w:sz w:val="24"/>
          <w:szCs w:val="24"/>
        </w:rPr>
        <w:t xml:space="preserve"> a </w:t>
      </w:r>
      <w:r w:rsidR="003A1965" w:rsidRPr="00013188">
        <w:rPr>
          <w:rFonts w:ascii="Arial" w:hAnsi="Arial" w:cs="Arial"/>
          <w:i/>
          <w:sz w:val="24"/>
          <w:szCs w:val="24"/>
        </w:rPr>
        <w:t>o</w:t>
      </w:r>
      <w:r w:rsidR="00BA230C" w:rsidRPr="00013188">
        <w:rPr>
          <w:rFonts w:ascii="Arial" w:hAnsi="Arial" w:cs="Arial"/>
          <w:i/>
          <w:sz w:val="24"/>
          <w:szCs w:val="24"/>
        </w:rPr>
        <w:t>rdem do</w:t>
      </w:r>
      <w:r w:rsidR="000837FC">
        <w:rPr>
          <w:rFonts w:ascii="Arial" w:hAnsi="Arial" w:cs="Arial"/>
          <w:i/>
          <w:sz w:val="24"/>
          <w:szCs w:val="24"/>
        </w:rPr>
        <w:t xml:space="preserve"> dia</w:t>
      </w:r>
      <w:r w:rsidR="00257F58">
        <w:rPr>
          <w:rFonts w:ascii="Arial" w:hAnsi="Arial" w:cs="Arial"/>
          <w:i/>
          <w:sz w:val="24"/>
          <w:szCs w:val="24"/>
        </w:rPr>
        <w:t xml:space="preserve">, </w:t>
      </w:r>
      <w:r w:rsidR="009F033B" w:rsidRPr="00013188">
        <w:rPr>
          <w:rFonts w:ascii="Arial" w:hAnsi="Arial" w:cs="Arial"/>
          <w:i/>
          <w:sz w:val="24"/>
          <w:szCs w:val="24"/>
        </w:rPr>
        <w:t>o</w:t>
      </w:r>
      <w:r w:rsidR="009F033B">
        <w:rPr>
          <w:rFonts w:ascii="Arial" w:hAnsi="Arial" w:cs="Arial"/>
          <w:i/>
          <w:sz w:val="24"/>
          <w:szCs w:val="24"/>
        </w:rPr>
        <w:t>s projetos</w:t>
      </w:r>
      <w:r w:rsidR="00E074EA">
        <w:rPr>
          <w:rFonts w:ascii="Arial" w:hAnsi="Arial" w:cs="Arial"/>
          <w:i/>
          <w:sz w:val="24"/>
          <w:szCs w:val="24"/>
        </w:rPr>
        <w:t xml:space="preserve"> de </w:t>
      </w:r>
      <w:r w:rsidR="00316EE9">
        <w:rPr>
          <w:rFonts w:ascii="Arial" w:hAnsi="Arial" w:cs="Arial"/>
          <w:i/>
          <w:sz w:val="24"/>
          <w:szCs w:val="24"/>
        </w:rPr>
        <w:t>lei</w:t>
      </w:r>
      <w:r w:rsidR="00D536AD">
        <w:rPr>
          <w:rFonts w:ascii="Arial" w:hAnsi="Arial" w:cs="Arial"/>
          <w:i/>
          <w:sz w:val="24"/>
          <w:szCs w:val="24"/>
        </w:rPr>
        <w:t xml:space="preserve"> oriundo</w:t>
      </w:r>
      <w:r w:rsidR="009F033B">
        <w:rPr>
          <w:rFonts w:ascii="Arial" w:hAnsi="Arial" w:cs="Arial"/>
          <w:i/>
          <w:sz w:val="24"/>
          <w:szCs w:val="24"/>
        </w:rPr>
        <w:t>s</w:t>
      </w:r>
      <w:r w:rsidR="00D536AD">
        <w:rPr>
          <w:rFonts w:ascii="Arial" w:hAnsi="Arial" w:cs="Arial"/>
          <w:i/>
          <w:sz w:val="24"/>
          <w:szCs w:val="24"/>
        </w:rPr>
        <w:t xml:space="preserve"> do Executivo sob </w:t>
      </w:r>
      <w:r w:rsidR="009F033B">
        <w:rPr>
          <w:rFonts w:ascii="Arial" w:hAnsi="Arial" w:cs="Arial"/>
          <w:i/>
          <w:sz w:val="24"/>
          <w:szCs w:val="24"/>
        </w:rPr>
        <w:t xml:space="preserve">os </w:t>
      </w:r>
      <w:r w:rsidR="00D536AD">
        <w:rPr>
          <w:rFonts w:ascii="Arial" w:hAnsi="Arial" w:cs="Arial"/>
          <w:i/>
          <w:sz w:val="24"/>
          <w:szCs w:val="24"/>
        </w:rPr>
        <w:t>número</w:t>
      </w:r>
      <w:r w:rsidR="009F033B">
        <w:rPr>
          <w:rFonts w:ascii="Arial" w:hAnsi="Arial" w:cs="Arial"/>
          <w:i/>
          <w:sz w:val="24"/>
          <w:szCs w:val="24"/>
        </w:rPr>
        <w:t>s</w:t>
      </w:r>
      <w:r w:rsidR="00316EE9">
        <w:rPr>
          <w:rFonts w:ascii="Arial" w:hAnsi="Arial" w:cs="Arial"/>
          <w:i/>
          <w:sz w:val="24"/>
          <w:szCs w:val="24"/>
        </w:rPr>
        <w:t xml:space="preserve"> </w:t>
      </w:r>
      <w:r w:rsidR="003C0B8F">
        <w:rPr>
          <w:rFonts w:ascii="Arial" w:hAnsi="Arial" w:cs="Arial"/>
          <w:i/>
          <w:sz w:val="24"/>
          <w:szCs w:val="24"/>
        </w:rPr>
        <w:t>zero</w:t>
      </w:r>
      <w:r w:rsidR="00A25C3A">
        <w:rPr>
          <w:rFonts w:ascii="Arial" w:hAnsi="Arial" w:cs="Arial"/>
          <w:i/>
          <w:sz w:val="24"/>
          <w:szCs w:val="24"/>
        </w:rPr>
        <w:t xml:space="preserve"> quarenta e </w:t>
      </w:r>
      <w:r w:rsidR="003E290A">
        <w:rPr>
          <w:rFonts w:ascii="Arial" w:hAnsi="Arial" w:cs="Arial"/>
          <w:i/>
          <w:sz w:val="24"/>
          <w:szCs w:val="24"/>
        </w:rPr>
        <w:t>dois, zero quarenta e três, zero quarenta e quatro, zero quarenta e cinco</w:t>
      </w:r>
      <w:r w:rsidR="00E75CDE">
        <w:rPr>
          <w:rFonts w:ascii="Arial" w:hAnsi="Arial" w:cs="Arial"/>
          <w:i/>
          <w:sz w:val="24"/>
          <w:szCs w:val="24"/>
        </w:rPr>
        <w:t>,</w:t>
      </w:r>
      <w:r w:rsidR="00DE516F">
        <w:rPr>
          <w:rFonts w:ascii="Arial" w:hAnsi="Arial" w:cs="Arial"/>
          <w:i/>
          <w:sz w:val="24"/>
          <w:szCs w:val="24"/>
        </w:rPr>
        <w:t xml:space="preserve"> todas</w:t>
      </w:r>
      <w:r w:rsidR="00335AC3">
        <w:rPr>
          <w:rFonts w:ascii="Arial" w:hAnsi="Arial" w:cs="Arial"/>
          <w:i/>
          <w:sz w:val="24"/>
          <w:szCs w:val="24"/>
        </w:rPr>
        <w:t xml:space="preserve"> a</w:t>
      </w:r>
      <w:r w:rsidR="00DE516F">
        <w:rPr>
          <w:rFonts w:ascii="Arial" w:hAnsi="Arial" w:cs="Arial"/>
          <w:i/>
          <w:sz w:val="24"/>
          <w:szCs w:val="24"/>
        </w:rPr>
        <w:t>s</w:t>
      </w:r>
      <w:r w:rsidR="00335AC3">
        <w:rPr>
          <w:rFonts w:ascii="Arial" w:hAnsi="Arial" w:cs="Arial"/>
          <w:i/>
          <w:sz w:val="24"/>
          <w:szCs w:val="24"/>
        </w:rPr>
        <w:t xml:space="preserve"> indicaç</w:t>
      </w:r>
      <w:r w:rsidR="00DE516F">
        <w:rPr>
          <w:rFonts w:ascii="Arial" w:hAnsi="Arial" w:cs="Arial"/>
          <w:i/>
          <w:sz w:val="24"/>
          <w:szCs w:val="24"/>
        </w:rPr>
        <w:t>ões</w:t>
      </w:r>
      <w:r w:rsidR="000C44E2">
        <w:rPr>
          <w:rFonts w:ascii="Arial" w:hAnsi="Arial" w:cs="Arial"/>
          <w:i/>
          <w:sz w:val="24"/>
          <w:szCs w:val="24"/>
        </w:rPr>
        <w:t xml:space="preserve"> e</w:t>
      </w:r>
      <w:r w:rsidR="003E290A">
        <w:rPr>
          <w:rFonts w:ascii="Arial" w:hAnsi="Arial" w:cs="Arial"/>
          <w:i/>
          <w:sz w:val="24"/>
          <w:szCs w:val="24"/>
        </w:rPr>
        <w:t xml:space="preserve"> </w:t>
      </w:r>
      <w:r w:rsidR="009F033B">
        <w:rPr>
          <w:rFonts w:ascii="Arial" w:hAnsi="Arial" w:cs="Arial"/>
          <w:i/>
          <w:sz w:val="24"/>
          <w:szCs w:val="24"/>
        </w:rPr>
        <w:t>a</w:t>
      </w:r>
      <w:r w:rsidR="003E290A">
        <w:rPr>
          <w:rFonts w:ascii="Arial" w:hAnsi="Arial" w:cs="Arial"/>
          <w:i/>
          <w:sz w:val="24"/>
          <w:szCs w:val="24"/>
        </w:rPr>
        <w:t xml:space="preserve"> moção</w:t>
      </w:r>
      <w:r w:rsidR="00257F58">
        <w:rPr>
          <w:rFonts w:ascii="Arial" w:hAnsi="Arial" w:cs="Arial"/>
          <w:i/>
          <w:sz w:val="24"/>
          <w:szCs w:val="24"/>
        </w:rPr>
        <w:t xml:space="preserve"> foram</w:t>
      </w:r>
      <w:r w:rsidR="00335AC3">
        <w:rPr>
          <w:rFonts w:ascii="Arial" w:hAnsi="Arial" w:cs="Arial"/>
          <w:i/>
          <w:sz w:val="24"/>
          <w:szCs w:val="24"/>
        </w:rPr>
        <w:t xml:space="preserve"> </w:t>
      </w:r>
      <w:r w:rsidR="0084211E">
        <w:rPr>
          <w:rFonts w:ascii="Arial" w:hAnsi="Arial" w:cs="Arial"/>
          <w:i/>
          <w:sz w:val="24"/>
          <w:szCs w:val="24"/>
        </w:rPr>
        <w:t>colocado</w:t>
      </w:r>
      <w:r w:rsidR="00AE145C">
        <w:rPr>
          <w:rFonts w:ascii="Arial" w:hAnsi="Arial" w:cs="Arial"/>
          <w:i/>
          <w:sz w:val="24"/>
          <w:szCs w:val="24"/>
        </w:rPr>
        <w:t>s</w:t>
      </w:r>
      <w:r w:rsidR="0084211E">
        <w:rPr>
          <w:rFonts w:ascii="Arial" w:hAnsi="Arial" w:cs="Arial"/>
          <w:i/>
          <w:sz w:val="24"/>
          <w:szCs w:val="24"/>
        </w:rPr>
        <w:t xml:space="preserve"> em </w:t>
      </w:r>
      <w:r w:rsidR="00257F58">
        <w:rPr>
          <w:rFonts w:ascii="Arial" w:hAnsi="Arial" w:cs="Arial"/>
          <w:i/>
          <w:sz w:val="24"/>
          <w:szCs w:val="24"/>
        </w:rPr>
        <w:t>votação e</w:t>
      </w:r>
      <w:r w:rsidR="00AE145C">
        <w:rPr>
          <w:rFonts w:ascii="Arial" w:hAnsi="Arial" w:cs="Arial"/>
          <w:i/>
          <w:sz w:val="24"/>
          <w:szCs w:val="24"/>
        </w:rPr>
        <w:t xml:space="preserve"> aprovados</w:t>
      </w:r>
      <w:r w:rsidR="001A7C37" w:rsidRPr="00013188">
        <w:rPr>
          <w:rFonts w:ascii="Arial" w:hAnsi="Arial" w:cs="Arial"/>
          <w:i/>
          <w:sz w:val="24"/>
          <w:szCs w:val="24"/>
        </w:rPr>
        <w:t xml:space="preserve"> por unanimidade de voto</w:t>
      </w:r>
      <w:r w:rsidR="00031D2E" w:rsidRPr="00013188">
        <w:rPr>
          <w:rFonts w:ascii="Arial" w:hAnsi="Arial" w:cs="Arial"/>
          <w:i/>
          <w:sz w:val="24"/>
          <w:szCs w:val="24"/>
        </w:rPr>
        <w:t>s</w:t>
      </w:r>
      <w:r w:rsidR="001A7C37">
        <w:rPr>
          <w:rFonts w:ascii="Arial" w:hAnsi="Arial" w:cs="Arial"/>
          <w:i/>
          <w:sz w:val="24"/>
          <w:szCs w:val="24"/>
        </w:rPr>
        <w:t>.</w:t>
      </w:r>
      <w:r w:rsidR="000C44E2">
        <w:rPr>
          <w:rFonts w:ascii="Arial" w:hAnsi="Arial" w:cs="Arial"/>
          <w:i/>
          <w:sz w:val="24"/>
          <w:szCs w:val="24"/>
        </w:rPr>
        <w:t xml:space="preserve"> O projeto de Lei oriundo do Legislativo sob o número zero </w:t>
      </w:r>
      <w:r w:rsidR="00A25C3A">
        <w:rPr>
          <w:rFonts w:ascii="Arial" w:hAnsi="Arial" w:cs="Arial"/>
          <w:i/>
          <w:sz w:val="24"/>
          <w:szCs w:val="24"/>
        </w:rPr>
        <w:t>sete</w:t>
      </w:r>
      <w:r w:rsidR="000C44E2">
        <w:rPr>
          <w:rFonts w:ascii="Arial" w:hAnsi="Arial" w:cs="Arial"/>
          <w:i/>
          <w:sz w:val="24"/>
          <w:szCs w:val="24"/>
        </w:rPr>
        <w:t>,</w:t>
      </w:r>
      <w:r w:rsidR="009F033B">
        <w:rPr>
          <w:rFonts w:ascii="Arial" w:hAnsi="Arial" w:cs="Arial"/>
          <w:i/>
          <w:sz w:val="24"/>
          <w:szCs w:val="24"/>
        </w:rPr>
        <w:t xml:space="preserve"> que estava nas comissões, </w:t>
      </w:r>
      <w:r w:rsidR="006D5879">
        <w:rPr>
          <w:rFonts w:ascii="Arial" w:hAnsi="Arial" w:cs="Arial"/>
          <w:i/>
          <w:sz w:val="24"/>
          <w:szCs w:val="24"/>
        </w:rPr>
        <w:t>colocado em votação</w:t>
      </w:r>
      <w:r w:rsidR="009F033B">
        <w:rPr>
          <w:rFonts w:ascii="Arial" w:hAnsi="Arial" w:cs="Arial"/>
          <w:i/>
          <w:sz w:val="24"/>
          <w:szCs w:val="24"/>
        </w:rPr>
        <w:t xml:space="preserve">, foi </w:t>
      </w:r>
      <w:r w:rsidR="006D5879">
        <w:rPr>
          <w:rFonts w:ascii="Arial" w:hAnsi="Arial" w:cs="Arial"/>
          <w:i/>
          <w:sz w:val="24"/>
          <w:szCs w:val="24"/>
        </w:rPr>
        <w:t>aprovado por unanimidades de votos</w:t>
      </w:r>
      <w:r w:rsidR="009F033B">
        <w:rPr>
          <w:rFonts w:ascii="Arial" w:hAnsi="Arial" w:cs="Arial"/>
          <w:i/>
          <w:sz w:val="24"/>
          <w:szCs w:val="24"/>
        </w:rPr>
        <w:t>. O projeto de lei zero</w:t>
      </w:r>
      <w:r w:rsidR="000C44E2">
        <w:rPr>
          <w:rFonts w:ascii="Arial" w:hAnsi="Arial" w:cs="Arial"/>
          <w:i/>
          <w:sz w:val="24"/>
          <w:szCs w:val="24"/>
        </w:rPr>
        <w:t xml:space="preserve"> seis </w:t>
      </w:r>
      <w:r w:rsidR="004F3725">
        <w:rPr>
          <w:rFonts w:ascii="Arial" w:hAnsi="Arial" w:cs="Arial"/>
          <w:i/>
          <w:sz w:val="24"/>
          <w:szCs w:val="24"/>
        </w:rPr>
        <w:t>permaneceu</w:t>
      </w:r>
      <w:r w:rsidR="000C44E2">
        <w:rPr>
          <w:rFonts w:ascii="Arial" w:hAnsi="Arial" w:cs="Arial"/>
          <w:i/>
          <w:sz w:val="24"/>
          <w:szCs w:val="24"/>
        </w:rPr>
        <w:t xml:space="preserve"> baixado nas comissões</w:t>
      </w:r>
      <w:r w:rsidR="006D5879">
        <w:rPr>
          <w:rFonts w:ascii="Arial" w:hAnsi="Arial" w:cs="Arial"/>
          <w:i/>
          <w:sz w:val="24"/>
          <w:szCs w:val="24"/>
        </w:rPr>
        <w:t xml:space="preserve"> e </w:t>
      </w:r>
      <w:r w:rsidR="009F033B">
        <w:rPr>
          <w:rFonts w:ascii="Arial" w:hAnsi="Arial" w:cs="Arial"/>
          <w:i/>
          <w:sz w:val="24"/>
          <w:szCs w:val="24"/>
        </w:rPr>
        <w:t xml:space="preserve">de número </w:t>
      </w:r>
      <w:r w:rsidR="006D5879">
        <w:rPr>
          <w:rFonts w:ascii="Arial" w:hAnsi="Arial" w:cs="Arial"/>
          <w:i/>
          <w:sz w:val="24"/>
          <w:szCs w:val="24"/>
        </w:rPr>
        <w:t>zero oito</w:t>
      </w:r>
      <w:r w:rsidR="009F033B">
        <w:rPr>
          <w:rFonts w:ascii="Arial" w:hAnsi="Arial" w:cs="Arial"/>
          <w:i/>
          <w:sz w:val="24"/>
          <w:szCs w:val="24"/>
        </w:rPr>
        <w:t>,</w:t>
      </w:r>
      <w:r w:rsidR="006D5879">
        <w:rPr>
          <w:rFonts w:ascii="Arial" w:hAnsi="Arial" w:cs="Arial"/>
          <w:i/>
          <w:sz w:val="24"/>
          <w:szCs w:val="24"/>
        </w:rPr>
        <w:t xml:space="preserve"> zero nove e zero dez baixaram para as devidas comissões.</w:t>
      </w:r>
      <w:r w:rsidR="00F21BED">
        <w:rPr>
          <w:rFonts w:ascii="Arial" w:hAnsi="Arial" w:cs="Arial"/>
          <w:i/>
          <w:sz w:val="24"/>
          <w:szCs w:val="24"/>
        </w:rPr>
        <w:t xml:space="preserve"> </w:t>
      </w:r>
      <w:r w:rsidR="003B64FF" w:rsidRPr="0002186F">
        <w:rPr>
          <w:rFonts w:ascii="Arial" w:hAnsi="Arial" w:cs="Arial"/>
          <w:i/>
          <w:sz w:val="24"/>
          <w:szCs w:val="24"/>
        </w:rPr>
        <w:t>E</w:t>
      </w:r>
      <w:r w:rsidR="00B478A0" w:rsidRPr="0002186F">
        <w:rPr>
          <w:rFonts w:ascii="Arial" w:hAnsi="Arial" w:cs="Arial"/>
          <w:i/>
          <w:sz w:val="24"/>
          <w:szCs w:val="24"/>
        </w:rPr>
        <w:t>ncerrad</w:t>
      </w:r>
      <w:r w:rsidR="003B64FF" w:rsidRPr="0002186F">
        <w:rPr>
          <w:rFonts w:ascii="Arial" w:hAnsi="Arial" w:cs="Arial"/>
          <w:i/>
          <w:sz w:val="24"/>
          <w:szCs w:val="24"/>
        </w:rPr>
        <w:t>a</w:t>
      </w:r>
      <w:r w:rsidR="007B575F" w:rsidRPr="0002186F">
        <w:rPr>
          <w:rFonts w:ascii="Arial" w:hAnsi="Arial" w:cs="Arial"/>
          <w:i/>
          <w:sz w:val="24"/>
          <w:szCs w:val="24"/>
        </w:rPr>
        <w:t xml:space="preserve"> </w:t>
      </w:r>
      <w:r w:rsidR="001F6C63" w:rsidRPr="0002186F">
        <w:rPr>
          <w:rFonts w:ascii="Arial" w:hAnsi="Arial" w:cs="Arial"/>
          <w:i/>
          <w:sz w:val="24"/>
          <w:szCs w:val="24"/>
        </w:rPr>
        <w:t xml:space="preserve">a Ordem do </w:t>
      </w:r>
      <w:r w:rsidR="002C204B">
        <w:rPr>
          <w:rFonts w:ascii="Arial" w:hAnsi="Arial" w:cs="Arial"/>
          <w:i/>
          <w:sz w:val="24"/>
          <w:szCs w:val="24"/>
        </w:rPr>
        <w:t>d</w:t>
      </w:r>
      <w:r w:rsidR="00881349" w:rsidRPr="0002186F">
        <w:rPr>
          <w:rFonts w:ascii="Arial" w:hAnsi="Arial" w:cs="Arial"/>
          <w:i/>
          <w:sz w:val="24"/>
          <w:szCs w:val="24"/>
        </w:rPr>
        <w:t>ia</w:t>
      </w:r>
      <w:r w:rsidR="00606437" w:rsidRPr="0002186F">
        <w:rPr>
          <w:rFonts w:ascii="Arial" w:hAnsi="Arial" w:cs="Arial"/>
          <w:i/>
          <w:sz w:val="24"/>
          <w:szCs w:val="24"/>
        </w:rPr>
        <w:t xml:space="preserve">, </w:t>
      </w:r>
      <w:r w:rsidR="005938A7" w:rsidRPr="0002186F">
        <w:rPr>
          <w:rFonts w:ascii="Arial" w:hAnsi="Arial" w:cs="Arial"/>
          <w:i/>
          <w:sz w:val="24"/>
          <w:szCs w:val="24"/>
        </w:rPr>
        <w:t>aberto</w:t>
      </w:r>
      <w:r w:rsidR="00666992" w:rsidRPr="0002186F">
        <w:rPr>
          <w:rFonts w:ascii="Arial" w:hAnsi="Arial" w:cs="Arial"/>
          <w:i/>
          <w:sz w:val="24"/>
          <w:szCs w:val="24"/>
        </w:rPr>
        <w:t xml:space="preserve"> o </w:t>
      </w:r>
      <w:r w:rsidR="005938A7" w:rsidRPr="0002186F">
        <w:rPr>
          <w:rFonts w:ascii="Arial" w:hAnsi="Arial" w:cs="Arial"/>
          <w:i/>
          <w:sz w:val="24"/>
          <w:szCs w:val="24"/>
        </w:rPr>
        <w:t xml:space="preserve">espaço das </w:t>
      </w:r>
      <w:r w:rsidR="00B72669" w:rsidRPr="0002186F">
        <w:rPr>
          <w:rFonts w:ascii="Arial" w:hAnsi="Arial" w:cs="Arial"/>
          <w:i/>
          <w:sz w:val="24"/>
          <w:szCs w:val="24"/>
        </w:rPr>
        <w:t>explicações</w:t>
      </w:r>
      <w:r w:rsidR="00547774">
        <w:rPr>
          <w:rFonts w:ascii="Arial" w:hAnsi="Arial" w:cs="Arial"/>
          <w:i/>
          <w:sz w:val="24"/>
          <w:szCs w:val="24"/>
        </w:rPr>
        <w:t xml:space="preserve"> pronunciaram os seguintes vereadores:</w:t>
      </w:r>
      <w:r w:rsidR="006D5879" w:rsidRPr="006D5879">
        <w:rPr>
          <w:rFonts w:ascii="Arial" w:hAnsi="Arial" w:cs="Arial"/>
          <w:i/>
          <w:sz w:val="24"/>
          <w:szCs w:val="24"/>
        </w:rPr>
        <w:t xml:space="preserve"> </w:t>
      </w:r>
      <w:r w:rsidR="006D5879">
        <w:rPr>
          <w:rFonts w:ascii="Arial" w:hAnsi="Arial" w:cs="Arial"/>
          <w:i/>
          <w:sz w:val="24"/>
          <w:szCs w:val="24"/>
        </w:rPr>
        <w:t>Antonio Gilberto Portz,</w:t>
      </w:r>
      <w:r w:rsidR="00F21BED">
        <w:rPr>
          <w:rFonts w:ascii="Arial" w:hAnsi="Arial" w:cs="Arial"/>
          <w:i/>
          <w:sz w:val="24"/>
          <w:szCs w:val="24"/>
        </w:rPr>
        <w:t xml:space="preserve"> </w:t>
      </w:r>
      <w:r w:rsidR="006D5879">
        <w:rPr>
          <w:rFonts w:ascii="Arial" w:hAnsi="Arial" w:cs="Arial"/>
          <w:i/>
          <w:sz w:val="24"/>
          <w:szCs w:val="24"/>
        </w:rPr>
        <w:t>Astor Jose Ely</w:t>
      </w:r>
      <w:r w:rsidR="00A25C3A">
        <w:rPr>
          <w:rFonts w:ascii="Arial" w:hAnsi="Arial" w:cs="Arial"/>
          <w:i/>
          <w:sz w:val="24"/>
          <w:szCs w:val="24"/>
        </w:rPr>
        <w:t>, Clovis Pereira dos Santos, Diogo Antoniolli, Fabio Porto Martins</w:t>
      </w:r>
      <w:r w:rsidR="006D5879">
        <w:rPr>
          <w:rFonts w:ascii="Arial" w:hAnsi="Arial" w:cs="Arial"/>
          <w:i/>
          <w:sz w:val="24"/>
          <w:szCs w:val="24"/>
        </w:rPr>
        <w:t>,</w:t>
      </w:r>
      <w:r w:rsidR="00A25C3A">
        <w:rPr>
          <w:rFonts w:ascii="Arial" w:hAnsi="Arial" w:cs="Arial"/>
          <w:i/>
          <w:sz w:val="24"/>
          <w:szCs w:val="24"/>
        </w:rPr>
        <w:t xml:space="preserve"> Jairo Martins Garcias</w:t>
      </w:r>
      <w:r w:rsidR="006D5879">
        <w:rPr>
          <w:rFonts w:ascii="Arial" w:hAnsi="Arial" w:cs="Arial"/>
          <w:i/>
          <w:sz w:val="24"/>
          <w:szCs w:val="24"/>
        </w:rPr>
        <w:t>,</w:t>
      </w:r>
      <w:r w:rsidR="00A25C3A">
        <w:rPr>
          <w:rFonts w:ascii="Arial" w:hAnsi="Arial" w:cs="Arial"/>
          <w:i/>
          <w:sz w:val="24"/>
          <w:szCs w:val="24"/>
        </w:rPr>
        <w:t xml:space="preserve"> </w:t>
      </w:r>
      <w:r w:rsidR="00887564">
        <w:rPr>
          <w:rFonts w:ascii="Arial" w:hAnsi="Arial" w:cs="Arial"/>
          <w:i/>
          <w:sz w:val="24"/>
          <w:szCs w:val="24"/>
        </w:rPr>
        <w:t xml:space="preserve">Joao </w:t>
      </w:r>
      <w:r w:rsidR="00F21BED">
        <w:rPr>
          <w:rFonts w:ascii="Arial" w:hAnsi="Arial" w:cs="Arial"/>
          <w:i/>
          <w:sz w:val="24"/>
          <w:szCs w:val="24"/>
        </w:rPr>
        <w:t>B</w:t>
      </w:r>
      <w:r w:rsidR="00887564">
        <w:rPr>
          <w:rFonts w:ascii="Arial" w:hAnsi="Arial" w:cs="Arial"/>
          <w:i/>
          <w:sz w:val="24"/>
          <w:szCs w:val="24"/>
        </w:rPr>
        <w:t>atista Ferreira</w:t>
      </w:r>
      <w:r w:rsidR="006D5879">
        <w:rPr>
          <w:rFonts w:ascii="Arial" w:hAnsi="Arial" w:cs="Arial"/>
          <w:i/>
          <w:sz w:val="24"/>
          <w:szCs w:val="24"/>
        </w:rPr>
        <w:t>,</w:t>
      </w:r>
      <w:r w:rsidR="00144E8A">
        <w:rPr>
          <w:rFonts w:ascii="Arial" w:hAnsi="Arial" w:cs="Arial"/>
          <w:i/>
          <w:sz w:val="24"/>
          <w:szCs w:val="24"/>
        </w:rPr>
        <w:t xml:space="preserve"> </w:t>
      </w:r>
      <w:r w:rsidR="006D5879">
        <w:rPr>
          <w:rFonts w:ascii="Arial" w:hAnsi="Arial" w:cs="Arial"/>
          <w:i/>
          <w:sz w:val="24"/>
          <w:szCs w:val="24"/>
        </w:rPr>
        <w:t>e</w:t>
      </w:r>
      <w:r w:rsidR="006D5879" w:rsidRPr="006D5879">
        <w:rPr>
          <w:rFonts w:ascii="Arial" w:hAnsi="Arial" w:cs="Arial"/>
          <w:i/>
          <w:sz w:val="24"/>
          <w:szCs w:val="24"/>
        </w:rPr>
        <w:t xml:space="preserve"> </w:t>
      </w:r>
      <w:r w:rsidR="006D5879">
        <w:rPr>
          <w:rFonts w:ascii="Arial" w:hAnsi="Arial" w:cs="Arial"/>
          <w:i/>
          <w:sz w:val="24"/>
          <w:szCs w:val="24"/>
        </w:rPr>
        <w:t>Silvio Roberto Portz</w:t>
      </w:r>
      <w:r w:rsidR="00044498">
        <w:rPr>
          <w:rFonts w:ascii="Arial" w:hAnsi="Arial" w:cs="Arial"/>
          <w:i/>
          <w:sz w:val="24"/>
          <w:szCs w:val="24"/>
        </w:rPr>
        <w:t xml:space="preserve">. </w:t>
      </w:r>
      <w:r w:rsidR="00131643">
        <w:rPr>
          <w:rFonts w:ascii="Arial" w:hAnsi="Arial" w:cs="Arial"/>
          <w:i/>
          <w:sz w:val="24"/>
          <w:szCs w:val="24"/>
        </w:rPr>
        <w:t>A seguir o Presidente João Pedro Pazuch</w:t>
      </w:r>
      <w:r w:rsidR="009F033B">
        <w:rPr>
          <w:rFonts w:ascii="Arial" w:hAnsi="Arial" w:cs="Arial"/>
          <w:i/>
          <w:sz w:val="24"/>
          <w:szCs w:val="24"/>
        </w:rPr>
        <w:t xml:space="preserve"> </w:t>
      </w:r>
      <w:r w:rsidR="000C7564">
        <w:rPr>
          <w:rFonts w:ascii="Arial" w:hAnsi="Arial" w:cs="Arial"/>
          <w:i/>
          <w:sz w:val="24"/>
          <w:szCs w:val="24"/>
        </w:rPr>
        <w:t>convocou</w:t>
      </w:r>
      <w:r w:rsidR="009F033B">
        <w:rPr>
          <w:rFonts w:ascii="Arial" w:hAnsi="Arial" w:cs="Arial"/>
          <w:i/>
          <w:sz w:val="24"/>
          <w:szCs w:val="24"/>
        </w:rPr>
        <w:t xml:space="preserve"> o Vereador Clóvis Pereira dos Santos </w:t>
      </w:r>
      <w:r w:rsidR="000C7564">
        <w:rPr>
          <w:rFonts w:ascii="Arial" w:hAnsi="Arial" w:cs="Arial"/>
          <w:i/>
          <w:sz w:val="24"/>
          <w:szCs w:val="24"/>
        </w:rPr>
        <w:t xml:space="preserve">para </w:t>
      </w:r>
      <w:r w:rsidR="009F033B">
        <w:rPr>
          <w:rFonts w:ascii="Arial" w:hAnsi="Arial" w:cs="Arial"/>
          <w:i/>
          <w:sz w:val="24"/>
          <w:szCs w:val="24"/>
        </w:rPr>
        <w:t>assumir a presidência da mesa</w:t>
      </w:r>
      <w:r w:rsidR="000C7564">
        <w:rPr>
          <w:rFonts w:ascii="Arial" w:hAnsi="Arial" w:cs="Arial"/>
          <w:i/>
          <w:sz w:val="24"/>
          <w:szCs w:val="24"/>
        </w:rPr>
        <w:t xml:space="preserve"> diretora</w:t>
      </w:r>
      <w:r w:rsidR="009F033B">
        <w:rPr>
          <w:rFonts w:ascii="Arial" w:hAnsi="Arial" w:cs="Arial"/>
          <w:i/>
          <w:sz w:val="24"/>
          <w:szCs w:val="24"/>
        </w:rPr>
        <w:t xml:space="preserve"> e </w:t>
      </w:r>
      <w:r w:rsidR="00131643">
        <w:rPr>
          <w:rFonts w:ascii="Arial" w:hAnsi="Arial" w:cs="Arial"/>
          <w:i/>
          <w:sz w:val="24"/>
          <w:szCs w:val="24"/>
        </w:rPr>
        <w:t>fez uso da palavra.</w:t>
      </w:r>
      <w:r w:rsidR="00FD7223">
        <w:rPr>
          <w:rFonts w:ascii="Arial" w:hAnsi="Arial" w:cs="Arial"/>
          <w:i/>
          <w:sz w:val="24"/>
          <w:szCs w:val="24"/>
        </w:rPr>
        <w:t xml:space="preserve"> Nada mais havendo a tratar, </w:t>
      </w:r>
      <w:r w:rsidR="00131643">
        <w:rPr>
          <w:rFonts w:ascii="Arial" w:hAnsi="Arial" w:cs="Arial"/>
          <w:i/>
          <w:sz w:val="24"/>
          <w:szCs w:val="24"/>
        </w:rPr>
        <w:t>o Senhor</w:t>
      </w:r>
      <w:r w:rsidR="009F033B">
        <w:rPr>
          <w:rFonts w:ascii="Arial" w:hAnsi="Arial" w:cs="Arial"/>
          <w:i/>
          <w:sz w:val="24"/>
          <w:szCs w:val="24"/>
        </w:rPr>
        <w:t xml:space="preserve"> Vice</w:t>
      </w:r>
      <w:r w:rsidR="00131643">
        <w:rPr>
          <w:rFonts w:ascii="Arial" w:hAnsi="Arial" w:cs="Arial"/>
          <w:i/>
          <w:sz w:val="24"/>
          <w:szCs w:val="24"/>
        </w:rPr>
        <w:t xml:space="preserve"> Presidente </w:t>
      </w:r>
      <w:r w:rsidR="00AE145C">
        <w:rPr>
          <w:rFonts w:ascii="Arial" w:hAnsi="Arial" w:cs="Arial"/>
          <w:i/>
          <w:sz w:val="24"/>
          <w:szCs w:val="24"/>
        </w:rPr>
        <w:t>declarou</w:t>
      </w:r>
      <w:r w:rsidR="00FD7223">
        <w:rPr>
          <w:rFonts w:ascii="Arial" w:hAnsi="Arial" w:cs="Arial"/>
          <w:i/>
          <w:sz w:val="24"/>
          <w:szCs w:val="24"/>
        </w:rPr>
        <w:t xml:space="preserve"> encerrada a presente sessão e</w:t>
      </w:r>
      <w:r w:rsidR="00FD7223" w:rsidRPr="00E72517">
        <w:rPr>
          <w:rFonts w:ascii="Arial" w:hAnsi="Arial" w:cs="Arial"/>
          <w:i/>
          <w:sz w:val="24"/>
          <w:szCs w:val="24"/>
        </w:rPr>
        <w:t xml:space="preserve"> convidou a todos os presentes para a próxima </w:t>
      </w:r>
      <w:r w:rsidR="00FD7223">
        <w:rPr>
          <w:rFonts w:ascii="Arial" w:hAnsi="Arial" w:cs="Arial"/>
          <w:i/>
          <w:sz w:val="24"/>
          <w:szCs w:val="24"/>
        </w:rPr>
        <w:t>sess</w:t>
      </w:r>
      <w:r w:rsidR="00FD7223" w:rsidRPr="00E72517">
        <w:rPr>
          <w:rFonts w:ascii="Arial" w:hAnsi="Arial" w:cs="Arial"/>
          <w:i/>
          <w:sz w:val="24"/>
          <w:szCs w:val="24"/>
        </w:rPr>
        <w:t>ão</w:t>
      </w:r>
      <w:r w:rsidR="00FD7223">
        <w:rPr>
          <w:rFonts w:ascii="Arial" w:hAnsi="Arial" w:cs="Arial"/>
          <w:i/>
          <w:sz w:val="24"/>
          <w:szCs w:val="24"/>
        </w:rPr>
        <w:t xml:space="preserve"> ordinária que será </w:t>
      </w:r>
      <w:r w:rsidR="00FD7223" w:rsidRPr="00E72517">
        <w:rPr>
          <w:rFonts w:ascii="Arial" w:hAnsi="Arial" w:cs="Arial"/>
          <w:i/>
          <w:sz w:val="24"/>
          <w:szCs w:val="24"/>
        </w:rPr>
        <w:t xml:space="preserve">realizada </w:t>
      </w:r>
      <w:r w:rsidR="00FD7223">
        <w:rPr>
          <w:rFonts w:ascii="Arial" w:hAnsi="Arial" w:cs="Arial"/>
          <w:i/>
          <w:sz w:val="24"/>
          <w:szCs w:val="24"/>
        </w:rPr>
        <w:t xml:space="preserve">no </w:t>
      </w:r>
      <w:r w:rsidR="00DE516F">
        <w:rPr>
          <w:rFonts w:ascii="Arial" w:hAnsi="Arial" w:cs="Arial"/>
          <w:i/>
          <w:sz w:val="24"/>
          <w:szCs w:val="24"/>
        </w:rPr>
        <w:t>dia</w:t>
      </w:r>
      <w:r w:rsidR="00293515">
        <w:rPr>
          <w:rFonts w:ascii="Arial" w:hAnsi="Arial" w:cs="Arial"/>
          <w:i/>
          <w:sz w:val="24"/>
          <w:szCs w:val="24"/>
        </w:rPr>
        <w:t xml:space="preserve"> </w:t>
      </w:r>
      <w:r w:rsidR="009F033B">
        <w:rPr>
          <w:rFonts w:ascii="Arial" w:hAnsi="Arial" w:cs="Arial"/>
          <w:i/>
          <w:sz w:val="24"/>
          <w:szCs w:val="24"/>
        </w:rPr>
        <w:t>quatro de</w:t>
      </w:r>
      <w:r w:rsidR="00FD7223">
        <w:rPr>
          <w:rFonts w:ascii="Arial" w:hAnsi="Arial" w:cs="Arial"/>
          <w:i/>
          <w:sz w:val="24"/>
          <w:szCs w:val="24"/>
        </w:rPr>
        <w:t xml:space="preserve"> </w:t>
      </w:r>
      <w:r w:rsidR="009F033B">
        <w:rPr>
          <w:rFonts w:ascii="Arial" w:hAnsi="Arial" w:cs="Arial"/>
          <w:i/>
          <w:sz w:val="24"/>
          <w:szCs w:val="24"/>
        </w:rPr>
        <w:t>maio de</w:t>
      </w:r>
      <w:r w:rsidR="00FD7223">
        <w:rPr>
          <w:rFonts w:ascii="Arial" w:hAnsi="Arial" w:cs="Arial"/>
          <w:i/>
          <w:sz w:val="24"/>
          <w:szCs w:val="24"/>
        </w:rPr>
        <w:t xml:space="preserve"> dois mil e vinte e um.</w:t>
      </w:r>
      <w:r w:rsidR="00FD7223" w:rsidRPr="00E72517">
        <w:rPr>
          <w:rFonts w:ascii="Arial" w:hAnsi="Arial" w:cs="Arial"/>
          <w:i/>
          <w:sz w:val="24"/>
          <w:szCs w:val="24"/>
        </w:rPr>
        <w:t xml:space="preserve"> Plenário João Benno Schuh,</w:t>
      </w:r>
      <w:r w:rsidR="00293515">
        <w:rPr>
          <w:rFonts w:ascii="Arial" w:hAnsi="Arial" w:cs="Arial"/>
          <w:i/>
          <w:sz w:val="24"/>
          <w:szCs w:val="24"/>
        </w:rPr>
        <w:t>27</w:t>
      </w:r>
      <w:r w:rsidR="00A25C3A">
        <w:rPr>
          <w:rFonts w:ascii="Arial" w:hAnsi="Arial" w:cs="Arial"/>
          <w:i/>
          <w:sz w:val="24"/>
          <w:szCs w:val="24"/>
        </w:rPr>
        <w:t xml:space="preserve"> </w:t>
      </w:r>
      <w:r w:rsidR="00FD7223">
        <w:rPr>
          <w:rFonts w:ascii="Arial" w:hAnsi="Arial" w:cs="Arial"/>
          <w:i/>
          <w:sz w:val="24"/>
          <w:szCs w:val="24"/>
        </w:rPr>
        <w:t xml:space="preserve">de </w:t>
      </w:r>
      <w:r w:rsidR="00293515">
        <w:rPr>
          <w:rFonts w:ascii="Arial" w:hAnsi="Arial" w:cs="Arial"/>
          <w:i/>
          <w:sz w:val="24"/>
          <w:szCs w:val="24"/>
        </w:rPr>
        <w:t xml:space="preserve">abril </w:t>
      </w:r>
      <w:r w:rsidR="006D5879">
        <w:rPr>
          <w:rFonts w:ascii="Arial" w:hAnsi="Arial" w:cs="Arial"/>
          <w:i/>
          <w:sz w:val="24"/>
          <w:szCs w:val="24"/>
        </w:rPr>
        <w:t xml:space="preserve"> </w:t>
      </w:r>
      <w:r w:rsidR="00FD7223">
        <w:rPr>
          <w:rFonts w:ascii="Arial" w:hAnsi="Arial" w:cs="Arial"/>
          <w:i/>
          <w:sz w:val="24"/>
          <w:szCs w:val="24"/>
        </w:rPr>
        <w:t>de</w:t>
      </w:r>
      <w:r w:rsidR="00293515">
        <w:rPr>
          <w:rFonts w:ascii="Arial" w:hAnsi="Arial" w:cs="Arial"/>
          <w:i/>
          <w:sz w:val="24"/>
          <w:szCs w:val="24"/>
        </w:rPr>
        <w:t xml:space="preserve"> </w:t>
      </w:r>
      <w:r w:rsidR="00FD7223">
        <w:rPr>
          <w:rFonts w:ascii="Arial" w:hAnsi="Arial" w:cs="Arial"/>
          <w:i/>
          <w:sz w:val="24"/>
          <w:szCs w:val="24"/>
        </w:rPr>
        <w:t xml:space="preserve"> 2021. </w:t>
      </w:r>
      <w:r w:rsidR="00FD7223">
        <w:rPr>
          <w:rFonts w:ascii="Arial" w:hAnsi="Arial" w:cs="Arial"/>
          <w:b/>
          <w:sz w:val="16"/>
          <w:szCs w:val="16"/>
          <w:lang w:eastAsia="pt-BR"/>
        </w:rPr>
        <w:t xml:space="preserve">              </w:t>
      </w:r>
    </w:p>
    <w:p w14:paraId="66C050B9" w14:textId="076B1CF7" w:rsidR="00B25C59" w:rsidRDefault="00B25C59" w:rsidP="00B25C59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D9F585A" w14:textId="77777777" w:rsidR="00044498" w:rsidRDefault="00044498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bCs/>
          <w:i/>
          <w:sz w:val="16"/>
          <w:szCs w:val="16"/>
          <w:lang w:eastAsia="pt-BR"/>
        </w:rPr>
      </w:pPr>
    </w:p>
    <w:p w14:paraId="734E95C7" w14:textId="25D453CB" w:rsidR="00B2009C" w:rsidRPr="00B2009C" w:rsidRDefault="00FF2C53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bCs/>
          <w:sz w:val="16"/>
          <w:szCs w:val="16"/>
          <w:lang w:eastAsia="pt-BR"/>
        </w:rPr>
      </w:pP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JOÃO </w:t>
      </w:r>
      <w:r w:rsidR="00B2009C" w:rsidRPr="00B2009C">
        <w:rPr>
          <w:rFonts w:ascii="Arial" w:hAnsi="Arial" w:cs="Arial"/>
          <w:b/>
          <w:bCs/>
          <w:i/>
          <w:sz w:val="16"/>
          <w:szCs w:val="16"/>
          <w:lang w:eastAsia="pt-BR"/>
        </w:rPr>
        <w:t>PEDRO PAZUCH                                   FABIO PORTO MARTINS</w:t>
      </w:r>
    </w:p>
    <w:p w14:paraId="09CDE0A6" w14:textId="6287E866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Presidente                                                         </w:t>
      </w:r>
      <w:r w:rsidR="0095283A">
        <w:rPr>
          <w:rFonts w:ascii="Arial" w:hAnsi="Arial" w:cs="Arial"/>
          <w:b/>
          <w:sz w:val="16"/>
          <w:szCs w:val="16"/>
          <w:lang w:eastAsia="pt-BR"/>
        </w:rPr>
        <w:t xml:space="preserve">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1º Secretário</w:t>
      </w:r>
    </w:p>
    <w:p w14:paraId="79B997AE" w14:textId="77777777" w:rsidR="00373266" w:rsidRPr="00373266" w:rsidRDefault="00373266" w:rsidP="0037326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6A31B561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29619F9F" w14:textId="1115DF7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CLÓVIS PEREIRA DOS SANTOS                              JAIRO MARTINS GARCIAS</w:t>
      </w:r>
    </w:p>
    <w:p w14:paraId="16C97CAD" w14:textId="502C8AC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ice Presidente                                                      2º Secretário</w:t>
      </w:r>
    </w:p>
    <w:p w14:paraId="4AC0BCCF" w14:textId="57D427CA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5F18215F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5B0F78A3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93F142" w14:textId="01075F2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ANTONIO GILBERTO PORTZ                                   ASTOR JOSE ELY</w:t>
      </w:r>
    </w:p>
    <w:p w14:paraId="759B6E54" w14:textId="4CF64033" w:rsidR="00B2009C" w:rsidRPr="00B2009C" w:rsidRDefault="00DE516F" w:rsidP="00DE516F">
      <w:pPr>
        <w:tabs>
          <w:tab w:val="left" w:pos="10490"/>
        </w:tabs>
        <w:spacing w:after="0" w:line="240" w:lineRule="auto"/>
        <w:ind w:left="426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     V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ereador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</w:t>
      </w:r>
      <w:proofErr w:type="spellStart"/>
      <w:r>
        <w:rPr>
          <w:rFonts w:ascii="Arial" w:hAnsi="Arial" w:cs="Arial"/>
          <w:b/>
          <w:sz w:val="16"/>
          <w:szCs w:val="16"/>
          <w:lang w:eastAsia="pt-BR"/>
        </w:rPr>
        <w:t>Vereador</w:t>
      </w:r>
      <w:proofErr w:type="spellEnd"/>
    </w:p>
    <w:p w14:paraId="66E4885F" w14:textId="329E5020" w:rsidR="00B2009C" w:rsidRPr="00705C1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7481C38D" w14:textId="77777777" w:rsidR="00B2009C" w:rsidRPr="00705C1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137F953" w14:textId="77777777" w:rsidR="00B2009C" w:rsidRPr="00705C1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4B64BDCB" w14:textId="7E74AAC9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SILVIO ROBERTO PORTZ                                     DIOGO ANTONIOLLI</w:t>
      </w:r>
    </w:p>
    <w:p w14:paraId="72D1EA03" w14:textId="067B9A7E" w:rsidR="00B2009C" w:rsidRPr="00B2009C" w:rsidRDefault="00DE516F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Vereador                                                                 </w:t>
      </w:r>
      <w:proofErr w:type="spellStart"/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Vereador</w:t>
      </w:r>
      <w:proofErr w:type="spellEnd"/>
    </w:p>
    <w:p w14:paraId="7A0B6A0D" w14:textId="1E06F0EE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21D81A" w14:textId="130723BB" w:rsidR="00B2009C" w:rsidRDefault="00B2009C" w:rsidP="00B2009C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4614C6AC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JOÃO BATISTA FERREIRA</w:t>
      </w:r>
    </w:p>
    <w:p w14:paraId="3DBB8E73" w14:textId="0DE96209" w:rsidR="0002186F" w:rsidRPr="0002186F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sz w:val="24"/>
          <w:szCs w:val="24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ereador</w:t>
      </w:r>
    </w:p>
    <w:sectPr w:rsidR="0002186F" w:rsidRPr="0002186F" w:rsidSect="00DE516F">
      <w:pgSz w:w="11906" w:h="16838"/>
      <w:pgMar w:top="709" w:right="851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888F9" w14:textId="77777777" w:rsidR="004B7D93" w:rsidRDefault="004B7D93" w:rsidP="00AF246C">
      <w:pPr>
        <w:spacing w:after="0" w:line="240" w:lineRule="auto"/>
      </w:pPr>
      <w:r>
        <w:separator/>
      </w:r>
    </w:p>
  </w:endnote>
  <w:endnote w:type="continuationSeparator" w:id="0">
    <w:p w14:paraId="4D1FCF81" w14:textId="77777777" w:rsidR="004B7D93" w:rsidRDefault="004B7D93" w:rsidP="00A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A65E9" w14:textId="77777777" w:rsidR="004B7D93" w:rsidRDefault="004B7D93" w:rsidP="00AF246C">
      <w:pPr>
        <w:spacing w:after="0" w:line="240" w:lineRule="auto"/>
      </w:pPr>
      <w:r>
        <w:separator/>
      </w:r>
    </w:p>
  </w:footnote>
  <w:footnote w:type="continuationSeparator" w:id="0">
    <w:p w14:paraId="2AFC4F4B" w14:textId="77777777" w:rsidR="004B7D93" w:rsidRDefault="004B7D93" w:rsidP="00AF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4E"/>
    <w:rsid w:val="00001FAF"/>
    <w:rsid w:val="00002959"/>
    <w:rsid w:val="00002B15"/>
    <w:rsid w:val="00002FF7"/>
    <w:rsid w:val="000037D3"/>
    <w:rsid w:val="00004B82"/>
    <w:rsid w:val="0000718E"/>
    <w:rsid w:val="00010783"/>
    <w:rsid w:val="00011952"/>
    <w:rsid w:val="00011A64"/>
    <w:rsid w:val="00011A7F"/>
    <w:rsid w:val="00013188"/>
    <w:rsid w:val="00013C61"/>
    <w:rsid w:val="00014238"/>
    <w:rsid w:val="00014361"/>
    <w:rsid w:val="000143EC"/>
    <w:rsid w:val="00014E8A"/>
    <w:rsid w:val="00014F3F"/>
    <w:rsid w:val="000153F7"/>
    <w:rsid w:val="00015791"/>
    <w:rsid w:val="00015B88"/>
    <w:rsid w:val="00015F81"/>
    <w:rsid w:val="0001680E"/>
    <w:rsid w:val="0002167F"/>
    <w:rsid w:val="0002186F"/>
    <w:rsid w:val="00021CD7"/>
    <w:rsid w:val="00022D3A"/>
    <w:rsid w:val="00023DF3"/>
    <w:rsid w:val="0002551C"/>
    <w:rsid w:val="00025BC6"/>
    <w:rsid w:val="00026FF3"/>
    <w:rsid w:val="00030313"/>
    <w:rsid w:val="00031D2E"/>
    <w:rsid w:val="00031F4F"/>
    <w:rsid w:val="00031F88"/>
    <w:rsid w:val="00032F76"/>
    <w:rsid w:val="00033030"/>
    <w:rsid w:val="0003323B"/>
    <w:rsid w:val="00033A18"/>
    <w:rsid w:val="00033B31"/>
    <w:rsid w:val="00034837"/>
    <w:rsid w:val="00034D03"/>
    <w:rsid w:val="000355E5"/>
    <w:rsid w:val="000358D6"/>
    <w:rsid w:val="000358E9"/>
    <w:rsid w:val="000364D4"/>
    <w:rsid w:val="00036B24"/>
    <w:rsid w:val="000370AE"/>
    <w:rsid w:val="00040564"/>
    <w:rsid w:val="00040A4F"/>
    <w:rsid w:val="000416FF"/>
    <w:rsid w:val="00041C9D"/>
    <w:rsid w:val="000429AB"/>
    <w:rsid w:val="00042D24"/>
    <w:rsid w:val="00044498"/>
    <w:rsid w:val="000448D0"/>
    <w:rsid w:val="000454BD"/>
    <w:rsid w:val="0004657C"/>
    <w:rsid w:val="00046C47"/>
    <w:rsid w:val="000474C8"/>
    <w:rsid w:val="00047634"/>
    <w:rsid w:val="000479D6"/>
    <w:rsid w:val="00047B12"/>
    <w:rsid w:val="000510AE"/>
    <w:rsid w:val="0005155C"/>
    <w:rsid w:val="00051BA2"/>
    <w:rsid w:val="0005296F"/>
    <w:rsid w:val="00052BD9"/>
    <w:rsid w:val="0005495E"/>
    <w:rsid w:val="000549E8"/>
    <w:rsid w:val="00054A50"/>
    <w:rsid w:val="00055B20"/>
    <w:rsid w:val="000572FA"/>
    <w:rsid w:val="00057710"/>
    <w:rsid w:val="00057B64"/>
    <w:rsid w:val="00057FF5"/>
    <w:rsid w:val="00060BAC"/>
    <w:rsid w:val="0006185E"/>
    <w:rsid w:val="00061E0F"/>
    <w:rsid w:val="00062BBB"/>
    <w:rsid w:val="00062E22"/>
    <w:rsid w:val="000634AF"/>
    <w:rsid w:val="00065267"/>
    <w:rsid w:val="0006543C"/>
    <w:rsid w:val="00066381"/>
    <w:rsid w:val="00066E32"/>
    <w:rsid w:val="000674DA"/>
    <w:rsid w:val="0007016F"/>
    <w:rsid w:val="00071152"/>
    <w:rsid w:val="00071311"/>
    <w:rsid w:val="000719E5"/>
    <w:rsid w:val="00071B23"/>
    <w:rsid w:val="00072B05"/>
    <w:rsid w:val="00073844"/>
    <w:rsid w:val="000738F6"/>
    <w:rsid w:val="00074C28"/>
    <w:rsid w:val="00074F6E"/>
    <w:rsid w:val="000750F1"/>
    <w:rsid w:val="00075311"/>
    <w:rsid w:val="0007532B"/>
    <w:rsid w:val="000766C4"/>
    <w:rsid w:val="00076970"/>
    <w:rsid w:val="000772ED"/>
    <w:rsid w:val="00077BA9"/>
    <w:rsid w:val="00077FA7"/>
    <w:rsid w:val="0008082F"/>
    <w:rsid w:val="00080B74"/>
    <w:rsid w:val="000819E7"/>
    <w:rsid w:val="000828ED"/>
    <w:rsid w:val="00082B7A"/>
    <w:rsid w:val="00082E83"/>
    <w:rsid w:val="00083186"/>
    <w:rsid w:val="000837FC"/>
    <w:rsid w:val="000846B3"/>
    <w:rsid w:val="0008498A"/>
    <w:rsid w:val="000851F8"/>
    <w:rsid w:val="000854E5"/>
    <w:rsid w:val="00086CE4"/>
    <w:rsid w:val="00087528"/>
    <w:rsid w:val="00090F86"/>
    <w:rsid w:val="00091309"/>
    <w:rsid w:val="00091B38"/>
    <w:rsid w:val="00092627"/>
    <w:rsid w:val="00093C7A"/>
    <w:rsid w:val="00094B70"/>
    <w:rsid w:val="00095294"/>
    <w:rsid w:val="00095441"/>
    <w:rsid w:val="00095A42"/>
    <w:rsid w:val="00095E8E"/>
    <w:rsid w:val="00096067"/>
    <w:rsid w:val="000A023E"/>
    <w:rsid w:val="000A2A1D"/>
    <w:rsid w:val="000A2B72"/>
    <w:rsid w:val="000A3378"/>
    <w:rsid w:val="000A47D7"/>
    <w:rsid w:val="000A55D8"/>
    <w:rsid w:val="000A588B"/>
    <w:rsid w:val="000A6562"/>
    <w:rsid w:val="000A69BE"/>
    <w:rsid w:val="000A6B64"/>
    <w:rsid w:val="000A6CEE"/>
    <w:rsid w:val="000B000E"/>
    <w:rsid w:val="000B0D90"/>
    <w:rsid w:val="000B11BA"/>
    <w:rsid w:val="000B12A3"/>
    <w:rsid w:val="000B176E"/>
    <w:rsid w:val="000B29D4"/>
    <w:rsid w:val="000B2AD0"/>
    <w:rsid w:val="000B2B51"/>
    <w:rsid w:val="000B31B8"/>
    <w:rsid w:val="000B634E"/>
    <w:rsid w:val="000B64EF"/>
    <w:rsid w:val="000B6924"/>
    <w:rsid w:val="000B7843"/>
    <w:rsid w:val="000C098C"/>
    <w:rsid w:val="000C2112"/>
    <w:rsid w:val="000C31B6"/>
    <w:rsid w:val="000C44E2"/>
    <w:rsid w:val="000C4794"/>
    <w:rsid w:val="000C4CBA"/>
    <w:rsid w:val="000C5717"/>
    <w:rsid w:val="000C5CBA"/>
    <w:rsid w:val="000C642D"/>
    <w:rsid w:val="000C7564"/>
    <w:rsid w:val="000C7593"/>
    <w:rsid w:val="000C7D22"/>
    <w:rsid w:val="000D0186"/>
    <w:rsid w:val="000D0609"/>
    <w:rsid w:val="000D08E7"/>
    <w:rsid w:val="000D1A82"/>
    <w:rsid w:val="000D24C5"/>
    <w:rsid w:val="000D2EA4"/>
    <w:rsid w:val="000D3A5F"/>
    <w:rsid w:val="000D64AD"/>
    <w:rsid w:val="000D6583"/>
    <w:rsid w:val="000D66DF"/>
    <w:rsid w:val="000D6BED"/>
    <w:rsid w:val="000D79BF"/>
    <w:rsid w:val="000D7F59"/>
    <w:rsid w:val="000E04BB"/>
    <w:rsid w:val="000E0745"/>
    <w:rsid w:val="000E0B8F"/>
    <w:rsid w:val="000E17CB"/>
    <w:rsid w:val="000E1DD6"/>
    <w:rsid w:val="000E1EB2"/>
    <w:rsid w:val="000E1FB4"/>
    <w:rsid w:val="000E295C"/>
    <w:rsid w:val="000E29F6"/>
    <w:rsid w:val="000E2DF7"/>
    <w:rsid w:val="000E3255"/>
    <w:rsid w:val="000E5544"/>
    <w:rsid w:val="000E5559"/>
    <w:rsid w:val="000E5887"/>
    <w:rsid w:val="000E5C61"/>
    <w:rsid w:val="000E7813"/>
    <w:rsid w:val="000F0B62"/>
    <w:rsid w:val="000F0CFE"/>
    <w:rsid w:val="000F0F59"/>
    <w:rsid w:val="000F1208"/>
    <w:rsid w:val="000F1571"/>
    <w:rsid w:val="000F1BEF"/>
    <w:rsid w:val="000F20F9"/>
    <w:rsid w:val="000F2E63"/>
    <w:rsid w:val="000F320A"/>
    <w:rsid w:val="000F4458"/>
    <w:rsid w:val="000F4E95"/>
    <w:rsid w:val="000F56EC"/>
    <w:rsid w:val="000F6A82"/>
    <w:rsid w:val="000F6C2A"/>
    <w:rsid w:val="001000DA"/>
    <w:rsid w:val="00101A1E"/>
    <w:rsid w:val="00101F1D"/>
    <w:rsid w:val="00102B03"/>
    <w:rsid w:val="001036C2"/>
    <w:rsid w:val="001039BE"/>
    <w:rsid w:val="001055DD"/>
    <w:rsid w:val="00105840"/>
    <w:rsid w:val="00105A96"/>
    <w:rsid w:val="0010636A"/>
    <w:rsid w:val="0010783D"/>
    <w:rsid w:val="00107A87"/>
    <w:rsid w:val="001103FA"/>
    <w:rsid w:val="001106EF"/>
    <w:rsid w:val="00110BF6"/>
    <w:rsid w:val="00110F50"/>
    <w:rsid w:val="001117EE"/>
    <w:rsid w:val="0011242F"/>
    <w:rsid w:val="001129A9"/>
    <w:rsid w:val="001148CC"/>
    <w:rsid w:val="00114A60"/>
    <w:rsid w:val="00115E57"/>
    <w:rsid w:val="001174D0"/>
    <w:rsid w:val="00120F49"/>
    <w:rsid w:val="00121226"/>
    <w:rsid w:val="0012156C"/>
    <w:rsid w:val="001217F7"/>
    <w:rsid w:val="00121B2B"/>
    <w:rsid w:val="00121C1F"/>
    <w:rsid w:val="001226CA"/>
    <w:rsid w:val="00122AF4"/>
    <w:rsid w:val="00122DD1"/>
    <w:rsid w:val="00123000"/>
    <w:rsid w:val="001231C9"/>
    <w:rsid w:val="00123372"/>
    <w:rsid w:val="00124DD8"/>
    <w:rsid w:val="001254ED"/>
    <w:rsid w:val="00125670"/>
    <w:rsid w:val="0012641C"/>
    <w:rsid w:val="0012678D"/>
    <w:rsid w:val="00126D64"/>
    <w:rsid w:val="00126E47"/>
    <w:rsid w:val="00126F86"/>
    <w:rsid w:val="00127B0F"/>
    <w:rsid w:val="00130270"/>
    <w:rsid w:val="0013062F"/>
    <w:rsid w:val="00130730"/>
    <w:rsid w:val="0013134D"/>
    <w:rsid w:val="00131643"/>
    <w:rsid w:val="00131987"/>
    <w:rsid w:val="00131A18"/>
    <w:rsid w:val="00132D75"/>
    <w:rsid w:val="00135C56"/>
    <w:rsid w:val="00136006"/>
    <w:rsid w:val="0013619E"/>
    <w:rsid w:val="00136E61"/>
    <w:rsid w:val="00136FC0"/>
    <w:rsid w:val="00137EC7"/>
    <w:rsid w:val="0014018E"/>
    <w:rsid w:val="00140E2B"/>
    <w:rsid w:val="001410FF"/>
    <w:rsid w:val="0014196D"/>
    <w:rsid w:val="0014289F"/>
    <w:rsid w:val="00142A65"/>
    <w:rsid w:val="001433C1"/>
    <w:rsid w:val="00143672"/>
    <w:rsid w:val="00143A39"/>
    <w:rsid w:val="00143B30"/>
    <w:rsid w:val="00144464"/>
    <w:rsid w:val="00144CEA"/>
    <w:rsid w:val="00144E8A"/>
    <w:rsid w:val="00146C97"/>
    <w:rsid w:val="001507BE"/>
    <w:rsid w:val="001510B4"/>
    <w:rsid w:val="001515BA"/>
    <w:rsid w:val="00151E08"/>
    <w:rsid w:val="00153212"/>
    <w:rsid w:val="00154BF6"/>
    <w:rsid w:val="001552D9"/>
    <w:rsid w:val="00155B94"/>
    <w:rsid w:val="001561F9"/>
    <w:rsid w:val="001568C5"/>
    <w:rsid w:val="00156C48"/>
    <w:rsid w:val="001602C5"/>
    <w:rsid w:val="00160BF1"/>
    <w:rsid w:val="00160D2B"/>
    <w:rsid w:val="00161DD9"/>
    <w:rsid w:val="001624B0"/>
    <w:rsid w:val="00162D6C"/>
    <w:rsid w:val="001630D8"/>
    <w:rsid w:val="0016351A"/>
    <w:rsid w:val="001639E0"/>
    <w:rsid w:val="00163C1E"/>
    <w:rsid w:val="00164A43"/>
    <w:rsid w:val="0016538F"/>
    <w:rsid w:val="00167E39"/>
    <w:rsid w:val="00170048"/>
    <w:rsid w:val="00170216"/>
    <w:rsid w:val="001705A0"/>
    <w:rsid w:val="00170B6B"/>
    <w:rsid w:val="001711A8"/>
    <w:rsid w:val="001718BB"/>
    <w:rsid w:val="00172A21"/>
    <w:rsid w:val="0017347C"/>
    <w:rsid w:val="00173E5A"/>
    <w:rsid w:val="00174D16"/>
    <w:rsid w:val="0017518A"/>
    <w:rsid w:val="00176A38"/>
    <w:rsid w:val="00176D9B"/>
    <w:rsid w:val="00176E1F"/>
    <w:rsid w:val="001775BB"/>
    <w:rsid w:val="001800D2"/>
    <w:rsid w:val="00181B67"/>
    <w:rsid w:val="00181F7C"/>
    <w:rsid w:val="00182206"/>
    <w:rsid w:val="00183409"/>
    <w:rsid w:val="00183C70"/>
    <w:rsid w:val="00183DF2"/>
    <w:rsid w:val="00184D27"/>
    <w:rsid w:val="00185797"/>
    <w:rsid w:val="00185AF5"/>
    <w:rsid w:val="001861E4"/>
    <w:rsid w:val="00187FDC"/>
    <w:rsid w:val="00190501"/>
    <w:rsid w:val="001909B0"/>
    <w:rsid w:val="00190FEC"/>
    <w:rsid w:val="001910D9"/>
    <w:rsid w:val="001922DE"/>
    <w:rsid w:val="00192514"/>
    <w:rsid w:val="00192EB3"/>
    <w:rsid w:val="001931D9"/>
    <w:rsid w:val="00193FCE"/>
    <w:rsid w:val="00194E16"/>
    <w:rsid w:val="0019519C"/>
    <w:rsid w:val="00195F82"/>
    <w:rsid w:val="0019725B"/>
    <w:rsid w:val="001A0522"/>
    <w:rsid w:val="001A4059"/>
    <w:rsid w:val="001A4093"/>
    <w:rsid w:val="001A5158"/>
    <w:rsid w:val="001A5435"/>
    <w:rsid w:val="001A5D9A"/>
    <w:rsid w:val="001A6E05"/>
    <w:rsid w:val="001A6E52"/>
    <w:rsid w:val="001A7380"/>
    <w:rsid w:val="001A793E"/>
    <w:rsid w:val="001A7C37"/>
    <w:rsid w:val="001A7EDA"/>
    <w:rsid w:val="001B0085"/>
    <w:rsid w:val="001B063C"/>
    <w:rsid w:val="001B0B21"/>
    <w:rsid w:val="001B0F4E"/>
    <w:rsid w:val="001B1217"/>
    <w:rsid w:val="001B1AAD"/>
    <w:rsid w:val="001B1B07"/>
    <w:rsid w:val="001B1C38"/>
    <w:rsid w:val="001B1D2D"/>
    <w:rsid w:val="001B2AC7"/>
    <w:rsid w:val="001B3685"/>
    <w:rsid w:val="001B438E"/>
    <w:rsid w:val="001B472D"/>
    <w:rsid w:val="001B56D6"/>
    <w:rsid w:val="001B6D51"/>
    <w:rsid w:val="001B7E60"/>
    <w:rsid w:val="001C1665"/>
    <w:rsid w:val="001C253B"/>
    <w:rsid w:val="001C2709"/>
    <w:rsid w:val="001C2B5B"/>
    <w:rsid w:val="001C2C3A"/>
    <w:rsid w:val="001C319B"/>
    <w:rsid w:val="001C3BAD"/>
    <w:rsid w:val="001C3BC8"/>
    <w:rsid w:val="001C3D24"/>
    <w:rsid w:val="001C3EEE"/>
    <w:rsid w:val="001C481C"/>
    <w:rsid w:val="001C4DAC"/>
    <w:rsid w:val="001C5B16"/>
    <w:rsid w:val="001D15B7"/>
    <w:rsid w:val="001D1734"/>
    <w:rsid w:val="001D2963"/>
    <w:rsid w:val="001D3EDA"/>
    <w:rsid w:val="001D4817"/>
    <w:rsid w:val="001D49DE"/>
    <w:rsid w:val="001D4ECE"/>
    <w:rsid w:val="001D5286"/>
    <w:rsid w:val="001D5350"/>
    <w:rsid w:val="001D5E79"/>
    <w:rsid w:val="001E0A0E"/>
    <w:rsid w:val="001E0EB6"/>
    <w:rsid w:val="001E1B64"/>
    <w:rsid w:val="001E2CD1"/>
    <w:rsid w:val="001E3514"/>
    <w:rsid w:val="001E419B"/>
    <w:rsid w:val="001E57E2"/>
    <w:rsid w:val="001E64AD"/>
    <w:rsid w:val="001F0DD9"/>
    <w:rsid w:val="001F1A21"/>
    <w:rsid w:val="001F2223"/>
    <w:rsid w:val="001F2578"/>
    <w:rsid w:val="001F25FA"/>
    <w:rsid w:val="001F2D76"/>
    <w:rsid w:val="001F31B4"/>
    <w:rsid w:val="001F4031"/>
    <w:rsid w:val="001F439B"/>
    <w:rsid w:val="001F464D"/>
    <w:rsid w:val="001F4CF1"/>
    <w:rsid w:val="001F51F0"/>
    <w:rsid w:val="001F6C63"/>
    <w:rsid w:val="001F793A"/>
    <w:rsid w:val="001F7E79"/>
    <w:rsid w:val="0020061B"/>
    <w:rsid w:val="00201828"/>
    <w:rsid w:val="002022C2"/>
    <w:rsid w:val="00202F19"/>
    <w:rsid w:val="00203090"/>
    <w:rsid w:val="00203543"/>
    <w:rsid w:val="002055EA"/>
    <w:rsid w:val="00206789"/>
    <w:rsid w:val="00211F10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5231"/>
    <w:rsid w:val="0021593D"/>
    <w:rsid w:val="002172FE"/>
    <w:rsid w:val="00217807"/>
    <w:rsid w:val="0021795F"/>
    <w:rsid w:val="00221157"/>
    <w:rsid w:val="00222FD5"/>
    <w:rsid w:val="002230BF"/>
    <w:rsid w:val="0022461E"/>
    <w:rsid w:val="00224A72"/>
    <w:rsid w:val="002269C9"/>
    <w:rsid w:val="00226C3D"/>
    <w:rsid w:val="002270FB"/>
    <w:rsid w:val="00227624"/>
    <w:rsid w:val="002277E7"/>
    <w:rsid w:val="00227CF3"/>
    <w:rsid w:val="002312C5"/>
    <w:rsid w:val="002314CF"/>
    <w:rsid w:val="00232E23"/>
    <w:rsid w:val="00233A04"/>
    <w:rsid w:val="00233A3A"/>
    <w:rsid w:val="00234CD8"/>
    <w:rsid w:val="00235B36"/>
    <w:rsid w:val="0023677A"/>
    <w:rsid w:val="00236C42"/>
    <w:rsid w:val="002374EA"/>
    <w:rsid w:val="00237B73"/>
    <w:rsid w:val="00237F0A"/>
    <w:rsid w:val="002401A6"/>
    <w:rsid w:val="00240EEF"/>
    <w:rsid w:val="0024229D"/>
    <w:rsid w:val="00242745"/>
    <w:rsid w:val="00242A42"/>
    <w:rsid w:val="00243111"/>
    <w:rsid w:val="00244302"/>
    <w:rsid w:val="002444FD"/>
    <w:rsid w:val="002447CE"/>
    <w:rsid w:val="002456FD"/>
    <w:rsid w:val="00245983"/>
    <w:rsid w:val="0024631F"/>
    <w:rsid w:val="002467A6"/>
    <w:rsid w:val="00247198"/>
    <w:rsid w:val="0024771E"/>
    <w:rsid w:val="002478AD"/>
    <w:rsid w:val="0025054D"/>
    <w:rsid w:val="00250B9F"/>
    <w:rsid w:val="002515EB"/>
    <w:rsid w:val="00251736"/>
    <w:rsid w:val="0025211B"/>
    <w:rsid w:val="00252BAE"/>
    <w:rsid w:val="00253842"/>
    <w:rsid w:val="00253D24"/>
    <w:rsid w:val="00253DB2"/>
    <w:rsid w:val="0025400F"/>
    <w:rsid w:val="00254562"/>
    <w:rsid w:val="00254EA5"/>
    <w:rsid w:val="002551B9"/>
    <w:rsid w:val="002570CF"/>
    <w:rsid w:val="00257126"/>
    <w:rsid w:val="002577E3"/>
    <w:rsid w:val="00257F58"/>
    <w:rsid w:val="00257F88"/>
    <w:rsid w:val="002617CF"/>
    <w:rsid w:val="00261D11"/>
    <w:rsid w:val="00261F01"/>
    <w:rsid w:val="00262D3E"/>
    <w:rsid w:val="002639AB"/>
    <w:rsid w:val="00263A12"/>
    <w:rsid w:val="00263DA3"/>
    <w:rsid w:val="00263F73"/>
    <w:rsid w:val="002646FB"/>
    <w:rsid w:val="002651DD"/>
    <w:rsid w:val="00265ACD"/>
    <w:rsid w:val="00266363"/>
    <w:rsid w:val="002670C3"/>
    <w:rsid w:val="00267658"/>
    <w:rsid w:val="00267BF2"/>
    <w:rsid w:val="002702D7"/>
    <w:rsid w:val="002703B6"/>
    <w:rsid w:val="002705BD"/>
    <w:rsid w:val="00271566"/>
    <w:rsid w:val="0027298E"/>
    <w:rsid w:val="00272C92"/>
    <w:rsid w:val="00272ED6"/>
    <w:rsid w:val="00273442"/>
    <w:rsid w:val="00273CFE"/>
    <w:rsid w:val="00273D9F"/>
    <w:rsid w:val="00274BEF"/>
    <w:rsid w:val="00275333"/>
    <w:rsid w:val="002758F7"/>
    <w:rsid w:val="002760A3"/>
    <w:rsid w:val="00276501"/>
    <w:rsid w:val="00276B90"/>
    <w:rsid w:val="00276B95"/>
    <w:rsid w:val="00277FCE"/>
    <w:rsid w:val="002809B6"/>
    <w:rsid w:val="002812EC"/>
    <w:rsid w:val="00281448"/>
    <w:rsid w:val="00281694"/>
    <w:rsid w:val="00281B8A"/>
    <w:rsid w:val="00282C6D"/>
    <w:rsid w:val="00282E46"/>
    <w:rsid w:val="00283FEE"/>
    <w:rsid w:val="00284DEF"/>
    <w:rsid w:val="002858B6"/>
    <w:rsid w:val="0028665E"/>
    <w:rsid w:val="00287012"/>
    <w:rsid w:val="00287405"/>
    <w:rsid w:val="002901C6"/>
    <w:rsid w:val="00290659"/>
    <w:rsid w:val="00293515"/>
    <w:rsid w:val="00294426"/>
    <w:rsid w:val="002950F1"/>
    <w:rsid w:val="0029715A"/>
    <w:rsid w:val="002A06A7"/>
    <w:rsid w:val="002A0A35"/>
    <w:rsid w:val="002A2864"/>
    <w:rsid w:val="002A3E78"/>
    <w:rsid w:val="002A43B2"/>
    <w:rsid w:val="002A4478"/>
    <w:rsid w:val="002A44C7"/>
    <w:rsid w:val="002A45B8"/>
    <w:rsid w:val="002A4CB8"/>
    <w:rsid w:val="002A54DA"/>
    <w:rsid w:val="002A6013"/>
    <w:rsid w:val="002A615D"/>
    <w:rsid w:val="002A66D3"/>
    <w:rsid w:val="002A673C"/>
    <w:rsid w:val="002A6A36"/>
    <w:rsid w:val="002A7559"/>
    <w:rsid w:val="002B0683"/>
    <w:rsid w:val="002B06A4"/>
    <w:rsid w:val="002B06D3"/>
    <w:rsid w:val="002B190B"/>
    <w:rsid w:val="002B1BE3"/>
    <w:rsid w:val="002B1C21"/>
    <w:rsid w:val="002B2DBC"/>
    <w:rsid w:val="002B3B17"/>
    <w:rsid w:val="002B4655"/>
    <w:rsid w:val="002B48CD"/>
    <w:rsid w:val="002B51E0"/>
    <w:rsid w:val="002B5956"/>
    <w:rsid w:val="002B5EF6"/>
    <w:rsid w:val="002B70A8"/>
    <w:rsid w:val="002B7FDD"/>
    <w:rsid w:val="002C069F"/>
    <w:rsid w:val="002C0C90"/>
    <w:rsid w:val="002C0DDF"/>
    <w:rsid w:val="002C0F73"/>
    <w:rsid w:val="002C19E5"/>
    <w:rsid w:val="002C204B"/>
    <w:rsid w:val="002C24FA"/>
    <w:rsid w:val="002C3868"/>
    <w:rsid w:val="002C40A6"/>
    <w:rsid w:val="002C4511"/>
    <w:rsid w:val="002C4669"/>
    <w:rsid w:val="002C49CA"/>
    <w:rsid w:val="002C4C65"/>
    <w:rsid w:val="002C6308"/>
    <w:rsid w:val="002D048F"/>
    <w:rsid w:val="002D0592"/>
    <w:rsid w:val="002D0F48"/>
    <w:rsid w:val="002D1605"/>
    <w:rsid w:val="002D2A0C"/>
    <w:rsid w:val="002D3E0A"/>
    <w:rsid w:val="002D4184"/>
    <w:rsid w:val="002D52B0"/>
    <w:rsid w:val="002D6A62"/>
    <w:rsid w:val="002D7703"/>
    <w:rsid w:val="002D7B6B"/>
    <w:rsid w:val="002E0DC4"/>
    <w:rsid w:val="002E35D3"/>
    <w:rsid w:val="002E441A"/>
    <w:rsid w:val="002E48EF"/>
    <w:rsid w:val="002E506E"/>
    <w:rsid w:val="002E6A3E"/>
    <w:rsid w:val="002E6B59"/>
    <w:rsid w:val="002E77A1"/>
    <w:rsid w:val="002E7E0C"/>
    <w:rsid w:val="002F021D"/>
    <w:rsid w:val="002F058D"/>
    <w:rsid w:val="002F0A68"/>
    <w:rsid w:val="002F28C0"/>
    <w:rsid w:val="002F2C39"/>
    <w:rsid w:val="002F3D34"/>
    <w:rsid w:val="002F4BA0"/>
    <w:rsid w:val="002F60AB"/>
    <w:rsid w:val="002F793B"/>
    <w:rsid w:val="002F7C5E"/>
    <w:rsid w:val="00300E07"/>
    <w:rsid w:val="00300E7F"/>
    <w:rsid w:val="003034F9"/>
    <w:rsid w:val="00303A8C"/>
    <w:rsid w:val="00303B6B"/>
    <w:rsid w:val="00303EBC"/>
    <w:rsid w:val="00303ED0"/>
    <w:rsid w:val="0030552B"/>
    <w:rsid w:val="003056A4"/>
    <w:rsid w:val="003073F1"/>
    <w:rsid w:val="003104A4"/>
    <w:rsid w:val="00313BC0"/>
    <w:rsid w:val="00313DCF"/>
    <w:rsid w:val="003149AD"/>
    <w:rsid w:val="003156CF"/>
    <w:rsid w:val="00315730"/>
    <w:rsid w:val="003159BB"/>
    <w:rsid w:val="00316816"/>
    <w:rsid w:val="00316999"/>
    <w:rsid w:val="00316CD2"/>
    <w:rsid w:val="00316EE9"/>
    <w:rsid w:val="003173D8"/>
    <w:rsid w:val="00317628"/>
    <w:rsid w:val="003177AE"/>
    <w:rsid w:val="003177E8"/>
    <w:rsid w:val="003201B8"/>
    <w:rsid w:val="003211E5"/>
    <w:rsid w:val="00321A19"/>
    <w:rsid w:val="00324CD7"/>
    <w:rsid w:val="00325D86"/>
    <w:rsid w:val="0032601F"/>
    <w:rsid w:val="00326E5A"/>
    <w:rsid w:val="0032755C"/>
    <w:rsid w:val="00327A01"/>
    <w:rsid w:val="00330942"/>
    <w:rsid w:val="00330D6E"/>
    <w:rsid w:val="00330E41"/>
    <w:rsid w:val="00331A11"/>
    <w:rsid w:val="00331A7F"/>
    <w:rsid w:val="003340A9"/>
    <w:rsid w:val="003341F3"/>
    <w:rsid w:val="003357B5"/>
    <w:rsid w:val="00335919"/>
    <w:rsid w:val="00335AC3"/>
    <w:rsid w:val="00336134"/>
    <w:rsid w:val="00336F65"/>
    <w:rsid w:val="003379AD"/>
    <w:rsid w:val="00337DBA"/>
    <w:rsid w:val="00341433"/>
    <w:rsid w:val="00342042"/>
    <w:rsid w:val="003431D3"/>
    <w:rsid w:val="00343EB3"/>
    <w:rsid w:val="00346CB9"/>
    <w:rsid w:val="00347004"/>
    <w:rsid w:val="003471EE"/>
    <w:rsid w:val="00347785"/>
    <w:rsid w:val="00347B15"/>
    <w:rsid w:val="00347F40"/>
    <w:rsid w:val="0035024E"/>
    <w:rsid w:val="0035107C"/>
    <w:rsid w:val="003510AA"/>
    <w:rsid w:val="00351C29"/>
    <w:rsid w:val="0035441E"/>
    <w:rsid w:val="003552C0"/>
    <w:rsid w:val="00355CFD"/>
    <w:rsid w:val="003565F1"/>
    <w:rsid w:val="00356D19"/>
    <w:rsid w:val="00356DD4"/>
    <w:rsid w:val="003579B8"/>
    <w:rsid w:val="00360111"/>
    <w:rsid w:val="003602F5"/>
    <w:rsid w:val="0036329D"/>
    <w:rsid w:val="003634C4"/>
    <w:rsid w:val="00363558"/>
    <w:rsid w:val="00363AA3"/>
    <w:rsid w:val="00364D26"/>
    <w:rsid w:val="00364D32"/>
    <w:rsid w:val="00365301"/>
    <w:rsid w:val="00365CE9"/>
    <w:rsid w:val="00365FE8"/>
    <w:rsid w:val="00366E74"/>
    <w:rsid w:val="003674A9"/>
    <w:rsid w:val="003676B9"/>
    <w:rsid w:val="00367C33"/>
    <w:rsid w:val="00370435"/>
    <w:rsid w:val="00370514"/>
    <w:rsid w:val="0037187B"/>
    <w:rsid w:val="00371D08"/>
    <w:rsid w:val="003727F0"/>
    <w:rsid w:val="00372F09"/>
    <w:rsid w:val="00373111"/>
    <w:rsid w:val="00373266"/>
    <w:rsid w:val="0037385E"/>
    <w:rsid w:val="00373B2D"/>
    <w:rsid w:val="00373C85"/>
    <w:rsid w:val="00375846"/>
    <w:rsid w:val="003759BC"/>
    <w:rsid w:val="00376C6B"/>
    <w:rsid w:val="00377462"/>
    <w:rsid w:val="00377EA9"/>
    <w:rsid w:val="003802F4"/>
    <w:rsid w:val="0038042D"/>
    <w:rsid w:val="003806C4"/>
    <w:rsid w:val="003822C2"/>
    <w:rsid w:val="00383B9A"/>
    <w:rsid w:val="00384C8B"/>
    <w:rsid w:val="00385592"/>
    <w:rsid w:val="0038564E"/>
    <w:rsid w:val="003872F8"/>
    <w:rsid w:val="0038740B"/>
    <w:rsid w:val="0039072E"/>
    <w:rsid w:val="00390E12"/>
    <w:rsid w:val="00391336"/>
    <w:rsid w:val="00391492"/>
    <w:rsid w:val="00391CB8"/>
    <w:rsid w:val="00392A3B"/>
    <w:rsid w:val="00393712"/>
    <w:rsid w:val="0039430D"/>
    <w:rsid w:val="00394784"/>
    <w:rsid w:val="00394C1A"/>
    <w:rsid w:val="0039560D"/>
    <w:rsid w:val="00395888"/>
    <w:rsid w:val="003958E5"/>
    <w:rsid w:val="003975B8"/>
    <w:rsid w:val="003975C4"/>
    <w:rsid w:val="003A0C71"/>
    <w:rsid w:val="003A119B"/>
    <w:rsid w:val="003A1965"/>
    <w:rsid w:val="003A1B8A"/>
    <w:rsid w:val="003A36F2"/>
    <w:rsid w:val="003A38E8"/>
    <w:rsid w:val="003A3A9B"/>
    <w:rsid w:val="003A3F43"/>
    <w:rsid w:val="003A5008"/>
    <w:rsid w:val="003A582D"/>
    <w:rsid w:val="003A6507"/>
    <w:rsid w:val="003A7892"/>
    <w:rsid w:val="003B04F4"/>
    <w:rsid w:val="003B09DE"/>
    <w:rsid w:val="003B0B7B"/>
    <w:rsid w:val="003B1938"/>
    <w:rsid w:val="003B294A"/>
    <w:rsid w:val="003B2BD3"/>
    <w:rsid w:val="003B3A02"/>
    <w:rsid w:val="003B5216"/>
    <w:rsid w:val="003B5670"/>
    <w:rsid w:val="003B6198"/>
    <w:rsid w:val="003B6420"/>
    <w:rsid w:val="003B64FF"/>
    <w:rsid w:val="003B65F6"/>
    <w:rsid w:val="003B6F26"/>
    <w:rsid w:val="003C0B8F"/>
    <w:rsid w:val="003C24D2"/>
    <w:rsid w:val="003C2FAA"/>
    <w:rsid w:val="003C6DD2"/>
    <w:rsid w:val="003C73F5"/>
    <w:rsid w:val="003C7D1B"/>
    <w:rsid w:val="003D0DDB"/>
    <w:rsid w:val="003D1C97"/>
    <w:rsid w:val="003D2AB3"/>
    <w:rsid w:val="003D2E3B"/>
    <w:rsid w:val="003D3849"/>
    <w:rsid w:val="003D6602"/>
    <w:rsid w:val="003D6757"/>
    <w:rsid w:val="003D6D23"/>
    <w:rsid w:val="003D741D"/>
    <w:rsid w:val="003D77A3"/>
    <w:rsid w:val="003D7B9A"/>
    <w:rsid w:val="003E06FB"/>
    <w:rsid w:val="003E08C0"/>
    <w:rsid w:val="003E092C"/>
    <w:rsid w:val="003E133B"/>
    <w:rsid w:val="003E18D6"/>
    <w:rsid w:val="003E290A"/>
    <w:rsid w:val="003E29EA"/>
    <w:rsid w:val="003E4130"/>
    <w:rsid w:val="003E5D04"/>
    <w:rsid w:val="003E6883"/>
    <w:rsid w:val="003E6DCD"/>
    <w:rsid w:val="003E7324"/>
    <w:rsid w:val="003F05E5"/>
    <w:rsid w:val="003F0FD3"/>
    <w:rsid w:val="003F3C04"/>
    <w:rsid w:val="003F570B"/>
    <w:rsid w:val="003F6622"/>
    <w:rsid w:val="003F67EB"/>
    <w:rsid w:val="003F73AE"/>
    <w:rsid w:val="003F7CDC"/>
    <w:rsid w:val="004007CE"/>
    <w:rsid w:val="004020D3"/>
    <w:rsid w:val="00402126"/>
    <w:rsid w:val="0040240F"/>
    <w:rsid w:val="00402511"/>
    <w:rsid w:val="00404324"/>
    <w:rsid w:val="004045AE"/>
    <w:rsid w:val="00404C79"/>
    <w:rsid w:val="00405926"/>
    <w:rsid w:val="00410A51"/>
    <w:rsid w:val="00415A58"/>
    <w:rsid w:val="004160C4"/>
    <w:rsid w:val="00417C4E"/>
    <w:rsid w:val="00417FA3"/>
    <w:rsid w:val="00420067"/>
    <w:rsid w:val="00422E95"/>
    <w:rsid w:val="00424F0D"/>
    <w:rsid w:val="0042515A"/>
    <w:rsid w:val="0042604D"/>
    <w:rsid w:val="004269C8"/>
    <w:rsid w:val="00426A90"/>
    <w:rsid w:val="00426D91"/>
    <w:rsid w:val="00430AFD"/>
    <w:rsid w:val="00430EEC"/>
    <w:rsid w:val="0043128F"/>
    <w:rsid w:val="00431A71"/>
    <w:rsid w:val="00431C3D"/>
    <w:rsid w:val="00431EEB"/>
    <w:rsid w:val="004326E0"/>
    <w:rsid w:val="004328EA"/>
    <w:rsid w:val="0043345E"/>
    <w:rsid w:val="00434C73"/>
    <w:rsid w:val="00434E2E"/>
    <w:rsid w:val="00435821"/>
    <w:rsid w:val="00435BC7"/>
    <w:rsid w:val="004368A9"/>
    <w:rsid w:val="004374DE"/>
    <w:rsid w:val="00440C12"/>
    <w:rsid w:val="00440D8D"/>
    <w:rsid w:val="004414C4"/>
    <w:rsid w:val="0044334A"/>
    <w:rsid w:val="00445BFB"/>
    <w:rsid w:val="0044739C"/>
    <w:rsid w:val="004476B7"/>
    <w:rsid w:val="00447965"/>
    <w:rsid w:val="00447A12"/>
    <w:rsid w:val="00447ED1"/>
    <w:rsid w:val="00450CF6"/>
    <w:rsid w:val="00452AA2"/>
    <w:rsid w:val="00452DB8"/>
    <w:rsid w:val="00452F6C"/>
    <w:rsid w:val="0045323B"/>
    <w:rsid w:val="00455744"/>
    <w:rsid w:val="004557B4"/>
    <w:rsid w:val="004558A4"/>
    <w:rsid w:val="00457C85"/>
    <w:rsid w:val="00461601"/>
    <w:rsid w:val="004654DD"/>
    <w:rsid w:val="00466E45"/>
    <w:rsid w:val="004702F1"/>
    <w:rsid w:val="00470B14"/>
    <w:rsid w:val="004712B6"/>
    <w:rsid w:val="004715CB"/>
    <w:rsid w:val="00471A09"/>
    <w:rsid w:val="00472214"/>
    <w:rsid w:val="00472293"/>
    <w:rsid w:val="0047351D"/>
    <w:rsid w:val="004735E8"/>
    <w:rsid w:val="0047676B"/>
    <w:rsid w:val="00476CA2"/>
    <w:rsid w:val="00480238"/>
    <w:rsid w:val="00480FFD"/>
    <w:rsid w:val="00481346"/>
    <w:rsid w:val="004824A1"/>
    <w:rsid w:val="00482F77"/>
    <w:rsid w:val="00485265"/>
    <w:rsid w:val="00485C81"/>
    <w:rsid w:val="00485EF0"/>
    <w:rsid w:val="0048632A"/>
    <w:rsid w:val="004868DE"/>
    <w:rsid w:val="00486D16"/>
    <w:rsid w:val="00487A45"/>
    <w:rsid w:val="00487C62"/>
    <w:rsid w:val="00490596"/>
    <w:rsid w:val="0049066E"/>
    <w:rsid w:val="00491C77"/>
    <w:rsid w:val="0049352F"/>
    <w:rsid w:val="00494BA5"/>
    <w:rsid w:val="00496195"/>
    <w:rsid w:val="0049769E"/>
    <w:rsid w:val="004976A8"/>
    <w:rsid w:val="004977FF"/>
    <w:rsid w:val="00497D2D"/>
    <w:rsid w:val="004A0B90"/>
    <w:rsid w:val="004A170E"/>
    <w:rsid w:val="004A206A"/>
    <w:rsid w:val="004A4F41"/>
    <w:rsid w:val="004A4FE4"/>
    <w:rsid w:val="004A5216"/>
    <w:rsid w:val="004A5224"/>
    <w:rsid w:val="004A755C"/>
    <w:rsid w:val="004A7B2A"/>
    <w:rsid w:val="004B145E"/>
    <w:rsid w:val="004B1CFA"/>
    <w:rsid w:val="004B2375"/>
    <w:rsid w:val="004B2A86"/>
    <w:rsid w:val="004B3133"/>
    <w:rsid w:val="004B31FB"/>
    <w:rsid w:val="004B4022"/>
    <w:rsid w:val="004B457A"/>
    <w:rsid w:val="004B4BE1"/>
    <w:rsid w:val="004B57D7"/>
    <w:rsid w:val="004B5D3A"/>
    <w:rsid w:val="004B6998"/>
    <w:rsid w:val="004B7867"/>
    <w:rsid w:val="004B7B48"/>
    <w:rsid w:val="004B7D93"/>
    <w:rsid w:val="004C0CC2"/>
    <w:rsid w:val="004C4276"/>
    <w:rsid w:val="004C4BBE"/>
    <w:rsid w:val="004C613B"/>
    <w:rsid w:val="004C6803"/>
    <w:rsid w:val="004C7568"/>
    <w:rsid w:val="004D1D4A"/>
    <w:rsid w:val="004D2BFF"/>
    <w:rsid w:val="004D3071"/>
    <w:rsid w:val="004D44CF"/>
    <w:rsid w:val="004D4F62"/>
    <w:rsid w:val="004D5DF3"/>
    <w:rsid w:val="004D7DD0"/>
    <w:rsid w:val="004D7E9F"/>
    <w:rsid w:val="004E009E"/>
    <w:rsid w:val="004E0221"/>
    <w:rsid w:val="004E04B0"/>
    <w:rsid w:val="004E0919"/>
    <w:rsid w:val="004E0D33"/>
    <w:rsid w:val="004E2E00"/>
    <w:rsid w:val="004E43E7"/>
    <w:rsid w:val="004E5A8C"/>
    <w:rsid w:val="004E65A1"/>
    <w:rsid w:val="004E6AEB"/>
    <w:rsid w:val="004E6E02"/>
    <w:rsid w:val="004E729E"/>
    <w:rsid w:val="004E77DB"/>
    <w:rsid w:val="004F0257"/>
    <w:rsid w:val="004F03E1"/>
    <w:rsid w:val="004F0429"/>
    <w:rsid w:val="004F1271"/>
    <w:rsid w:val="004F183B"/>
    <w:rsid w:val="004F1C94"/>
    <w:rsid w:val="004F28B8"/>
    <w:rsid w:val="004F2CA2"/>
    <w:rsid w:val="004F2EE3"/>
    <w:rsid w:val="004F3725"/>
    <w:rsid w:val="004F3B9C"/>
    <w:rsid w:val="004F3D9B"/>
    <w:rsid w:val="004F5164"/>
    <w:rsid w:val="004F5A6B"/>
    <w:rsid w:val="004F5B43"/>
    <w:rsid w:val="0050256F"/>
    <w:rsid w:val="00502572"/>
    <w:rsid w:val="00502D8A"/>
    <w:rsid w:val="00503323"/>
    <w:rsid w:val="00503716"/>
    <w:rsid w:val="005100F9"/>
    <w:rsid w:val="005108C2"/>
    <w:rsid w:val="005117F2"/>
    <w:rsid w:val="005121DB"/>
    <w:rsid w:val="005131D7"/>
    <w:rsid w:val="00514156"/>
    <w:rsid w:val="00514316"/>
    <w:rsid w:val="00514B5A"/>
    <w:rsid w:val="00514F2C"/>
    <w:rsid w:val="00515157"/>
    <w:rsid w:val="00516E4A"/>
    <w:rsid w:val="005172A2"/>
    <w:rsid w:val="00520206"/>
    <w:rsid w:val="00522097"/>
    <w:rsid w:val="005220F3"/>
    <w:rsid w:val="00523511"/>
    <w:rsid w:val="00524530"/>
    <w:rsid w:val="0052536D"/>
    <w:rsid w:val="005257C2"/>
    <w:rsid w:val="00526A41"/>
    <w:rsid w:val="00526E74"/>
    <w:rsid w:val="005279F9"/>
    <w:rsid w:val="00527D72"/>
    <w:rsid w:val="00530F44"/>
    <w:rsid w:val="00530FA8"/>
    <w:rsid w:val="00531A80"/>
    <w:rsid w:val="0053400B"/>
    <w:rsid w:val="00534C5C"/>
    <w:rsid w:val="00535490"/>
    <w:rsid w:val="00536167"/>
    <w:rsid w:val="005401AD"/>
    <w:rsid w:val="00540A58"/>
    <w:rsid w:val="00541375"/>
    <w:rsid w:val="005422DC"/>
    <w:rsid w:val="00542D9C"/>
    <w:rsid w:val="005441CD"/>
    <w:rsid w:val="005444E6"/>
    <w:rsid w:val="00544D05"/>
    <w:rsid w:val="00545392"/>
    <w:rsid w:val="00545E0E"/>
    <w:rsid w:val="00546128"/>
    <w:rsid w:val="00546312"/>
    <w:rsid w:val="00546737"/>
    <w:rsid w:val="00546DB3"/>
    <w:rsid w:val="00547774"/>
    <w:rsid w:val="005500DD"/>
    <w:rsid w:val="005504B2"/>
    <w:rsid w:val="005549C5"/>
    <w:rsid w:val="00554A57"/>
    <w:rsid w:val="00555480"/>
    <w:rsid w:val="0055621B"/>
    <w:rsid w:val="0055663D"/>
    <w:rsid w:val="00557342"/>
    <w:rsid w:val="00557521"/>
    <w:rsid w:val="005607C7"/>
    <w:rsid w:val="00561DE0"/>
    <w:rsid w:val="00562982"/>
    <w:rsid w:val="005629A3"/>
    <w:rsid w:val="005633C0"/>
    <w:rsid w:val="00565CEE"/>
    <w:rsid w:val="005661E7"/>
    <w:rsid w:val="005671C2"/>
    <w:rsid w:val="005676EB"/>
    <w:rsid w:val="005677E2"/>
    <w:rsid w:val="00567BEF"/>
    <w:rsid w:val="00570607"/>
    <w:rsid w:val="00571E70"/>
    <w:rsid w:val="00572286"/>
    <w:rsid w:val="00572802"/>
    <w:rsid w:val="0057297F"/>
    <w:rsid w:val="00573487"/>
    <w:rsid w:val="0057432A"/>
    <w:rsid w:val="005746EA"/>
    <w:rsid w:val="00575EDB"/>
    <w:rsid w:val="005762BB"/>
    <w:rsid w:val="00576321"/>
    <w:rsid w:val="005772C0"/>
    <w:rsid w:val="005800B9"/>
    <w:rsid w:val="005801F8"/>
    <w:rsid w:val="005804A1"/>
    <w:rsid w:val="0058055E"/>
    <w:rsid w:val="00580FFB"/>
    <w:rsid w:val="00581672"/>
    <w:rsid w:val="00582479"/>
    <w:rsid w:val="005824C1"/>
    <w:rsid w:val="00583900"/>
    <w:rsid w:val="00583D77"/>
    <w:rsid w:val="005842A7"/>
    <w:rsid w:val="005847DA"/>
    <w:rsid w:val="00585E7F"/>
    <w:rsid w:val="005868B6"/>
    <w:rsid w:val="005868E3"/>
    <w:rsid w:val="00587110"/>
    <w:rsid w:val="0058756C"/>
    <w:rsid w:val="00587873"/>
    <w:rsid w:val="00590205"/>
    <w:rsid w:val="005911B7"/>
    <w:rsid w:val="00592590"/>
    <w:rsid w:val="00593209"/>
    <w:rsid w:val="005936A6"/>
    <w:rsid w:val="005938A7"/>
    <w:rsid w:val="00593C64"/>
    <w:rsid w:val="00593E94"/>
    <w:rsid w:val="005946BD"/>
    <w:rsid w:val="00594708"/>
    <w:rsid w:val="005953E0"/>
    <w:rsid w:val="005957C6"/>
    <w:rsid w:val="00595C0E"/>
    <w:rsid w:val="00596010"/>
    <w:rsid w:val="00596788"/>
    <w:rsid w:val="00597364"/>
    <w:rsid w:val="00597C27"/>
    <w:rsid w:val="005A0E79"/>
    <w:rsid w:val="005A1695"/>
    <w:rsid w:val="005A1954"/>
    <w:rsid w:val="005A50EA"/>
    <w:rsid w:val="005A5350"/>
    <w:rsid w:val="005A54B6"/>
    <w:rsid w:val="005A66FB"/>
    <w:rsid w:val="005A6C33"/>
    <w:rsid w:val="005A765E"/>
    <w:rsid w:val="005B0949"/>
    <w:rsid w:val="005B15E7"/>
    <w:rsid w:val="005B19C5"/>
    <w:rsid w:val="005B24E3"/>
    <w:rsid w:val="005B26DC"/>
    <w:rsid w:val="005B3035"/>
    <w:rsid w:val="005B56E9"/>
    <w:rsid w:val="005B5E3C"/>
    <w:rsid w:val="005B604B"/>
    <w:rsid w:val="005B68FA"/>
    <w:rsid w:val="005B6EC3"/>
    <w:rsid w:val="005B7C62"/>
    <w:rsid w:val="005B7D64"/>
    <w:rsid w:val="005C0A1E"/>
    <w:rsid w:val="005C0D5D"/>
    <w:rsid w:val="005C0EA7"/>
    <w:rsid w:val="005C1132"/>
    <w:rsid w:val="005C1BAC"/>
    <w:rsid w:val="005C1CB1"/>
    <w:rsid w:val="005C1E85"/>
    <w:rsid w:val="005C28C2"/>
    <w:rsid w:val="005C2CBE"/>
    <w:rsid w:val="005C2D01"/>
    <w:rsid w:val="005C3204"/>
    <w:rsid w:val="005C35E3"/>
    <w:rsid w:val="005C6E95"/>
    <w:rsid w:val="005D1117"/>
    <w:rsid w:val="005D16EA"/>
    <w:rsid w:val="005D26E7"/>
    <w:rsid w:val="005D28E4"/>
    <w:rsid w:val="005D2D40"/>
    <w:rsid w:val="005D352D"/>
    <w:rsid w:val="005D3BC0"/>
    <w:rsid w:val="005D4104"/>
    <w:rsid w:val="005D56E7"/>
    <w:rsid w:val="005D6EA6"/>
    <w:rsid w:val="005D7093"/>
    <w:rsid w:val="005D7348"/>
    <w:rsid w:val="005D7DF8"/>
    <w:rsid w:val="005E022B"/>
    <w:rsid w:val="005E1108"/>
    <w:rsid w:val="005E23CC"/>
    <w:rsid w:val="005E28EF"/>
    <w:rsid w:val="005E2CBA"/>
    <w:rsid w:val="005E3064"/>
    <w:rsid w:val="005E46F8"/>
    <w:rsid w:val="005E4B38"/>
    <w:rsid w:val="005E5466"/>
    <w:rsid w:val="005E5B2F"/>
    <w:rsid w:val="005F1579"/>
    <w:rsid w:val="005F1F36"/>
    <w:rsid w:val="005F2179"/>
    <w:rsid w:val="005F294C"/>
    <w:rsid w:val="005F2E82"/>
    <w:rsid w:val="005F4DB6"/>
    <w:rsid w:val="005F5759"/>
    <w:rsid w:val="005F57A3"/>
    <w:rsid w:val="005F647E"/>
    <w:rsid w:val="005F6FBF"/>
    <w:rsid w:val="00601A75"/>
    <w:rsid w:val="00604505"/>
    <w:rsid w:val="006048CC"/>
    <w:rsid w:val="00606437"/>
    <w:rsid w:val="006073CD"/>
    <w:rsid w:val="00607966"/>
    <w:rsid w:val="00607AA3"/>
    <w:rsid w:val="00607F72"/>
    <w:rsid w:val="006107B9"/>
    <w:rsid w:val="00611124"/>
    <w:rsid w:val="00612950"/>
    <w:rsid w:val="00616938"/>
    <w:rsid w:val="00616A08"/>
    <w:rsid w:val="00616C16"/>
    <w:rsid w:val="0061712B"/>
    <w:rsid w:val="00617A01"/>
    <w:rsid w:val="00620288"/>
    <w:rsid w:val="006229BE"/>
    <w:rsid w:val="006232DD"/>
    <w:rsid w:val="006239F2"/>
    <w:rsid w:val="00623B97"/>
    <w:rsid w:val="0062449C"/>
    <w:rsid w:val="00624676"/>
    <w:rsid w:val="00625A33"/>
    <w:rsid w:val="00626C7E"/>
    <w:rsid w:val="006300E9"/>
    <w:rsid w:val="00630AFF"/>
    <w:rsid w:val="0063262F"/>
    <w:rsid w:val="00632EFF"/>
    <w:rsid w:val="006338A5"/>
    <w:rsid w:val="00634104"/>
    <w:rsid w:val="00634AF4"/>
    <w:rsid w:val="00634B92"/>
    <w:rsid w:val="006351D0"/>
    <w:rsid w:val="00635FD6"/>
    <w:rsid w:val="006360D6"/>
    <w:rsid w:val="0063649D"/>
    <w:rsid w:val="00636DEC"/>
    <w:rsid w:val="00640FF4"/>
    <w:rsid w:val="006418EA"/>
    <w:rsid w:val="006419B8"/>
    <w:rsid w:val="00642282"/>
    <w:rsid w:val="00644D1A"/>
    <w:rsid w:val="006457F1"/>
    <w:rsid w:val="006508AD"/>
    <w:rsid w:val="006513FC"/>
    <w:rsid w:val="00651EBC"/>
    <w:rsid w:val="0065212D"/>
    <w:rsid w:val="0065247E"/>
    <w:rsid w:val="0065263C"/>
    <w:rsid w:val="0065271B"/>
    <w:rsid w:val="00652C6A"/>
    <w:rsid w:val="00652F03"/>
    <w:rsid w:val="00652F2D"/>
    <w:rsid w:val="00653555"/>
    <w:rsid w:val="006539AA"/>
    <w:rsid w:val="00654A86"/>
    <w:rsid w:val="00654C34"/>
    <w:rsid w:val="0065528D"/>
    <w:rsid w:val="0065656A"/>
    <w:rsid w:val="0065714C"/>
    <w:rsid w:val="0066003B"/>
    <w:rsid w:val="00660AB6"/>
    <w:rsid w:val="00660E25"/>
    <w:rsid w:val="00661D09"/>
    <w:rsid w:val="006621F7"/>
    <w:rsid w:val="006623D6"/>
    <w:rsid w:val="0066275C"/>
    <w:rsid w:val="0066380C"/>
    <w:rsid w:val="00663CEA"/>
    <w:rsid w:val="00663F14"/>
    <w:rsid w:val="00664ED0"/>
    <w:rsid w:val="0066518D"/>
    <w:rsid w:val="00665989"/>
    <w:rsid w:val="0066642E"/>
    <w:rsid w:val="006668A0"/>
    <w:rsid w:val="00666992"/>
    <w:rsid w:val="00667545"/>
    <w:rsid w:val="00667BE5"/>
    <w:rsid w:val="00670636"/>
    <w:rsid w:val="00670BB4"/>
    <w:rsid w:val="00671318"/>
    <w:rsid w:val="0067270C"/>
    <w:rsid w:val="0067274C"/>
    <w:rsid w:val="00674528"/>
    <w:rsid w:val="00674EBC"/>
    <w:rsid w:val="006758F1"/>
    <w:rsid w:val="00675F0C"/>
    <w:rsid w:val="00675F8E"/>
    <w:rsid w:val="0067614F"/>
    <w:rsid w:val="006811A1"/>
    <w:rsid w:val="00681C5D"/>
    <w:rsid w:val="0068207A"/>
    <w:rsid w:val="006828DC"/>
    <w:rsid w:val="00682D16"/>
    <w:rsid w:val="006841D6"/>
    <w:rsid w:val="006846D0"/>
    <w:rsid w:val="00684A48"/>
    <w:rsid w:val="00684AAC"/>
    <w:rsid w:val="00684B38"/>
    <w:rsid w:val="00684B83"/>
    <w:rsid w:val="006858C7"/>
    <w:rsid w:val="00685E64"/>
    <w:rsid w:val="00691882"/>
    <w:rsid w:val="0069241E"/>
    <w:rsid w:val="006924D2"/>
    <w:rsid w:val="00692F2C"/>
    <w:rsid w:val="0069316A"/>
    <w:rsid w:val="00693228"/>
    <w:rsid w:val="00693F1C"/>
    <w:rsid w:val="006940FC"/>
    <w:rsid w:val="006941CF"/>
    <w:rsid w:val="0069471B"/>
    <w:rsid w:val="00695346"/>
    <w:rsid w:val="00695549"/>
    <w:rsid w:val="00695692"/>
    <w:rsid w:val="00695B58"/>
    <w:rsid w:val="0069651E"/>
    <w:rsid w:val="00697ABD"/>
    <w:rsid w:val="006A1037"/>
    <w:rsid w:val="006A2477"/>
    <w:rsid w:val="006A28EB"/>
    <w:rsid w:val="006A2EFA"/>
    <w:rsid w:val="006A33C6"/>
    <w:rsid w:val="006A42DE"/>
    <w:rsid w:val="006A554E"/>
    <w:rsid w:val="006A58FF"/>
    <w:rsid w:val="006A612A"/>
    <w:rsid w:val="006A6A0E"/>
    <w:rsid w:val="006B0115"/>
    <w:rsid w:val="006B1A0F"/>
    <w:rsid w:val="006B3414"/>
    <w:rsid w:val="006B45EC"/>
    <w:rsid w:val="006B59C2"/>
    <w:rsid w:val="006B663F"/>
    <w:rsid w:val="006B6697"/>
    <w:rsid w:val="006B730A"/>
    <w:rsid w:val="006B79FF"/>
    <w:rsid w:val="006C1331"/>
    <w:rsid w:val="006C161C"/>
    <w:rsid w:val="006C1A03"/>
    <w:rsid w:val="006C1C06"/>
    <w:rsid w:val="006C2227"/>
    <w:rsid w:val="006C2699"/>
    <w:rsid w:val="006C277A"/>
    <w:rsid w:val="006C3421"/>
    <w:rsid w:val="006C418B"/>
    <w:rsid w:val="006C4783"/>
    <w:rsid w:val="006C582D"/>
    <w:rsid w:val="006C6428"/>
    <w:rsid w:val="006C68B9"/>
    <w:rsid w:val="006C693F"/>
    <w:rsid w:val="006C6953"/>
    <w:rsid w:val="006C73D0"/>
    <w:rsid w:val="006C7D9D"/>
    <w:rsid w:val="006D03B7"/>
    <w:rsid w:val="006D081F"/>
    <w:rsid w:val="006D1E59"/>
    <w:rsid w:val="006D35CC"/>
    <w:rsid w:val="006D3932"/>
    <w:rsid w:val="006D3995"/>
    <w:rsid w:val="006D3AAF"/>
    <w:rsid w:val="006D45DB"/>
    <w:rsid w:val="006D5879"/>
    <w:rsid w:val="006D6670"/>
    <w:rsid w:val="006D68BA"/>
    <w:rsid w:val="006D6DF9"/>
    <w:rsid w:val="006E01DD"/>
    <w:rsid w:val="006E0804"/>
    <w:rsid w:val="006E25A7"/>
    <w:rsid w:val="006E26D2"/>
    <w:rsid w:val="006E3276"/>
    <w:rsid w:val="006E77D8"/>
    <w:rsid w:val="006F0212"/>
    <w:rsid w:val="006F026D"/>
    <w:rsid w:val="006F12C5"/>
    <w:rsid w:val="006F12D3"/>
    <w:rsid w:val="006F192D"/>
    <w:rsid w:val="006F217B"/>
    <w:rsid w:val="006F27ED"/>
    <w:rsid w:val="006F2B2F"/>
    <w:rsid w:val="006F32D5"/>
    <w:rsid w:val="006F39FB"/>
    <w:rsid w:val="006F3D9E"/>
    <w:rsid w:val="006F3E56"/>
    <w:rsid w:val="006F405E"/>
    <w:rsid w:val="006F63DB"/>
    <w:rsid w:val="006F67BA"/>
    <w:rsid w:val="006F6DD4"/>
    <w:rsid w:val="00702F65"/>
    <w:rsid w:val="00703198"/>
    <w:rsid w:val="00704696"/>
    <w:rsid w:val="00704D92"/>
    <w:rsid w:val="0070513A"/>
    <w:rsid w:val="00705C1C"/>
    <w:rsid w:val="00706328"/>
    <w:rsid w:val="007104BB"/>
    <w:rsid w:val="00710FC7"/>
    <w:rsid w:val="00712350"/>
    <w:rsid w:val="00713C97"/>
    <w:rsid w:val="007157C5"/>
    <w:rsid w:val="00715B9F"/>
    <w:rsid w:val="00715C3C"/>
    <w:rsid w:val="00721B36"/>
    <w:rsid w:val="00721F18"/>
    <w:rsid w:val="00722AD9"/>
    <w:rsid w:val="00722BFD"/>
    <w:rsid w:val="00722E3E"/>
    <w:rsid w:val="0072438B"/>
    <w:rsid w:val="00724AB1"/>
    <w:rsid w:val="0072600A"/>
    <w:rsid w:val="007265E2"/>
    <w:rsid w:val="0072753A"/>
    <w:rsid w:val="007276E7"/>
    <w:rsid w:val="007316C0"/>
    <w:rsid w:val="0073197C"/>
    <w:rsid w:val="007323A8"/>
    <w:rsid w:val="00733997"/>
    <w:rsid w:val="00735F58"/>
    <w:rsid w:val="007368EE"/>
    <w:rsid w:val="007377B1"/>
    <w:rsid w:val="007379E5"/>
    <w:rsid w:val="00740184"/>
    <w:rsid w:val="0074176B"/>
    <w:rsid w:val="007420F9"/>
    <w:rsid w:val="0074276D"/>
    <w:rsid w:val="00743BCE"/>
    <w:rsid w:val="00743C16"/>
    <w:rsid w:val="00744D15"/>
    <w:rsid w:val="00745885"/>
    <w:rsid w:val="00745EE4"/>
    <w:rsid w:val="007473E5"/>
    <w:rsid w:val="00747653"/>
    <w:rsid w:val="0074780A"/>
    <w:rsid w:val="00750F32"/>
    <w:rsid w:val="007511DE"/>
    <w:rsid w:val="007514DB"/>
    <w:rsid w:val="00751A38"/>
    <w:rsid w:val="0075211C"/>
    <w:rsid w:val="007521AB"/>
    <w:rsid w:val="00753365"/>
    <w:rsid w:val="0075344A"/>
    <w:rsid w:val="00754E54"/>
    <w:rsid w:val="007565AD"/>
    <w:rsid w:val="00756892"/>
    <w:rsid w:val="00760352"/>
    <w:rsid w:val="00763801"/>
    <w:rsid w:val="00763951"/>
    <w:rsid w:val="00763A35"/>
    <w:rsid w:val="00764DE2"/>
    <w:rsid w:val="007659C4"/>
    <w:rsid w:val="00766008"/>
    <w:rsid w:val="00766526"/>
    <w:rsid w:val="00766EFF"/>
    <w:rsid w:val="0076713F"/>
    <w:rsid w:val="007677BD"/>
    <w:rsid w:val="00770BF7"/>
    <w:rsid w:val="00770CC0"/>
    <w:rsid w:val="007720BE"/>
    <w:rsid w:val="00772A6D"/>
    <w:rsid w:val="00772C05"/>
    <w:rsid w:val="00773008"/>
    <w:rsid w:val="00773965"/>
    <w:rsid w:val="00775019"/>
    <w:rsid w:val="00775147"/>
    <w:rsid w:val="00776C57"/>
    <w:rsid w:val="0077764F"/>
    <w:rsid w:val="00777EA5"/>
    <w:rsid w:val="00780D63"/>
    <w:rsid w:val="00780E1B"/>
    <w:rsid w:val="0078124A"/>
    <w:rsid w:val="007817A3"/>
    <w:rsid w:val="00782590"/>
    <w:rsid w:val="007826ED"/>
    <w:rsid w:val="007829BB"/>
    <w:rsid w:val="00782A81"/>
    <w:rsid w:val="00783399"/>
    <w:rsid w:val="00783460"/>
    <w:rsid w:val="00783A4F"/>
    <w:rsid w:val="007840F0"/>
    <w:rsid w:val="007842C2"/>
    <w:rsid w:val="007843FF"/>
    <w:rsid w:val="00784827"/>
    <w:rsid w:val="00785539"/>
    <w:rsid w:val="00786416"/>
    <w:rsid w:val="00787AA8"/>
    <w:rsid w:val="00787E97"/>
    <w:rsid w:val="0079002D"/>
    <w:rsid w:val="007910B6"/>
    <w:rsid w:val="00791769"/>
    <w:rsid w:val="00791882"/>
    <w:rsid w:val="007938EF"/>
    <w:rsid w:val="00794314"/>
    <w:rsid w:val="007972B9"/>
    <w:rsid w:val="00797A57"/>
    <w:rsid w:val="007A020E"/>
    <w:rsid w:val="007A0290"/>
    <w:rsid w:val="007A072F"/>
    <w:rsid w:val="007A16A0"/>
    <w:rsid w:val="007A19C1"/>
    <w:rsid w:val="007A1A09"/>
    <w:rsid w:val="007A1C47"/>
    <w:rsid w:val="007A385A"/>
    <w:rsid w:val="007A386C"/>
    <w:rsid w:val="007A39CD"/>
    <w:rsid w:val="007A3AB1"/>
    <w:rsid w:val="007A3BC0"/>
    <w:rsid w:val="007A54AF"/>
    <w:rsid w:val="007A66C2"/>
    <w:rsid w:val="007A6F03"/>
    <w:rsid w:val="007A761E"/>
    <w:rsid w:val="007B245D"/>
    <w:rsid w:val="007B29D9"/>
    <w:rsid w:val="007B43B4"/>
    <w:rsid w:val="007B5106"/>
    <w:rsid w:val="007B5232"/>
    <w:rsid w:val="007B575F"/>
    <w:rsid w:val="007B5A2A"/>
    <w:rsid w:val="007B6321"/>
    <w:rsid w:val="007C06C1"/>
    <w:rsid w:val="007C24AC"/>
    <w:rsid w:val="007C2880"/>
    <w:rsid w:val="007C2CC9"/>
    <w:rsid w:val="007C3802"/>
    <w:rsid w:val="007C3EA8"/>
    <w:rsid w:val="007C7483"/>
    <w:rsid w:val="007C74EF"/>
    <w:rsid w:val="007C76C1"/>
    <w:rsid w:val="007C77A5"/>
    <w:rsid w:val="007C79CA"/>
    <w:rsid w:val="007D026B"/>
    <w:rsid w:val="007D0463"/>
    <w:rsid w:val="007D06FF"/>
    <w:rsid w:val="007D0755"/>
    <w:rsid w:val="007D13F4"/>
    <w:rsid w:val="007D25B6"/>
    <w:rsid w:val="007D283A"/>
    <w:rsid w:val="007D2C00"/>
    <w:rsid w:val="007D3300"/>
    <w:rsid w:val="007D46FC"/>
    <w:rsid w:val="007D697F"/>
    <w:rsid w:val="007D6AAE"/>
    <w:rsid w:val="007D758B"/>
    <w:rsid w:val="007E00FA"/>
    <w:rsid w:val="007E2265"/>
    <w:rsid w:val="007E36D5"/>
    <w:rsid w:val="007E3B3E"/>
    <w:rsid w:val="007E409C"/>
    <w:rsid w:val="007E5AC1"/>
    <w:rsid w:val="007E5E56"/>
    <w:rsid w:val="007E5EC8"/>
    <w:rsid w:val="007E6596"/>
    <w:rsid w:val="007E6FAA"/>
    <w:rsid w:val="007E7281"/>
    <w:rsid w:val="007F0040"/>
    <w:rsid w:val="007F0B38"/>
    <w:rsid w:val="007F1ED7"/>
    <w:rsid w:val="007F24BB"/>
    <w:rsid w:val="007F2AFF"/>
    <w:rsid w:val="007F4325"/>
    <w:rsid w:val="007F63EC"/>
    <w:rsid w:val="007F6CD0"/>
    <w:rsid w:val="007F6D5D"/>
    <w:rsid w:val="007F74AB"/>
    <w:rsid w:val="007F7981"/>
    <w:rsid w:val="008010D1"/>
    <w:rsid w:val="00801355"/>
    <w:rsid w:val="008033D0"/>
    <w:rsid w:val="00803514"/>
    <w:rsid w:val="008037FE"/>
    <w:rsid w:val="0080393C"/>
    <w:rsid w:val="00803D20"/>
    <w:rsid w:val="0080415D"/>
    <w:rsid w:val="00805005"/>
    <w:rsid w:val="00805F9D"/>
    <w:rsid w:val="00806F33"/>
    <w:rsid w:val="008073A7"/>
    <w:rsid w:val="00810241"/>
    <w:rsid w:val="0081047A"/>
    <w:rsid w:val="00810942"/>
    <w:rsid w:val="0081112E"/>
    <w:rsid w:val="00812850"/>
    <w:rsid w:val="00812F08"/>
    <w:rsid w:val="00813092"/>
    <w:rsid w:val="008130E6"/>
    <w:rsid w:val="008134AF"/>
    <w:rsid w:val="00815339"/>
    <w:rsid w:val="0081539F"/>
    <w:rsid w:val="00815CBE"/>
    <w:rsid w:val="00815D8C"/>
    <w:rsid w:val="00815DE6"/>
    <w:rsid w:val="00816A7D"/>
    <w:rsid w:val="00820505"/>
    <w:rsid w:val="00821B0C"/>
    <w:rsid w:val="00822176"/>
    <w:rsid w:val="0082280D"/>
    <w:rsid w:val="00823621"/>
    <w:rsid w:val="008236D5"/>
    <w:rsid w:val="00824106"/>
    <w:rsid w:val="008241A6"/>
    <w:rsid w:val="00824DE1"/>
    <w:rsid w:val="00825033"/>
    <w:rsid w:val="00825AF3"/>
    <w:rsid w:val="0082619A"/>
    <w:rsid w:val="00827164"/>
    <w:rsid w:val="00827A1D"/>
    <w:rsid w:val="0083044D"/>
    <w:rsid w:val="00830EBD"/>
    <w:rsid w:val="00831B25"/>
    <w:rsid w:val="00831BDC"/>
    <w:rsid w:val="00832F0E"/>
    <w:rsid w:val="00833592"/>
    <w:rsid w:val="00834333"/>
    <w:rsid w:val="00834444"/>
    <w:rsid w:val="00835251"/>
    <w:rsid w:val="0083588C"/>
    <w:rsid w:val="00836F60"/>
    <w:rsid w:val="00837A50"/>
    <w:rsid w:val="00841F90"/>
    <w:rsid w:val="0084211E"/>
    <w:rsid w:val="00843B63"/>
    <w:rsid w:val="00843C52"/>
    <w:rsid w:val="00843FB0"/>
    <w:rsid w:val="00844954"/>
    <w:rsid w:val="00845005"/>
    <w:rsid w:val="0084522A"/>
    <w:rsid w:val="0084568D"/>
    <w:rsid w:val="008477E5"/>
    <w:rsid w:val="00847861"/>
    <w:rsid w:val="00847F10"/>
    <w:rsid w:val="00850145"/>
    <w:rsid w:val="00850355"/>
    <w:rsid w:val="00850BAE"/>
    <w:rsid w:val="00851558"/>
    <w:rsid w:val="0085258F"/>
    <w:rsid w:val="00852D8E"/>
    <w:rsid w:val="0085373E"/>
    <w:rsid w:val="00853820"/>
    <w:rsid w:val="008539DF"/>
    <w:rsid w:val="00853DA2"/>
    <w:rsid w:val="00853E01"/>
    <w:rsid w:val="00854810"/>
    <w:rsid w:val="00854974"/>
    <w:rsid w:val="00854C67"/>
    <w:rsid w:val="00854D1C"/>
    <w:rsid w:val="008553A8"/>
    <w:rsid w:val="00855DAB"/>
    <w:rsid w:val="00856B36"/>
    <w:rsid w:val="008600BB"/>
    <w:rsid w:val="00860A50"/>
    <w:rsid w:val="00861B6A"/>
    <w:rsid w:val="00862764"/>
    <w:rsid w:val="008630DA"/>
    <w:rsid w:val="00863485"/>
    <w:rsid w:val="008637BE"/>
    <w:rsid w:val="00863B44"/>
    <w:rsid w:val="008649A5"/>
    <w:rsid w:val="00864B47"/>
    <w:rsid w:val="00865E7F"/>
    <w:rsid w:val="0086769F"/>
    <w:rsid w:val="00867D58"/>
    <w:rsid w:val="00867EAE"/>
    <w:rsid w:val="00870C9E"/>
    <w:rsid w:val="008718F6"/>
    <w:rsid w:val="00871922"/>
    <w:rsid w:val="00871F89"/>
    <w:rsid w:val="00874F8A"/>
    <w:rsid w:val="00876C7D"/>
    <w:rsid w:val="0087714C"/>
    <w:rsid w:val="00880283"/>
    <w:rsid w:val="0088115C"/>
    <w:rsid w:val="00881349"/>
    <w:rsid w:val="00882A82"/>
    <w:rsid w:val="008848BA"/>
    <w:rsid w:val="008849FA"/>
    <w:rsid w:val="00884D2A"/>
    <w:rsid w:val="008852F0"/>
    <w:rsid w:val="00886924"/>
    <w:rsid w:val="00887119"/>
    <w:rsid w:val="00887564"/>
    <w:rsid w:val="0089194E"/>
    <w:rsid w:val="0089267D"/>
    <w:rsid w:val="00892D9B"/>
    <w:rsid w:val="00894073"/>
    <w:rsid w:val="008942D6"/>
    <w:rsid w:val="00895632"/>
    <w:rsid w:val="00895B92"/>
    <w:rsid w:val="00897C23"/>
    <w:rsid w:val="008A0A30"/>
    <w:rsid w:val="008A0B2B"/>
    <w:rsid w:val="008A0E23"/>
    <w:rsid w:val="008A0E87"/>
    <w:rsid w:val="008A1375"/>
    <w:rsid w:val="008A1D9D"/>
    <w:rsid w:val="008A20C2"/>
    <w:rsid w:val="008A2A64"/>
    <w:rsid w:val="008A3469"/>
    <w:rsid w:val="008A57B4"/>
    <w:rsid w:val="008A67CD"/>
    <w:rsid w:val="008A6B26"/>
    <w:rsid w:val="008A70DE"/>
    <w:rsid w:val="008B1D28"/>
    <w:rsid w:val="008B2F50"/>
    <w:rsid w:val="008B2F78"/>
    <w:rsid w:val="008B38E7"/>
    <w:rsid w:val="008B3AAD"/>
    <w:rsid w:val="008B3B36"/>
    <w:rsid w:val="008B3D89"/>
    <w:rsid w:val="008B4219"/>
    <w:rsid w:val="008B453A"/>
    <w:rsid w:val="008B4D44"/>
    <w:rsid w:val="008B65AE"/>
    <w:rsid w:val="008C00A7"/>
    <w:rsid w:val="008C02DB"/>
    <w:rsid w:val="008C09D2"/>
    <w:rsid w:val="008C1157"/>
    <w:rsid w:val="008C14AE"/>
    <w:rsid w:val="008C15D4"/>
    <w:rsid w:val="008C1834"/>
    <w:rsid w:val="008C1E60"/>
    <w:rsid w:val="008C1F5F"/>
    <w:rsid w:val="008C24C4"/>
    <w:rsid w:val="008C4003"/>
    <w:rsid w:val="008C44BB"/>
    <w:rsid w:val="008C529D"/>
    <w:rsid w:val="008C54BB"/>
    <w:rsid w:val="008C5662"/>
    <w:rsid w:val="008C6523"/>
    <w:rsid w:val="008C6F32"/>
    <w:rsid w:val="008C70D4"/>
    <w:rsid w:val="008C7629"/>
    <w:rsid w:val="008C7CE4"/>
    <w:rsid w:val="008C7E57"/>
    <w:rsid w:val="008C7EAB"/>
    <w:rsid w:val="008D0883"/>
    <w:rsid w:val="008D0CB4"/>
    <w:rsid w:val="008D14DD"/>
    <w:rsid w:val="008D1BA0"/>
    <w:rsid w:val="008D2765"/>
    <w:rsid w:val="008D34A3"/>
    <w:rsid w:val="008D5353"/>
    <w:rsid w:val="008D692C"/>
    <w:rsid w:val="008D694A"/>
    <w:rsid w:val="008D6DE6"/>
    <w:rsid w:val="008D796C"/>
    <w:rsid w:val="008E0C78"/>
    <w:rsid w:val="008E1638"/>
    <w:rsid w:val="008E1699"/>
    <w:rsid w:val="008E1A8A"/>
    <w:rsid w:val="008E1F1A"/>
    <w:rsid w:val="008E385B"/>
    <w:rsid w:val="008E3DB8"/>
    <w:rsid w:val="008E41DE"/>
    <w:rsid w:val="008E4AB7"/>
    <w:rsid w:val="008E5A18"/>
    <w:rsid w:val="008E5A8F"/>
    <w:rsid w:val="008E6041"/>
    <w:rsid w:val="008E6117"/>
    <w:rsid w:val="008E6136"/>
    <w:rsid w:val="008E73E0"/>
    <w:rsid w:val="008F07A3"/>
    <w:rsid w:val="008F0C37"/>
    <w:rsid w:val="008F378B"/>
    <w:rsid w:val="008F38EB"/>
    <w:rsid w:val="008F3F56"/>
    <w:rsid w:val="008F45B5"/>
    <w:rsid w:val="008F6BDF"/>
    <w:rsid w:val="008F6CF9"/>
    <w:rsid w:val="0090034F"/>
    <w:rsid w:val="00900ED4"/>
    <w:rsid w:val="009012B4"/>
    <w:rsid w:val="00901D93"/>
    <w:rsid w:val="00901EA6"/>
    <w:rsid w:val="00902D53"/>
    <w:rsid w:val="009045CB"/>
    <w:rsid w:val="009056BE"/>
    <w:rsid w:val="00905BC8"/>
    <w:rsid w:val="00906274"/>
    <w:rsid w:val="009103D8"/>
    <w:rsid w:val="009132D1"/>
    <w:rsid w:val="009139C6"/>
    <w:rsid w:val="00915018"/>
    <w:rsid w:val="0091741A"/>
    <w:rsid w:val="00917C80"/>
    <w:rsid w:val="00920836"/>
    <w:rsid w:val="00922061"/>
    <w:rsid w:val="00922760"/>
    <w:rsid w:val="00922B99"/>
    <w:rsid w:val="009239F2"/>
    <w:rsid w:val="009239FD"/>
    <w:rsid w:val="00923A55"/>
    <w:rsid w:val="00924554"/>
    <w:rsid w:val="009246F5"/>
    <w:rsid w:val="0092551F"/>
    <w:rsid w:val="009255F0"/>
    <w:rsid w:val="00926213"/>
    <w:rsid w:val="00927488"/>
    <w:rsid w:val="0093065A"/>
    <w:rsid w:val="0093116D"/>
    <w:rsid w:val="009324B0"/>
    <w:rsid w:val="00934315"/>
    <w:rsid w:val="00936677"/>
    <w:rsid w:val="00936B99"/>
    <w:rsid w:val="00940A4D"/>
    <w:rsid w:val="00940F2A"/>
    <w:rsid w:val="00940F4B"/>
    <w:rsid w:val="00941A14"/>
    <w:rsid w:val="00942135"/>
    <w:rsid w:val="009421F5"/>
    <w:rsid w:val="00943597"/>
    <w:rsid w:val="009437AF"/>
    <w:rsid w:val="00944144"/>
    <w:rsid w:val="00945DED"/>
    <w:rsid w:val="00946EAB"/>
    <w:rsid w:val="00947DF6"/>
    <w:rsid w:val="00950692"/>
    <w:rsid w:val="00951064"/>
    <w:rsid w:val="0095231E"/>
    <w:rsid w:val="00952515"/>
    <w:rsid w:val="0095283A"/>
    <w:rsid w:val="00953731"/>
    <w:rsid w:val="00953906"/>
    <w:rsid w:val="00953BD4"/>
    <w:rsid w:val="00953E25"/>
    <w:rsid w:val="0095407C"/>
    <w:rsid w:val="00954288"/>
    <w:rsid w:val="009551F2"/>
    <w:rsid w:val="00957AA4"/>
    <w:rsid w:val="00961ED6"/>
    <w:rsid w:val="009635B4"/>
    <w:rsid w:val="00964103"/>
    <w:rsid w:val="0096446F"/>
    <w:rsid w:val="00964781"/>
    <w:rsid w:val="00964C5F"/>
    <w:rsid w:val="009657E9"/>
    <w:rsid w:val="00966FC8"/>
    <w:rsid w:val="00970B22"/>
    <w:rsid w:val="00971584"/>
    <w:rsid w:val="00971A86"/>
    <w:rsid w:val="0097255C"/>
    <w:rsid w:val="00972D6A"/>
    <w:rsid w:val="00973260"/>
    <w:rsid w:val="00973F45"/>
    <w:rsid w:val="0097435D"/>
    <w:rsid w:val="009747C5"/>
    <w:rsid w:val="009748C9"/>
    <w:rsid w:val="009755E8"/>
    <w:rsid w:val="009760AB"/>
    <w:rsid w:val="009761D5"/>
    <w:rsid w:val="009774E3"/>
    <w:rsid w:val="00977A0F"/>
    <w:rsid w:val="00980CC5"/>
    <w:rsid w:val="00981197"/>
    <w:rsid w:val="00981F5A"/>
    <w:rsid w:val="0098285A"/>
    <w:rsid w:val="00984347"/>
    <w:rsid w:val="00985ECC"/>
    <w:rsid w:val="009867F8"/>
    <w:rsid w:val="00986B0A"/>
    <w:rsid w:val="00986C4B"/>
    <w:rsid w:val="0098748E"/>
    <w:rsid w:val="00990AFE"/>
    <w:rsid w:val="00991499"/>
    <w:rsid w:val="009918EB"/>
    <w:rsid w:val="00991F37"/>
    <w:rsid w:val="00994274"/>
    <w:rsid w:val="00994873"/>
    <w:rsid w:val="00994D40"/>
    <w:rsid w:val="00995C72"/>
    <w:rsid w:val="00995F03"/>
    <w:rsid w:val="00995F49"/>
    <w:rsid w:val="009967AC"/>
    <w:rsid w:val="00997CAD"/>
    <w:rsid w:val="00997DE2"/>
    <w:rsid w:val="009A01B2"/>
    <w:rsid w:val="009A07E5"/>
    <w:rsid w:val="009A22A7"/>
    <w:rsid w:val="009A255C"/>
    <w:rsid w:val="009A2AAF"/>
    <w:rsid w:val="009A2CBF"/>
    <w:rsid w:val="009A4320"/>
    <w:rsid w:val="009A4726"/>
    <w:rsid w:val="009A4C6D"/>
    <w:rsid w:val="009A55D6"/>
    <w:rsid w:val="009A5666"/>
    <w:rsid w:val="009A5A56"/>
    <w:rsid w:val="009A63BE"/>
    <w:rsid w:val="009A6CFF"/>
    <w:rsid w:val="009A7F3E"/>
    <w:rsid w:val="009B06D5"/>
    <w:rsid w:val="009B0BA7"/>
    <w:rsid w:val="009B0D1B"/>
    <w:rsid w:val="009B0D6D"/>
    <w:rsid w:val="009B1397"/>
    <w:rsid w:val="009B2E08"/>
    <w:rsid w:val="009B39F9"/>
    <w:rsid w:val="009B3BB8"/>
    <w:rsid w:val="009B421C"/>
    <w:rsid w:val="009B461E"/>
    <w:rsid w:val="009B54FB"/>
    <w:rsid w:val="009B5773"/>
    <w:rsid w:val="009B5C9A"/>
    <w:rsid w:val="009B63EC"/>
    <w:rsid w:val="009B6C17"/>
    <w:rsid w:val="009B77FC"/>
    <w:rsid w:val="009C0FCD"/>
    <w:rsid w:val="009C1839"/>
    <w:rsid w:val="009C185E"/>
    <w:rsid w:val="009C2407"/>
    <w:rsid w:val="009C278D"/>
    <w:rsid w:val="009C32A0"/>
    <w:rsid w:val="009C4072"/>
    <w:rsid w:val="009C5F65"/>
    <w:rsid w:val="009C6189"/>
    <w:rsid w:val="009C625F"/>
    <w:rsid w:val="009C674D"/>
    <w:rsid w:val="009C6A1B"/>
    <w:rsid w:val="009C6AA0"/>
    <w:rsid w:val="009C7626"/>
    <w:rsid w:val="009C7B5A"/>
    <w:rsid w:val="009D0981"/>
    <w:rsid w:val="009D0EC1"/>
    <w:rsid w:val="009D311B"/>
    <w:rsid w:val="009D38DA"/>
    <w:rsid w:val="009D526C"/>
    <w:rsid w:val="009D67B3"/>
    <w:rsid w:val="009D6A22"/>
    <w:rsid w:val="009D6C6D"/>
    <w:rsid w:val="009D725D"/>
    <w:rsid w:val="009D7340"/>
    <w:rsid w:val="009E00C9"/>
    <w:rsid w:val="009E02CB"/>
    <w:rsid w:val="009E1541"/>
    <w:rsid w:val="009E1BCB"/>
    <w:rsid w:val="009E1DED"/>
    <w:rsid w:val="009E238A"/>
    <w:rsid w:val="009E33F2"/>
    <w:rsid w:val="009E4D84"/>
    <w:rsid w:val="009E6096"/>
    <w:rsid w:val="009E610F"/>
    <w:rsid w:val="009E66B5"/>
    <w:rsid w:val="009E7618"/>
    <w:rsid w:val="009E7877"/>
    <w:rsid w:val="009F033B"/>
    <w:rsid w:val="009F03A2"/>
    <w:rsid w:val="009F58F1"/>
    <w:rsid w:val="009F5DA8"/>
    <w:rsid w:val="009F6140"/>
    <w:rsid w:val="009F65E9"/>
    <w:rsid w:val="009F6B88"/>
    <w:rsid w:val="009F712F"/>
    <w:rsid w:val="009F7365"/>
    <w:rsid w:val="009F744E"/>
    <w:rsid w:val="009F7DA9"/>
    <w:rsid w:val="009F7FC1"/>
    <w:rsid w:val="00A0047A"/>
    <w:rsid w:val="00A01A4F"/>
    <w:rsid w:val="00A01B02"/>
    <w:rsid w:val="00A021EE"/>
    <w:rsid w:val="00A02304"/>
    <w:rsid w:val="00A025C5"/>
    <w:rsid w:val="00A02BC0"/>
    <w:rsid w:val="00A0493D"/>
    <w:rsid w:val="00A04B8B"/>
    <w:rsid w:val="00A054B9"/>
    <w:rsid w:val="00A06512"/>
    <w:rsid w:val="00A101EA"/>
    <w:rsid w:val="00A10C58"/>
    <w:rsid w:val="00A11180"/>
    <w:rsid w:val="00A118F2"/>
    <w:rsid w:val="00A14416"/>
    <w:rsid w:val="00A14749"/>
    <w:rsid w:val="00A17811"/>
    <w:rsid w:val="00A20072"/>
    <w:rsid w:val="00A205D2"/>
    <w:rsid w:val="00A20D54"/>
    <w:rsid w:val="00A21288"/>
    <w:rsid w:val="00A21B58"/>
    <w:rsid w:val="00A2202A"/>
    <w:rsid w:val="00A236B1"/>
    <w:rsid w:val="00A23AB0"/>
    <w:rsid w:val="00A24697"/>
    <w:rsid w:val="00A25C3A"/>
    <w:rsid w:val="00A25DAD"/>
    <w:rsid w:val="00A264F7"/>
    <w:rsid w:val="00A26FDF"/>
    <w:rsid w:val="00A27E0C"/>
    <w:rsid w:val="00A27F18"/>
    <w:rsid w:val="00A30FEC"/>
    <w:rsid w:val="00A312F6"/>
    <w:rsid w:val="00A31719"/>
    <w:rsid w:val="00A3231D"/>
    <w:rsid w:val="00A3241C"/>
    <w:rsid w:val="00A330F4"/>
    <w:rsid w:val="00A338B4"/>
    <w:rsid w:val="00A33FFD"/>
    <w:rsid w:val="00A34073"/>
    <w:rsid w:val="00A348B7"/>
    <w:rsid w:val="00A34956"/>
    <w:rsid w:val="00A366C4"/>
    <w:rsid w:val="00A36C8F"/>
    <w:rsid w:val="00A36D91"/>
    <w:rsid w:val="00A3783F"/>
    <w:rsid w:val="00A37C0C"/>
    <w:rsid w:val="00A405DD"/>
    <w:rsid w:val="00A40DC4"/>
    <w:rsid w:val="00A42E30"/>
    <w:rsid w:val="00A453CC"/>
    <w:rsid w:val="00A462F3"/>
    <w:rsid w:val="00A465ED"/>
    <w:rsid w:val="00A467FB"/>
    <w:rsid w:val="00A47439"/>
    <w:rsid w:val="00A47441"/>
    <w:rsid w:val="00A47AA0"/>
    <w:rsid w:val="00A502FF"/>
    <w:rsid w:val="00A51644"/>
    <w:rsid w:val="00A5278A"/>
    <w:rsid w:val="00A52D50"/>
    <w:rsid w:val="00A53C3C"/>
    <w:rsid w:val="00A55A8D"/>
    <w:rsid w:val="00A55EA4"/>
    <w:rsid w:val="00A56582"/>
    <w:rsid w:val="00A56823"/>
    <w:rsid w:val="00A60D6A"/>
    <w:rsid w:val="00A62493"/>
    <w:rsid w:val="00A62B2A"/>
    <w:rsid w:val="00A63F5C"/>
    <w:rsid w:val="00A65184"/>
    <w:rsid w:val="00A659ED"/>
    <w:rsid w:val="00A65EEC"/>
    <w:rsid w:val="00A66318"/>
    <w:rsid w:val="00A66322"/>
    <w:rsid w:val="00A66B56"/>
    <w:rsid w:val="00A66D1C"/>
    <w:rsid w:val="00A672E9"/>
    <w:rsid w:val="00A6745D"/>
    <w:rsid w:val="00A717CD"/>
    <w:rsid w:val="00A71D6C"/>
    <w:rsid w:val="00A72626"/>
    <w:rsid w:val="00A73EE9"/>
    <w:rsid w:val="00A74F4A"/>
    <w:rsid w:val="00A7501E"/>
    <w:rsid w:val="00A75130"/>
    <w:rsid w:val="00A756C9"/>
    <w:rsid w:val="00A75A3C"/>
    <w:rsid w:val="00A76554"/>
    <w:rsid w:val="00A77373"/>
    <w:rsid w:val="00A77B2E"/>
    <w:rsid w:val="00A77FC6"/>
    <w:rsid w:val="00A8047A"/>
    <w:rsid w:val="00A80602"/>
    <w:rsid w:val="00A80656"/>
    <w:rsid w:val="00A81325"/>
    <w:rsid w:val="00A81645"/>
    <w:rsid w:val="00A818E1"/>
    <w:rsid w:val="00A81948"/>
    <w:rsid w:val="00A81D8F"/>
    <w:rsid w:val="00A828E1"/>
    <w:rsid w:val="00A82CF2"/>
    <w:rsid w:val="00A83532"/>
    <w:rsid w:val="00A83CAE"/>
    <w:rsid w:val="00A83F4B"/>
    <w:rsid w:val="00A841DA"/>
    <w:rsid w:val="00A85562"/>
    <w:rsid w:val="00A857AA"/>
    <w:rsid w:val="00A86C42"/>
    <w:rsid w:val="00A90169"/>
    <w:rsid w:val="00A9056A"/>
    <w:rsid w:val="00A90BE1"/>
    <w:rsid w:val="00A90E8B"/>
    <w:rsid w:val="00A911D9"/>
    <w:rsid w:val="00A92740"/>
    <w:rsid w:val="00A9451C"/>
    <w:rsid w:val="00A94FE1"/>
    <w:rsid w:val="00A9557B"/>
    <w:rsid w:val="00A96D98"/>
    <w:rsid w:val="00AA016E"/>
    <w:rsid w:val="00AA0EC5"/>
    <w:rsid w:val="00AA1713"/>
    <w:rsid w:val="00AA242F"/>
    <w:rsid w:val="00AA279D"/>
    <w:rsid w:val="00AA2DDD"/>
    <w:rsid w:val="00AA34E6"/>
    <w:rsid w:val="00AA3C78"/>
    <w:rsid w:val="00AA3CC4"/>
    <w:rsid w:val="00AA45F8"/>
    <w:rsid w:val="00AB05A8"/>
    <w:rsid w:val="00AB3DAF"/>
    <w:rsid w:val="00AB5642"/>
    <w:rsid w:val="00AB710A"/>
    <w:rsid w:val="00AB71AE"/>
    <w:rsid w:val="00AB774C"/>
    <w:rsid w:val="00AC28DE"/>
    <w:rsid w:val="00AC361E"/>
    <w:rsid w:val="00AC437E"/>
    <w:rsid w:val="00AC52A4"/>
    <w:rsid w:val="00AC5415"/>
    <w:rsid w:val="00AC603A"/>
    <w:rsid w:val="00AC69A1"/>
    <w:rsid w:val="00AC6EEA"/>
    <w:rsid w:val="00AD03CD"/>
    <w:rsid w:val="00AD1749"/>
    <w:rsid w:val="00AD1C63"/>
    <w:rsid w:val="00AD29DB"/>
    <w:rsid w:val="00AD3649"/>
    <w:rsid w:val="00AD4156"/>
    <w:rsid w:val="00AD4AA4"/>
    <w:rsid w:val="00AD56E0"/>
    <w:rsid w:val="00AD5B76"/>
    <w:rsid w:val="00AD5FC4"/>
    <w:rsid w:val="00AD752B"/>
    <w:rsid w:val="00AE145C"/>
    <w:rsid w:val="00AE2516"/>
    <w:rsid w:val="00AE2ACF"/>
    <w:rsid w:val="00AE36FE"/>
    <w:rsid w:val="00AF0115"/>
    <w:rsid w:val="00AF028A"/>
    <w:rsid w:val="00AF246C"/>
    <w:rsid w:val="00AF2CDA"/>
    <w:rsid w:val="00AF2D4E"/>
    <w:rsid w:val="00AF5595"/>
    <w:rsid w:val="00AF5C6B"/>
    <w:rsid w:val="00AF6B50"/>
    <w:rsid w:val="00AF6D45"/>
    <w:rsid w:val="00B001EF"/>
    <w:rsid w:val="00B00A49"/>
    <w:rsid w:val="00B00E5B"/>
    <w:rsid w:val="00B014BC"/>
    <w:rsid w:val="00B0172B"/>
    <w:rsid w:val="00B01FB2"/>
    <w:rsid w:val="00B0387D"/>
    <w:rsid w:val="00B04460"/>
    <w:rsid w:val="00B05C1D"/>
    <w:rsid w:val="00B05EF8"/>
    <w:rsid w:val="00B06A88"/>
    <w:rsid w:val="00B10884"/>
    <w:rsid w:val="00B11314"/>
    <w:rsid w:val="00B116CA"/>
    <w:rsid w:val="00B11FCF"/>
    <w:rsid w:val="00B12433"/>
    <w:rsid w:val="00B1270C"/>
    <w:rsid w:val="00B14114"/>
    <w:rsid w:val="00B142B0"/>
    <w:rsid w:val="00B143CA"/>
    <w:rsid w:val="00B146BC"/>
    <w:rsid w:val="00B14C77"/>
    <w:rsid w:val="00B15130"/>
    <w:rsid w:val="00B15685"/>
    <w:rsid w:val="00B16445"/>
    <w:rsid w:val="00B16F11"/>
    <w:rsid w:val="00B17B17"/>
    <w:rsid w:val="00B2009C"/>
    <w:rsid w:val="00B20C90"/>
    <w:rsid w:val="00B20E2F"/>
    <w:rsid w:val="00B214CD"/>
    <w:rsid w:val="00B2288B"/>
    <w:rsid w:val="00B23183"/>
    <w:rsid w:val="00B23BBE"/>
    <w:rsid w:val="00B241B8"/>
    <w:rsid w:val="00B25C59"/>
    <w:rsid w:val="00B26ACF"/>
    <w:rsid w:val="00B26CC5"/>
    <w:rsid w:val="00B26D07"/>
    <w:rsid w:val="00B27784"/>
    <w:rsid w:val="00B30FB2"/>
    <w:rsid w:val="00B311AA"/>
    <w:rsid w:val="00B31454"/>
    <w:rsid w:val="00B320F7"/>
    <w:rsid w:val="00B32F7F"/>
    <w:rsid w:val="00B33498"/>
    <w:rsid w:val="00B33E97"/>
    <w:rsid w:val="00B344C1"/>
    <w:rsid w:val="00B35669"/>
    <w:rsid w:val="00B3631F"/>
    <w:rsid w:val="00B36688"/>
    <w:rsid w:val="00B37402"/>
    <w:rsid w:val="00B37462"/>
    <w:rsid w:val="00B4030C"/>
    <w:rsid w:val="00B40697"/>
    <w:rsid w:val="00B40993"/>
    <w:rsid w:val="00B40A2D"/>
    <w:rsid w:val="00B40DBA"/>
    <w:rsid w:val="00B41137"/>
    <w:rsid w:val="00B420BD"/>
    <w:rsid w:val="00B42BEF"/>
    <w:rsid w:val="00B43724"/>
    <w:rsid w:val="00B4378B"/>
    <w:rsid w:val="00B447EC"/>
    <w:rsid w:val="00B449F0"/>
    <w:rsid w:val="00B45416"/>
    <w:rsid w:val="00B458DD"/>
    <w:rsid w:val="00B4677D"/>
    <w:rsid w:val="00B4678C"/>
    <w:rsid w:val="00B46FF2"/>
    <w:rsid w:val="00B478A0"/>
    <w:rsid w:val="00B47DF1"/>
    <w:rsid w:val="00B50AF4"/>
    <w:rsid w:val="00B5110B"/>
    <w:rsid w:val="00B522A2"/>
    <w:rsid w:val="00B52BBD"/>
    <w:rsid w:val="00B54CA6"/>
    <w:rsid w:val="00B55230"/>
    <w:rsid w:val="00B552D8"/>
    <w:rsid w:val="00B56A12"/>
    <w:rsid w:val="00B56B1B"/>
    <w:rsid w:val="00B577C7"/>
    <w:rsid w:val="00B579F1"/>
    <w:rsid w:val="00B600C6"/>
    <w:rsid w:val="00B612ED"/>
    <w:rsid w:val="00B62400"/>
    <w:rsid w:val="00B62500"/>
    <w:rsid w:val="00B64DB9"/>
    <w:rsid w:val="00B64F6E"/>
    <w:rsid w:val="00B65BA1"/>
    <w:rsid w:val="00B65E02"/>
    <w:rsid w:val="00B66920"/>
    <w:rsid w:val="00B671BA"/>
    <w:rsid w:val="00B6753F"/>
    <w:rsid w:val="00B67722"/>
    <w:rsid w:val="00B678D9"/>
    <w:rsid w:val="00B71B20"/>
    <w:rsid w:val="00B71FB7"/>
    <w:rsid w:val="00B72669"/>
    <w:rsid w:val="00B736D8"/>
    <w:rsid w:val="00B73A5B"/>
    <w:rsid w:val="00B73C76"/>
    <w:rsid w:val="00B74B6F"/>
    <w:rsid w:val="00B75064"/>
    <w:rsid w:val="00B7582B"/>
    <w:rsid w:val="00B7708D"/>
    <w:rsid w:val="00B80026"/>
    <w:rsid w:val="00B80285"/>
    <w:rsid w:val="00B80F06"/>
    <w:rsid w:val="00B81ED5"/>
    <w:rsid w:val="00B828E5"/>
    <w:rsid w:val="00B839CB"/>
    <w:rsid w:val="00B839F4"/>
    <w:rsid w:val="00B8614F"/>
    <w:rsid w:val="00B86336"/>
    <w:rsid w:val="00B877CD"/>
    <w:rsid w:val="00B87B4D"/>
    <w:rsid w:val="00B9046D"/>
    <w:rsid w:val="00B913A8"/>
    <w:rsid w:val="00B91787"/>
    <w:rsid w:val="00B91B3E"/>
    <w:rsid w:val="00B92682"/>
    <w:rsid w:val="00B93980"/>
    <w:rsid w:val="00B93BC8"/>
    <w:rsid w:val="00B95C1B"/>
    <w:rsid w:val="00B96AF0"/>
    <w:rsid w:val="00B96C6B"/>
    <w:rsid w:val="00BA031E"/>
    <w:rsid w:val="00BA0CBE"/>
    <w:rsid w:val="00BA0E08"/>
    <w:rsid w:val="00BA10F8"/>
    <w:rsid w:val="00BA174C"/>
    <w:rsid w:val="00BA1DF2"/>
    <w:rsid w:val="00BA1F35"/>
    <w:rsid w:val="00BA21DE"/>
    <w:rsid w:val="00BA230C"/>
    <w:rsid w:val="00BA261C"/>
    <w:rsid w:val="00BA2913"/>
    <w:rsid w:val="00BA2CB0"/>
    <w:rsid w:val="00BA2D4E"/>
    <w:rsid w:val="00BA2DD9"/>
    <w:rsid w:val="00BA3643"/>
    <w:rsid w:val="00BA4FCC"/>
    <w:rsid w:val="00BA53F4"/>
    <w:rsid w:val="00BA5401"/>
    <w:rsid w:val="00BA6890"/>
    <w:rsid w:val="00BA7DF4"/>
    <w:rsid w:val="00BB031E"/>
    <w:rsid w:val="00BB0626"/>
    <w:rsid w:val="00BB0FE4"/>
    <w:rsid w:val="00BB3423"/>
    <w:rsid w:val="00BB3818"/>
    <w:rsid w:val="00BB565E"/>
    <w:rsid w:val="00BB5FF0"/>
    <w:rsid w:val="00BB62E0"/>
    <w:rsid w:val="00BB6465"/>
    <w:rsid w:val="00BB7E23"/>
    <w:rsid w:val="00BC0560"/>
    <w:rsid w:val="00BC0D32"/>
    <w:rsid w:val="00BC0E48"/>
    <w:rsid w:val="00BC1647"/>
    <w:rsid w:val="00BC1C23"/>
    <w:rsid w:val="00BC2A4E"/>
    <w:rsid w:val="00BC2A6E"/>
    <w:rsid w:val="00BC3C7A"/>
    <w:rsid w:val="00BC48DE"/>
    <w:rsid w:val="00BC5793"/>
    <w:rsid w:val="00BC5B2C"/>
    <w:rsid w:val="00BC5DC1"/>
    <w:rsid w:val="00BC6797"/>
    <w:rsid w:val="00BC6806"/>
    <w:rsid w:val="00BC7065"/>
    <w:rsid w:val="00BC7636"/>
    <w:rsid w:val="00BC7B0E"/>
    <w:rsid w:val="00BC7F73"/>
    <w:rsid w:val="00BD008C"/>
    <w:rsid w:val="00BD04A2"/>
    <w:rsid w:val="00BD1F00"/>
    <w:rsid w:val="00BD2686"/>
    <w:rsid w:val="00BD2F0E"/>
    <w:rsid w:val="00BD3D67"/>
    <w:rsid w:val="00BD4F87"/>
    <w:rsid w:val="00BD6279"/>
    <w:rsid w:val="00BD70C6"/>
    <w:rsid w:val="00BD77B7"/>
    <w:rsid w:val="00BD7A71"/>
    <w:rsid w:val="00BE12AA"/>
    <w:rsid w:val="00BE12DB"/>
    <w:rsid w:val="00BE201A"/>
    <w:rsid w:val="00BE280A"/>
    <w:rsid w:val="00BE3ACF"/>
    <w:rsid w:val="00BE3DB6"/>
    <w:rsid w:val="00BE4DD1"/>
    <w:rsid w:val="00BE5A6D"/>
    <w:rsid w:val="00BE6A8E"/>
    <w:rsid w:val="00BE7C8B"/>
    <w:rsid w:val="00BF01E4"/>
    <w:rsid w:val="00BF0278"/>
    <w:rsid w:val="00BF0A99"/>
    <w:rsid w:val="00BF0D41"/>
    <w:rsid w:val="00BF1326"/>
    <w:rsid w:val="00BF151C"/>
    <w:rsid w:val="00BF2A1E"/>
    <w:rsid w:val="00BF4450"/>
    <w:rsid w:val="00BF51AC"/>
    <w:rsid w:val="00BF5EAF"/>
    <w:rsid w:val="00BF6BE0"/>
    <w:rsid w:val="00BF718E"/>
    <w:rsid w:val="00BF78DD"/>
    <w:rsid w:val="00C00B6B"/>
    <w:rsid w:val="00C01DB1"/>
    <w:rsid w:val="00C02AA3"/>
    <w:rsid w:val="00C02F2B"/>
    <w:rsid w:val="00C042F6"/>
    <w:rsid w:val="00C05066"/>
    <w:rsid w:val="00C051A8"/>
    <w:rsid w:val="00C05C2A"/>
    <w:rsid w:val="00C06406"/>
    <w:rsid w:val="00C06563"/>
    <w:rsid w:val="00C06DD4"/>
    <w:rsid w:val="00C101CE"/>
    <w:rsid w:val="00C10FB4"/>
    <w:rsid w:val="00C11136"/>
    <w:rsid w:val="00C11AF3"/>
    <w:rsid w:val="00C1342E"/>
    <w:rsid w:val="00C13529"/>
    <w:rsid w:val="00C13DEC"/>
    <w:rsid w:val="00C147BC"/>
    <w:rsid w:val="00C14BE8"/>
    <w:rsid w:val="00C155C6"/>
    <w:rsid w:val="00C1571F"/>
    <w:rsid w:val="00C157AB"/>
    <w:rsid w:val="00C1591C"/>
    <w:rsid w:val="00C15DBD"/>
    <w:rsid w:val="00C173E5"/>
    <w:rsid w:val="00C17755"/>
    <w:rsid w:val="00C17D1C"/>
    <w:rsid w:val="00C21B28"/>
    <w:rsid w:val="00C22951"/>
    <w:rsid w:val="00C23ABD"/>
    <w:rsid w:val="00C23F12"/>
    <w:rsid w:val="00C24E72"/>
    <w:rsid w:val="00C27A5B"/>
    <w:rsid w:val="00C27B81"/>
    <w:rsid w:val="00C27E61"/>
    <w:rsid w:val="00C309F2"/>
    <w:rsid w:val="00C31931"/>
    <w:rsid w:val="00C32592"/>
    <w:rsid w:val="00C32B67"/>
    <w:rsid w:val="00C3329A"/>
    <w:rsid w:val="00C33F8C"/>
    <w:rsid w:val="00C34202"/>
    <w:rsid w:val="00C346B5"/>
    <w:rsid w:val="00C348F8"/>
    <w:rsid w:val="00C34F3E"/>
    <w:rsid w:val="00C3530E"/>
    <w:rsid w:val="00C361CA"/>
    <w:rsid w:val="00C37B36"/>
    <w:rsid w:val="00C40F7B"/>
    <w:rsid w:val="00C417AD"/>
    <w:rsid w:val="00C41ECE"/>
    <w:rsid w:val="00C4263F"/>
    <w:rsid w:val="00C42EB5"/>
    <w:rsid w:val="00C4420C"/>
    <w:rsid w:val="00C4450D"/>
    <w:rsid w:val="00C44DAF"/>
    <w:rsid w:val="00C44F3C"/>
    <w:rsid w:val="00C44F96"/>
    <w:rsid w:val="00C45259"/>
    <w:rsid w:val="00C4593C"/>
    <w:rsid w:val="00C45AC6"/>
    <w:rsid w:val="00C45ED5"/>
    <w:rsid w:val="00C4637B"/>
    <w:rsid w:val="00C47999"/>
    <w:rsid w:val="00C47F35"/>
    <w:rsid w:val="00C5031D"/>
    <w:rsid w:val="00C503F9"/>
    <w:rsid w:val="00C51745"/>
    <w:rsid w:val="00C51EA1"/>
    <w:rsid w:val="00C524EA"/>
    <w:rsid w:val="00C53063"/>
    <w:rsid w:val="00C53A22"/>
    <w:rsid w:val="00C53C83"/>
    <w:rsid w:val="00C5455B"/>
    <w:rsid w:val="00C54C75"/>
    <w:rsid w:val="00C54DA6"/>
    <w:rsid w:val="00C6097F"/>
    <w:rsid w:val="00C61393"/>
    <w:rsid w:val="00C61ABE"/>
    <w:rsid w:val="00C628BE"/>
    <w:rsid w:val="00C640D8"/>
    <w:rsid w:val="00C642B3"/>
    <w:rsid w:val="00C64B51"/>
    <w:rsid w:val="00C653AF"/>
    <w:rsid w:val="00C660E7"/>
    <w:rsid w:val="00C7058C"/>
    <w:rsid w:val="00C718FD"/>
    <w:rsid w:val="00C7192E"/>
    <w:rsid w:val="00C71FD6"/>
    <w:rsid w:val="00C7201B"/>
    <w:rsid w:val="00C72D17"/>
    <w:rsid w:val="00C7310C"/>
    <w:rsid w:val="00C73219"/>
    <w:rsid w:val="00C73A87"/>
    <w:rsid w:val="00C73F6F"/>
    <w:rsid w:val="00C74AD5"/>
    <w:rsid w:val="00C75B06"/>
    <w:rsid w:val="00C76651"/>
    <w:rsid w:val="00C76BC3"/>
    <w:rsid w:val="00C77ACD"/>
    <w:rsid w:val="00C806F8"/>
    <w:rsid w:val="00C8112C"/>
    <w:rsid w:val="00C81E33"/>
    <w:rsid w:val="00C83523"/>
    <w:rsid w:val="00C836BD"/>
    <w:rsid w:val="00C83A4B"/>
    <w:rsid w:val="00C83EB6"/>
    <w:rsid w:val="00C8475C"/>
    <w:rsid w:val="00C86217"/>
    <w:rsid w:val="00C86ECC"/>
    <w:rsid w:val="00C901AA"/>
    <w:rsid w:val="00C908E0"/>
    <w:rsid w:val="00C90B20"/>
    <w:rsid w:val="00C92885"/>
    <w:rsid w:val="00C933A3"/>
    <w:rsid w:val="00C978B3"/>
    <w:rsid w:val="00CA0C03"/>
    <w:rsid w:val="00CA0EFA"/>
    <w:rsid w:val="00CA3A36"/>
    <w:rsid w:val="00CA4270"/>
    <w:rsid w:val="00CA4B65"/>
    <w:rsid w:val="00CA68C7"/>
    <w:rsid w:val="00CA7AA8"/>
    <w:rsid w:val="00CB0090"/>
    <w:rsid w:val="00CB0398"/>
    <w:rsid w:val="00CB18EC"/>
    <w:rsid w:val="00CB1D2E"/>
    <w:rsid w:val="00CB252D"/>
    <w:rsid w:val="00CB3666"/>
    <w:rsid w:val="00CB3B20"/>
    <w:rsid w:val="00CB3D90"/>
    <w:rsid w:val="00CB40D0"/>
    <w:rsid w:val="00CB4ECD"/>
    <w:rsid w:val="00CB6099"/>
    <w:rsid w:val="00CB60F7"/>
    <w:rsid w:val="00CB647C"/>
    <w:rsid w:val="00CB7EC3"/>
    <w:rsid w:val="00CC0902"/>
    <w:rsid w:val="00CC16F2"/>
    <w:rsid w:val="00CC22A8"/>
    <w:rsid w:val="00CC5599"/>
    <w:rsid w:val="00CC5624"/>
    <w:rsid w:val="00CC749D"/>
    <w:rsid w:val="00CC76C0"/>
    <w:rsid w:val="00CD19D4"/>
    <w:rsid w:val="00CD4528"/>
    <w:rsid w:val="00CD45E7"/>
    <w:rsid w:val="00CD562E"/>
    <w:rsid w:val="00CD56B8"/>
    <w:rsid w:val="00CD58C0"/>
    <w:rsid w:val="00CD595D"/>
    <w:rsid w:val="00CD6469"/>
    <w:rsid w:val="00CD6511"/>
    <w:rsid w:val="00CD691D"/>
    <w:rsid w:val="00CD6E94"/>
    <w:rsid w:val="00CD7A93"/>
    <w:rsid w:val="00CE1D79"/>
    <w:rsid w:val="00CE2151"/>
    <w:rsid w:val="00CE417D"/>
    <w:rsid w:val="00CE4340"/>
    <w:rsid w:val="00CE4DCA"/>
    <w:rsid w:val="00CE69A8"/>
    <w:rsid w:val="00CF0149"/>
    <w:rsid w:val="00CF01B5"/>
    <w:rsid w:val="00CF01E6"/>
    <w:rsid w:val="00CF04F0"/>
    <w:rsid w:val="00CF0EDC"/>
    <w:rsid w:val="00CF12D1"/>
    <w:rsid w:val="00CF226C"/>
    <w:rsid w:val="00CF32E5"/>
    <w:rsid w:val="00CF3992"/>
    <w:rsid w:val="00CF5377"/>
    <w:rsid w:val="00CF7928"/>
    <w:rsid w:val="00D002C2"/>
    <w:rsid w:val="00D00585"/>
    <w:rsid w:val="00D009C5"/>
    <w:rsid w:val="00D00CC5"/>
    <w:rsid w:val="00D03BC0"/>
    <w:rsid w:val="00D03F17"/>
    <w:rsid w:val="00D042A1"/>
    <w:rsid w:val="00D050B4"/>
    <w:rsid w:val="00D06628"/>
    <w:rsid w:val="00D07D9E"/>
    <w:rsid w:val="00D10339"/>
    <w:rsid w:val="00D10358"/>
    <w:rsid w:val="00D1088F"/>
    <w:rsid w:val="00D10D3B"/>
    <w:rsid w:val="00D11B67"/>
    <w:rsid w:val="00D11D70"/>
    <w:rsid w:val="00D120DF"/>
    <w:rsid w:val="00D13021"/>
    <w:rsid w:val="00D152F4"/>
    <w:rsid w:val="00D154B5"/>
    <w:rsid w:val="00D15524"/>
    <w:rsid w:val="00D15771"/>
    <w:rsid w:val="00D178C3"/>
    <w:rsid w:val="00D2061E"/>
    <w:rsid w:val="00D2473D"/>
    <w:rsid w:val="00D25650"/>
    <w:rsid w:val="00D25E00"/>
    <w:rsid w:val="00D263A8"/>
    <w:rsid w:val="00D30364"/>
    <w:rsid w:val="00D308E9"/>
    <w:rsid w:val="00D315C4"/>
    <w:rsid w:val="00D3200E"/>
    <w:rsid w:val="00D32A61"/>
    <w:rsid w:val="00D32E3C"/>
    <w:rsid w:val="00D336C9"/>
    <w:rsid w:val="00D33A4C"/>
    <w:rsid w:val="00D33E44"/>
    <w:rsid w:val="00D348CD"/>
    <w:rsid w:val="00D34B50"/>
    <w:rsid w:val="00D36124"/>
    <w:rsid w:val="00D365B4"/>
    <w:rsid w:val="00D36749"/>
    <w:rsid w:val="00D403E9"/>
    <w:rsid w:val="00D40701"/>
    <w:rsid w:val="00D411B3"/>
    <w:rsid w:val="00D42B72"/>
    <w:rsid w:val="00D434FD"/>
    <w:rsid w:val="00D43D4B"/>
    <w:rsid w:val="00D44649"/>
    <w:rsid w:val="00D45E97"/>
    <w:rsid w:val="00D45F66"/>
    <w:rsid w:val="00D47541"/>
    <w:rsid w:val="00D475A4"/>
    <w:rsid w:val="00D4771A"/>
    <w:rsid w:val="00D47D2A"/>
    <w:rsid w:val="00D50307"/>
    <w:rsid w:val="00D50409"/>
    <w:rsid w:val="00D51063"/>
    <w:rsid w:val="00D522DD"/>
    <w:rsid w:val="00D536AD"/>
    <w:rsid w:val="00D54706"/>
    <w:rsid w:val="00D54E00"/>
    <w:rsid w:val="00D5507F"/>
    <w:rsid w:val="00D554D1"/>
    <w:rsid w:val="00D555B1"/>
    <w:rsid w:val="00D55882"/>
    <w:rsid w:val="00D55BC1"/>
    <w:rsid w:val="00D565F8"/>
    <w:rsid w:val="00D56A60"/>
    <w:rsid w:val="00D576E3"/>
    <w:rsid w:val="00D57A59"/>
    <w:rsid w:val="00D60E80"/>
    <w:rsid w:val="00D622AE"/>
    <w:rsid w:val="00D62D1B"/>
    <w:rsid w:val="00D634FA"/>
    <w:rsid w:val="00D641EA"/>
    <w:rsid w:val="00D6489D"/>
    <w:rsid w:val="00D64B80"/>
    <w:rsid w:val="00D65D78"/>
    <w:rsid w:val="00D65EDC"/>
    <w:rsid w:val="00D66F09"/>
    <w:rsid w:val="00D67198"/>
    <w:rsid w:val="00D706B3"/>
    <w:rsid w:val="00D71193"/>
    <w:rsid w:val="00D71747"/>
    <w:rsid w:val="00D72611"/>
    <w:rsid w:val="00D72CB5"/>
    <w:rsid w:val="00D7300F"/>
    <w:rsid w:val="00D7386F"/>
    <w:rsid w:val="00D73CB0"/>
    <w:rsid w:val="00D73F56"/>
    <w:rsid w:val="00D74901"/>
    <w:rsid w:val="00D75D5E"/>
    <w:rsid w:val="00D75FC9"/>
    <w:rsid w:val="00D81CEB"/>
    <w:rsid w:val="00D81D13"/>
    <w:rsid w:val="00D83285"/>
    <w:rsid w:val="00D83752"/>
    <w:rsid w:val="00D8407F"/>
    <w:rsid w:val="00D8462A"/>
    <w:rsid w:val="00D87762"/>
    <w:rsid w:val="00D877FE"/>
    <w:rsid w:val="00D87CB4"/>
    <w:rsid w:val="00D87D31"/>
    <w:rsid w:val="00D87FD3"/>
    <w:rsid w:val="00D90226"/>
    <w:rsid w:val="00D919AF"/>
    <w:rsid w:val="00D92291"/>
    <w:rsid w:val="00D92FDC"/>
    <w:rsid w:val="00D94572"/>
    <w:rsid w:val="00D9475B"/>
    <w:rsid w:val="00D9495C"/>
    <w:rsid w:val="00D958B0"/>
    <w:rsid w:val="00D95F11"/>
    <w:rsid w:val="00D963A6"/>
    <w:rsid w:val="00DA0821"/>
    <w:rsid w:val="00DA09AE"/>
    <w:rsid w:val="00DA0D0C"/>
    <w:rsid w:val="00DA0E72"/>
    <w:rsid w:val="00DA10FF"/>
    <w:rsid w:val="00DA1E78"/>
    <w:rsid w:val="00DA21FD"/>
    <w:rsid w:val="00DA22E7"/>
    <w:rsid w:val="00DA2400"/>
    <w:rsid w:val="00DA2C4B"/>
    <w:rsid w:val="00DA3705"/>
    <w:rsid w:val="00DA3CE1"/>
    <w:rsid w:val="00DA413A"/>
    <w:rsid w:val="00DA455F"/>
    <w:rsid w:val="00DA6CF8"/>
    <w:rsid w:val="00DA6EE8"/>
    <w:rsid w:val="00DA7C3A"/>
    <w:rsid w:val="00DB0750"/>
    <w:rsid w:val="00DB0D6C"/>
    <w:rsid w:val="00DB141A"/>
    <w:rsid w:val="00DB3F61"/>
    <w:rsid w:val="00DB4A05"/>
    <w:rsid w:val="00DB6388"/>
    <w:rsid w:val="00DB7A46"/>
    <w:rsid w:val="00DC1780"/>
    <w:rsid w:val="00DC1C6E"/>
    <w:rsid w:val="00DC1F30"/>
    <w:rsid w:val="00DC3FA9"/>
    <w:rsid w:val="00DC4751"/>
    <w:rsid w:val="00DC48F3"/>
    <w:rsid w:val="00DC51F7"/>
    <w:rsid w:val="00DC59CA"/>
    <w:rsid w:val="00DC5CAA"/>
    <w:rsid w:val="00DC786D"/>
    <w:rsid w:val="00DD00A3"/>
    <w:rsid w:val="00DD1345"/>
    <w:rsid w:val="00DD28DF"/>
    <w:rsid w:val="00DD2C73"/>
    <w:rsid w:val="00DD438F"/>
    <w:rsid w:val="00DD544A"/>
    <w:rsid w:val="00DE080F"/>
    <w:rsid w:val="00DE0F50"/>
    <w:rsid w:val="00DE2732"/>
    <w:rsid w:val="00DE29AB"/>
    <w:rsid w:val="00DE3DFC"/>
    <w:rsid w:val="00DE4342"/>
    <w:rsid w:val="00DE480A"/>
    <w:rsid w:val="00DE4EBB"/>
    <w:rsid w:val="00DE4F69"/>
    <w:rsid w:val="00DE516F"/>
    <w:rsid w:val="00DE6083"/>
    <w:rsid w:val="00DE639B"/>
    <w:rsid w:val="00DE67FC"/>
    <w:rsid w:val="00DE6A02"/>
    <w:rsid w:val="00DE7AF5"/>
    <w:rsid w:val="00DF068E"/>
    <w:rsid w:val="00DF1633"/>
    <w:rsid w:val="00DF2901"/>
    <w:rsid w:val="00DF3CBF"/>
    <w:rsid w:val="00DF3CEC"/>
    <w:rsid w:val="00DF454E"/>
    <w:rsid w:val="00DF4E0C"/>
    <w:rsid w:val="00DF51E9"/>
    <w:rsid w:val="00DF5C4B"/>
    <w:rsid w:val="00DF71C1"/>
    <w:rsid w:val="00DF746D"/>
    <w:rsid w:val="00DF7AB0"/>
    <w:rsid w:val="00E001B5"/>
    <w:rsid w:val="00E01433"/>
    <w:rsid w:val="00E01451"/>
    <w:rsid w:val="00E014C5"/>
    <w:rsid w:val="00E01B7E"/>
    <w:rsid w:val="00E01EBC"/>
    <w:rsid w:val="00E023F6"/>
    <w:rsid w:val="00E02535"/>
    <w:rsid w:val="00E025C2"/>
    <w:rsid w:val="00E02DC6"/>
    <w:rsid w:val="00E037FA"/>
    <w:rsid w:val="00E03D9C"/>
    <w:rsid w:val="00E047AD"/>
    <w:rsid w:val="00E05071"/>
    <w:rsid w:val="00E05CA3"/>
    <w:rsid w:val="00E06112"/>
    <w:rsid w:val="00E064BB"/>
    <w:rsid w:val="00E06884"/>
    <w:rsid w:val="00E0742B"/>
    <w:rsid w:val="00E074EA"/>
    <w:rsid w:val="00E07A84"/>
    <w:rsid w:val="00E10812"/>
    <w:rsid w:val="00E10B42"/>
    <w:rsid w:val="00E11B7D"/>
    <w:rsid w:val="00E11C8F"/>
    <w:rsid w:val="00E12033"/>
    <w:rsid w:val="00E13614"/>
    <w:rsid w:val="00E13BF5"/>
    <w:rsid w:val="00E143EE"/>
    <w:rsid w:val="00E14594"/>
    <w:rsid w:val="00E15460"/>
    <w:rsid w:val="00E16490"/>
    <w:rsid w:val="00E1693D"/>
    <w:rsid w:val="00E171E9"/>
    <w:rsid w:val="00E208DE"/>
    <w:rsid w:val="00E21214"/>
    <w:rsid w:val="00E225DC"/>
    <w:rsid w:val="00E22C76"/>
    <w:rsid w:val="00E23AD2"/>
    <w:rsid w:val="00E24840"/>
    <w:rsid w:val="00E24ABA"/>
    <w:rsid w:val="00E24AF4"/>
    <w:rsid w:val="00E25B3D"/>
    <w:rsid w:val="00E277B2"/>
    <w:rsid w:val="00E303DC"/>
    <w:rsid w:val="00E306FC"/>
    <w:rsid w:val="00E31113"/>
    <w:rsid w:val="00E3190F"/>
    <w:rsid w:val="00E31973"/>
    <w:rsid w:val="00E320A8"/>
    <w:rsid w:val="00E35222"/>
    <w:rsid w:val="00E370C5"/>
    <w:rsid w:val="00E37697"/>
    <w:rsid w:val="00E37E48"/>
    <w:rsid w:val="00E40083"/>
    <w:rsid w:val="00E4164E"/>
    <w:rsid w:val="00E43938"/>
    <w:rsid w:val="00E44F30"/>
    <w:rsid w:val="00E456F7"/>
    <w:rsid w:val="00E457CD"/>
    <w:rsid w:val="00E45DF8"/>
    <w:rsid w:val="00E463FC"/>
    <w:rsid w:val="00E50B4F"/>
    <w:rsid w:val="00E5165D"/>
    <w:rsid w:val="00E51692"/>
    <w:rsid w:val="00E5263C"/>
    <w:rsid w:val="00E5272A"/>
    <w:rsid w:val="00E535F8"/>
    <w:rsid w:val="00E538B8"/>
    <w:rsid w:val="00E53F68"/>
    <w:rsid w:val="00E54883"/>
    <w:rsid w:val="00E5553E"/>
    <w:rsid w:val="00E5691B"/>
    <w:rsid w:val="00E57009"/>
    <w:rsid w:val="00E57217"/>
    <w:rsid w:val="00E57B39"/>
    <w:rsid w:val="00E57C3B"/>
    <w:rsid w:val="00E57C97"/>
    <w:rsid w:val="00E57CC2"/>
    <w:rsid w:val="00E60023"/>
    <w:rsid w:val="00E60358"/>
    <w:rsid w:val="00E604F7"/>
    <w:rsid w:val="00E6070C"/>
    <w:rsid w:val="00E60A95"/>
    <w:rsid w:val="00E61755"/>
    <w:rsid w:val="00E61BB3"/>
    <w:rsid w:val="00E61CB7"/>
    <w:rsid w:val="00E62499"/>
    <w:rsid w:val="00E62A8C"/>
    <w:rsid w:val="00E62C86"/>
    <w:rsid w:val="00E631EE"/>
    <w:rsid w:val="00E632B5"/>
    <w:rsid w:val="00E63F63"/>
    <w:rsid w:val="00E6440A"/>
    <w:rsid w:val="00E64A71"/>
    <w:rsid w:val="00E6524A"/>
    <w:rsid w:val="00E6547E"/>
    <w:rsid w:val="00E65E87"/>
    <w:rsid w:val="00E661AE"/>
    <w:rsid w:val="00E6620D"/>
    <w:rsid w:val="00E66F87"/>
    <w:rsid w:val="00E67384"/>
    <w:rsid w:val="00E67415"/>
    <w:rsid w:val="00E7005D"/>
    <w:rsid w:val="00E70FFD"/>
    <w:rsid w:val="00E72517"/>
    <w:rsid w:val="00E7277E"/>
    <w:rsid w:val="00E72782"/>
    <w:rsid w:val="00E72A01"/>
    <w:rsid w:val="00E73CDB"/>
    <w:rsid w:val="00E7466F"/>
    <w:rsid w:val="00E7475C"/>
    <w:rsid w:val="00E748D2"/>
    <w:rsid w:val="00E75CDE"/>
    <w:rsid w:val="00E76A10"/>
    <w:rsid w:val="00E7796B"/>
    <w:rsid w:val="00E8035A"/>
    <w:rsid w:val="00E8067D"/>
    <w:rsid w:val="00E818BD"/>
    <w:rsid w:val="00E82146"/>
    <w:rsid w:val="00E83316"/>
    <w:rsid w:val="00E83C06"/>
    <w:rsid w:val="00E84495"/>
    <w:rsid w:val="00E85C6A"/>
    <w:rsid w:val="00E85DC7"/>
    <w:rsid w:val="00E86F82"/>
    <w:rsid w:val="00E87C24"/>
    <w:rsid w:val="00E87D40"/>
    <w:rsid w:val="00E90294"/>
    <w:rsid w:val="00E9094A"/>
    <w:rsid w:val="00E91469"/>
    <w:rsid w:val="00E91870"/>
    <w:rsid w:val="00E91A02"/>
    <w:rsid w:val="00E91B0F"/>
    <w:rsid w:val="00E921C3"/>
    <w:rsid w:val="00E92927"/>
    <w:rsid w:val="00E94132"/>
    <w:rsid w:val="00E95040"/>
    <w:rsid w:val="00E9572C"/>
    <w:rsid w:val="00E9593D"/>
    <w:rsid w:val="00E96AE5"/>
    <w:rsid w:val="00E96D8A"/>
    <w:rsid w:val="00E96EFC"/>
    <w:rsid w:val="00E977FB"/>
    <w:rsid w:val="00E97955"/>
    <w:rsid w:val="00E97DD9"/>
    <w:rsid w:val="00EA0BBE"/>
    <w:rsid w:val="00EA0E56"/>
    <w:rsid w:val="00EA292C"/>
    <w:rsid w:val="00EA3148"/>
    <w:rsid w:val="00EA365C"/>
    <w:rsid w:val="00EA51B4"/>
    <w:rsid w:val="00EA51B7"/>
    <w:rsid w:val="00EA5803"/>
    <w:rsid w:val="00EA5851"/>
    <w:rsid w:val="00EA5EF3"/>
    <w:rsid w:val="00EA615A"/>
    <w:rsid w:val="00EA6240"/>
    <w:rsid w:val="00EA7ACB"/>
    <w:rsid w:val="00EA7D80"/>
    <w:rsid w:val="00EB0496"/>
    <w:rsid w:val="00EB092E"/>
    <w:rsid w:val="00EB15CD"/>
    <w:rsid w:val="00EB2196"/>
    <w:rsid w:val="00EB3DC4"/>
    <w:rsid w:val="00EB46CE"/>
    <w:rsid w:val="00EB4A64"/>
    <w:rsid w:val="00EB4A82"/>
    <w:rsid w:val="00EB6911"/>
    <w:rsid w:val="00EB7250"/>
    <w:rsid w:val="00EB7643"/>
    <w:rsid w:val="00EB777A"/>
    <w:rsid w:val="00EB797A"/>
    <w:rsid w:val="00EC098B"/>
    <w:rsid w:val="00EC0F38"/>
    <w:rsid w:val="00EC1038"/>
    <w:rsid w:val="00EC16E5"/>
    <w:rsid w:val="00EC1DFF"/>
    <w:rsid w:val="00EC1F9F"/>
    <w:rsid w:val="00EC3A9C"/>
    <w:rsid w:val="00EC3EEF"/>
    <w:rsid w:val="00EC50E4"/>
    <w:rsid w:val="00EC550C"/>
    <w:rsid w:val="00EC5EB9"/>
    <w:rsid w:val="00EC6556"/>
    <w:rsid w:val="00EC6ECC"/>
    <w:rsid w:val="00ED114B"/>
    <w:rsid w:val="00ED1C22"/>
    <w:rsid w:val="00ED1CD0"/>
    <w:rsid w:val="00ED1D84"/>
    <w:rsid w:val="00ED2313"/>
    <w:rsid w:val="00ED2725"/>
    <w:rsid w:val="00ED2A46"/>
    <w:rsid w:val="00ED2BF5"/>
    <w:rsid w:val="00ED30B7"/>
    <w:rsid w:val="00ED37C7"/>
    <w:rsid w:val="00ED4310"/>
    <w:rsid w:val="00ED4CA8"/>
    <w:rsid w:val="00ED527D"/>
    <w:rsid w:val="00ED5596"/>
    <w:rsid w:val="00ED58CA"/>
    <w:rsid w:val="00ED5B87"/>
    <w:rsid w:val="00ED5F2E"/>
    <w:rsid w:val="00ED686B"/>
    <w:rsid w:val="00ED7EE1"/>
    <w:rsid w:val="00EE0540"/>
    <w:rsid w:val="00EE090F"/>
    <w:rsid w:val="00EE17F4"/>
    <w:rsid w:val="00EE203D"/>
    <w:rsid w:val="00EE27CB"/>
    <w:rsid w:val="00EE3120"/>
    <w:rsid w:val="00EE3F07"/>
    <w:rsid w:val="00EE57D0"/>
    <w:rsid w:val="00EE5E89"/>
    <w:rsid w:val="00EE6827"/>
    <w:rsid w:val="00EE7594"/>
    <w:rsid w:val="00EF0BE6"/>
    <w:rsid w:val="00EF2D81"/>
    <w:rsid w:val="00EF2E55"/>
    <w:rsid w:val="00EF3D4F"/>
    <w:rsid w:val="00EF54C4"/>
    <w:rsid w:val="00EF5D25"/>
    <w:rsid w:val="00EF6062"/>
    <w:rsid w:val="00EF6431"/>
    <w:rsid w:val="00EF6A86"/>
    <w:rsid w:val="00EF72F4"/>
    <w:rsid w:val="00EF75BB"/>
    <w:rsid w:val="00EF7ACB"/>
    <w:rsid w:val="00F009C8"/>
    <w:rsid w:val="00F01424"/>
    <w:rsid w:val="00F01908"/>
    <w:rsid w:val="00F028F7"/>
    <w:rsid w:val="00F0325B"/>
    <w:rsid w:val="00F03CB8"/>
    <w:rsid w:val="00F04AA0"/>
    <w:rsid w:val="00F04E49"/>
    <w:rsid w:val="00F063CB"/>
    <w:rsid w:val="00F06957"/>
    <w:rsid w:val="00F06AAF"/>
    <w:rsid w:val="00F06C96"/>
    <w:rsid w:val="00F07B7A"/>
    <w:rsid w:val="00F11AD6"/>
    <w:rsid w:val="00F1212C"/>
    <w:rsid w:val="00F13A30"/>
    <w:rsid w:val="00F13CC0"/>
    <w:rsid w:val="00F146B2"/>
    <w:rsid w:val="00F15B2B"/>
    <w:rsid w:val="00F17170"/>
    <w:rsid w:val="00F20D94"/>
    <w:rsid w:val="00F21BED"/>
    <w:rsid w:val="00F21D55"/>
    <w:rsid w:val="00F23E2D"/>
    <w:rsid w:val="00F23E96"/>
    <w:rsid w:val="00F23F8E"/>
    <w:rsid w:val="00F25A58"/>
    <w:rsid w:val="00F2634B"/>
    <w:rsid w:val="00F26625"/>
    <w:rsid w:val="00F26AF7"/>
    <w:rsid w:val="00F27380"/>
    <w:rsid w:val="00F276D8"/>
    <w:rsid w:val="00F27B64"/>
    <w:rsid w:val="00F3360C"/>
    <w:rsid w:val="00F33E14"/>
    <w:rsid w:val="00F35382"/>
    <w:rsid w:val="00F35519"/>
    <w:rsid w:val="00F3612B"/>
    <w:rsid w:val="00F362D1"/>
    <w:rsid w:val="00F36BDE"/>
    <w:rsid w:val="00F3781C"/>
    <w:rsid w:val="00F37E2D"/>
    <w:rsid w:val="00F41F0F"/>
    <w:rsid w:val="00F42CAE"/>
    <w:rsid w:val="00F44391"/>
    <w:rsid w:val="00F45CA6"/>
    <w:rsid w:val="00F52BA3"/>
    <w:rsid w:val="00F52F27"/>
    <w:rsid w:val="00F53336"/>
    <w:rsid w:val="00F533ED"/>
    <w:rsid w:val="00F542EE"/>
    <w:rsid w:val="00F545E5"/>
    <w:rsid w:val="00F54ACC"/>
    <w:rsid w:val="00F54BCA"/>
    <w:rsid w:val="00F56CA9"/>
    <w:rsid w:val="00F5764A"/>
    <w:rsid w:val="00F61333"/>
    <w:rsid w:val="00F62065"/>
    <w:rsid w:val="00F63BCC"/>
    <w:rsid w:val="00F6430D"/>
    <w:rsid w:val="00F64AF4"/>
    <w:rsid w:val="00F64EA6"/>
    <w:rsid w:val="00F656E8"/>
    <w:rsid w:val="00F657A8"/>
    <w:rsid w:val="00F66E24"/>
    <w:rsid w:val="00F66E84"/>
    <w:rsid w:val="00F67943"/>
    <w:rsid w:val="00F70999"/>
    <w:rsid w:val="00F72FB6"/>
    <w:rsid w:val="00F7384F"/>
    <w:rsid w:val="00F73AFB"/>
    <w:rsid w:val="00F7438C"/>
    <w:rsid w:val="00F74F81"/>
    <w:rsid w:val="00F76305"/>
    <w:rsid w:val="00F77403"/>
    <w:rsid w:val="00F80826"/>
    <w:rsid w:val="00F80F67"/>
    <w:rsid w:val="00F812D6"/>
    <w:rsid w:val="00F82067"/>
    <w:rsid w:val="00F826AE"/>
    <w:rsid w:val="00F83597"/>
    <w:rsid w:val="00F84337"/>
    <w:rsid w:val="00F85253"/>
    <w:rsid w:val="00F863CC"/>
    <w:rsid w:val="00F86489"/>
    <w:rsid w:val="00F864C2"/>
    <w:rsid w:val="00F86979"/>
    <w:rsid w:val="00F906CE"/>
    <w:rsid w:val="00F90768"/>
    <w:rsid w:val="00F92689"/>
    <w:rsid w:val="00F92CE0"/>
    <w:rsid w:val="00F93FD9"/>
    <w:rsid w:val="00F94058"/>
    <w:rsid w:val="00F94AF3"/>
    <w:rsid w:val="00F95BAE"/>
    <w:rsid w:val="00F95D32"/>
    <w:rsid w:val="00F96B5F"/>
    <w:rsid w:val="00F9759A"/>
    <w:rsid w:val="00FA046C"/>
    <w:rsid w:val="00FA0979"/>
    <w:rsid w:val="00FA09D5"/>
    <w:rsid w:val="00FA1621"/>
    <w:rsid w:val="00FA1983"/>
    <w:rsid w:val="00FA1D95"/>
    <w:rsid w:val="00FA258A"/>
    <w:rsid w:val="00FA3AAE"/>
    <w:rsid w:val="00FA3C48"/>
    <w:rsid w:val="00FA5372"/>
    <w:rsid w:val="00FA6B3A"/>
    <w:rsid w:val="00FA7784"/>
    <w:rsid w:val="00FB105D"/>
    <w:rsid w:val="00FB1184"/>
    <w:rsid w:val="00FB14AD"/>
    <w:rsid w:val="00FB1939"/>
    <w:rsid w:val="00FB1951"/>
    <w:rsid w:val="00FB1BC0"/>
    <w:rsid w:val="00FB3B3B"/>
    <w:rsid w:val="00FB6BB0"/>
    <w:rsid w:val="00FC01FA"/>
    <w:rsid w:val="00FC0CF8"/>
    <w:rsid w:val="00FC1204"/>
    <w:rsid w:val="00FC139C"/>
    <w:rsid w:val="00FC35ED"/>
    <w:rsid w:val="00FC3C17"/>
    <w:rsid w:val="00FC466D"/>
    <w:rsid w:val="00FC46DB"/>
    <w:rsid w:val="00FC487F"/>
    <w:rsid w:val="00FC51A1"/>
    <w:rsid w:val="00FC54A2"/>
    <w:rsid w:val="00FC56AA"/>
    <w:rsid w:val="00FC585D"/>
    <w:rsid w:val="00FC6624"/>
    <w:rsid w:val="00FC6BE6"/>
    <w:rsid w:val="00FC6D6C"/>
    <w:rsid w:val="00FC7D9F"/>
    <w:rsid w:val="00FD0D7D"/>
    <w:rsid w:val="00FD12C7"/>
    <w:rsid w:val="00FD1DE6"/>
    <w:rsid w:val="00FD2502"/>
    <w:rsid w:val="00FD2F46"/>
    <w:rsid w:val="00FD344D"/>
    <w:rsid w:val="00FD4680"/>
    <w:rsid w:val="00FD5041"/>
    <w:rsid w:val="00FD6226"/>
    <w:rsid w:val="00FD6673"/>
    <w:rsid w:val="00FD6CC3"/>
    <w:rsid w:val="00FD6CCE"/>
    <w:rsid w:val="00FD7223"/>
    <w:rsid w:val="00FD7917"/>
    <w:rsid w:val="00FE029F"/>
    <w:rsid w:val="00FE039A"/>
    <w:rsid w:val="00FE133E"/>
    <w:rsid w:val="00FE202A"/>
    <w:rsid w:val="00FE2B88"/>
    <w:rsid w:val="00FE3A42"/>
    <w:rsid w:val="00FE3EE3"/>
    <w:rsid w:val="00FE41A2"/>
    <w:rsid w:val="00FE58BC"/>
    <w:rsid w:val="00FE597A"/>
    <w:rsid w:val="00FE5FE5"/>
    <w:rsid w:val="00FE6EEF"/>
    <w:rsid w:val="00FE6F2A"/>
    <w:rsid w:val="00FE6F30"/>
    <w:rsid w:val="00FE777C"/>
    <w:rsid w:val="00FE7E07"/>
    <w:rsid w:val="00FF0C8D"/>
    <w:rsid w:val="00FF10E5"/>
    <w:rsid w:val="00FF2279"/>
    <w:rsid w:val="00FF2AB3"/>
    <w:rsid w:val="00FF2C53"/>
    <w:rsid w:val="00FF32D5"/>
    <w:rsid w:val="00FF3C43"/>
    <w:rsid w:val="00FF3DFB"/>
    <w:rsid w:val="00FF4467"/>
    <w:rsid w:val="00FF46AC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17A6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  <w:style w:type="paragraph" w:styleId="Cabealho">
    <w:name w:val="header"/>
    <w:basedOn w:val="Normal"/>
    <w:link w:val="Cabealho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6C"/>
  </w:style>
  <w:style w:type="paragraph" w:styleId="Rodap">
    <w:name w:val="footer"/>
    <w:basedOn w:val="Normal"/>
    <w:link w:val="Rodap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6C"/>
  </w:style>
  <w:style w:type="character" w:customStyle="1" w:styleId="Ttulo4Char">
    <w:name w:val="Título 4 Char"/>
    <w:basedOn w:val="Fontepargpadro"/>
    <w:link w:val="Ttulo4"/>
    <w:uiPriority w:val="9"/>
    <w:semiHidden/>
    <w:rsid w:val="00E439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54B40-1AAE-445C-9721-CED7753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90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8</cp:revision>
  <cp:lastPrinted>2021-05-04T22:07:00Z</cp:lastPrinted>
  <dcterms:created xsi:type="dcterms:W3CDTF">2021-05-03T16:48:00Z</dcterms:created>
  <dcterms:modified xsi:type="dcterms:W3CDTF">2021-05-04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